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49E8E" w14:textId="21BA4555" w:rsidR="006C1C9A" w:rsidRPr="00133F00" w:rsidRDefault="00381187" w:rsidP="009A59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6A286F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н методической работы на ок</w:t>
      </w:r>
      <w:r w:rsidR="00CC18AD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ябрь</w:t>
      </w:r>
      <w:r w:rsidR="00D46033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3BF4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0</w:t>
      </w:r>
      <w:r w:rsidR="00B41D76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C1C9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а</w:t>
      </w:r>
    </w:p>
    <w:p w14:paraId="434386FA" w14:textId="046B2EC0" w:rsidR="006D5EB0" w:rsidRPr="00133F00" w:rsidRDefault="00E56530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школы, учреждения дополнительного образования детей</w:t>
      </w:r>
      <w:r w:rsidR="003C1D73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3605C4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.</w:t>
      </w:r>
      <w:r w:rsidR="00B41D76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6042E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B36F6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605C4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09DF30C" w14:textId="59510647" w:rsidR="00F178D8" w:rsidRPr="002B4C02" w:rsidRDefault="0071704B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е сады –</w:t>
      </w:r>
      <w:r w:rsidR="00891081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.</w:t>
      </w:r>
      <w:r w:rsidR="009A5933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</w:t>
      </w:r>
      <w:r w:rsidR="00133F00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proofErr w:type="gramStart"/>
      <w:r w:rsidR="00A56B8E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6F6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 w:rsidR="008B2B3F" w:rsidRPr="009A5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2B4C02" w14:paraId="1E66DED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F1D" w14:textId="77777777" w:rsidR="00EF4C65" w:rsidRDefault="001F3BF4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,26</w:t>
            </w:r>
            <w:r w:rsidR="006A286F">
              <w:rPr>
                <w:rFonts w:ascii="Times New Roman" w:hAnsi="Times New Roman" w:cs="Times New Roman"/>
                <w:sz w:val="24"/>
                <w:szCs w:val="24"/>
              </w:rPr>
              <w:t xml:space="preserve">  ок</w:t>
            </w:r>
            <w:r w:rsidR="00E9414F">
              <w:rPr>
                <w:rFonts w:ascii="Times New Roman" w:hAnsi="Times New Roman" w:cs="Times New Roman"/>
                <w:sz w:val="24"/>
                <w:szCs w:val="24"/>
              </w:rPr>
              <w:t>тября   15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F592784" w14:textId="77777777" w:rsidR="00EF4C65" w:rsidRPr="00CF1CFD" w:rsidRDefault="006A286F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ОУ ДО «ЦДТ и</w:t>
            </w:r>
            <w:r w:rsidR="0038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D78" w14:textId="77777777" w:rsidR="00EF4C65" w:rsidRDefault="00EF4C65" w:rsidP="00572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14:paraId="4104CF7A" w14:textId="77777777" w:rsidR="00020820" w:rsidRDefault="006816CC" w:rsidP="0038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09850F6" w14:textId="77777777" w:rsidR="006816CC" w:rsidRPr="00CF1CFD" w:rsidRDefault="006816CC" w:rsidP="0002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A97CA6" w:rsidRPr="002B4C02" w14:paraId="759811E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556" w14:textId="4957209F" w:rsidR="00A97CA6" w:rsidRPr="009017F1" w:rsidRDefault="00A97CA6" w:rsidP="004D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FCE21C9" w14:textId="77777777" w:rsidR="00A97CA6" w:rsidRPr="009017F1" w:rsidRDefault="00A97CA6" w:rsidP="004B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30B70" w14:textId="77777777" w:rsidR="00A97CA6" w:rsidRPr="009017F1" w:rsidRDefault="00A97CA6" w:rsidP="004D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56C" w14:textId="77777777" w:rsidR="00A97CA6" w:rsidRPr="009017F1" w:rsidRDefault="00A97CA6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исследовательской конференции школьников по литературному творчеству В.И. Белова и вологодских писателей.</w:t>
            </w:r>
          </w:p>
          <w:p w14:paraId="58748D55" w14:textId="5AF10C99" w:rsidR="00A97CA6" w:rsidRPr="009017F1" w:rsidRDefault="001114E2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сим </w:t>
            </w:r>
            <w:r w:rsidR="00A97CA6"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="00A97CA6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A97CA6"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4 октября 2020 го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97CA6" w:rsidRPr="009017F1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="00A97CA6" w:rsidRPr="00901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C60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kova.ludmila2@yandex.ru</w:t>
              </w:r>
            </w:hyperlink>
            <w:r w:rsidR="00A97CA6"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(работа, заявка, согласие).</w:t>
            </w:r>
          </w:p>
          <w:p w14:paraId="0A5EE587" w14:textId="77777777" w:rsidR="00A97CA6" w:rsidRPr="009017F1" w:rsidRDefault="00A97CA6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proofErr w:type="spellStart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732A" w:rsidRPr="002B4C02" w14:paraId="29CAA0D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A86" w14:textId="77777777" w:rsidR="00AC732A" w:rsidRPr="00FB1065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октября</w:t>
            </w:r>
          </w:p>
          <w:p w14:paraId="30B63533" w14:textId="59F6C647" w:rsidR="00AC732A" w:rsidRPr="00FB1065" w:rsidRDefault="00255E35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C732A" w:rsidRPr="00FB1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5923BC4B" w14:textId="77777777" w:rsidR="00AC732A" w:rsidRPr="00FB1065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01F" w14:textId="77777777" w:rsidR="00AC732A" w:rsidRPr="005F6908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8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14:paraId="2B093E2A" w14:textId="77777777" w:rsidR="00AC732A" w:rsidRPr="005F6908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8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рабочей  группы. </w:t>
            </w:r>
          </w:p>
          <w:p w14:paraId="1CA29020" w14:textId="77777777" w:rsidR="00AC732A" w:rsidRPr="005F6908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 на мероприятие осуществляется по предварительной записи.</w:t>
            </w:r>
          </w:p>
          <w:p w14:paraId="237FDE50" w14:textId="77777777" w:rsidR="00AC732A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по участию согласовывать: </w:t>
            </w:r>
          </w:p>
          <w:p w14:paraId="7B806FDC" w14:textId="77777777" w:rsidR="00AC732A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м педагогам -  с Горбуновой Верой Александровной (с.т.8963-735-27-67, эл. почта:  </w:t>
            </w:r>
            <w:hyperlink r:id="rId10" w:history="1">
              <w:r w:rsidRPr="005F69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rbunovaverachsu@yandex.ru</w:t>
              </w:r>
            </w:hyperlink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14:paraId="09505219" w14:textId="77777777" w:rsidR="00AC732A" w:rsidRPr="005F6908" w:rsidRDefault="00AC732A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ам-психологам – с </w:t>
            </w:r>
            <w:proofErr w:type="spellStart"/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ковой</w:t>
            </w:r>
            <w:proofErr w:type="spellEnd"/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ой Сергеевной (</w:t>
            </w:r>
            <w:proofErr w:type="spellStart"/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</w:t>
            </w:r>
            <w:proofErr w:type="spellEnd"/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921-136-28-36, э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773F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h19chelnokova2@yandex.ru</w:t>
              </w:r>
            </w:hyperlink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6A3044" w14:textId="77777777" w:rsidR="00AC732A" w:rsidRPr="005F6908" w:rsidRDefault="00AC732A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908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5F6908">
              <w:rPr>
                <w:rFonts w:ascii="Times New Roman" w:hAnsi="Times New Roman" w:cs="Times New Roman"/>
                <w:sz w:val="24"/>
                <w:szCs w:val="24"/>
              </w:rPr>
              <w:t xml:space="preserve"> О.С., Горбунова В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08">
              <w:rPr>
                <w:rFonts w:ascii="Times New Roman" w:hAnsi="Times New Roman" w:cs="Times New Roman"/>
                <w:sz w:val="24"/>
                <w:szCs w:val="24"/>
              </w:rPr>
              <w:t>Малышева Е.Ю.</w:t>
            </w:r>
          </w:p>
        </w:tc>
      </w:tr>
      <w:tr w:rsidR="00AC732A" w:rsidRPr="002B4C02" w14:paraId="252170F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615" w14:textId="77777777" w:rsidR="00AC732A" w:rsidRDefault="00AC732A" w:rsidP="00A57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октября </w:t>
            </w:r>
          </w:p>
          <w:p w14:paraId="6589C123" w14:textId="77777777" w:rsidR="00AC732A" w:rsidRDefault="00AC732A" w:rsidP="00A57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14:paraId="70C34FED" w14:textId="77777777" w:rsidR="00AC732A" w:rsidRPr="00CF1A31" w:rsidRDefault="00AC732A" w:rsidP="00A57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ЦО им. И.А.Милютина» СП «Гимназия № 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BD" w14:textId="77777777" w:rsidR="00AC732A" w:rsidRDefault="00AC732A" w:rsidP="00A57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классных руководителей.</w:t>
            </w:r>
          </w:p>
          <w:p w14:paraId="59670907" w14:textId="77777777" w:rsidR="00AC732A" w:rsidRDefault="00AC732A" w:rsidP="00A57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60D23E7D" w14:textId="77777777" w:rsidR="00AC732A" w:rsidRDefault="00AC732A" w:rsidP="00A57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FC770F" w14:textId="77777777" w:rsidR="00255E35" w:rsidRDefault="00AC732A" w:rsidP="00A57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7CB41F4B" w14:textId="6B217E70" w:rsidR="00AC732A" w:rsidRPr="00CF1A31" w:rsidRDefault="00AC732A" w:rsidP="00255E3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В.Д., Ушенина Г.В., Кудряшова Т.В.</w:t>
            </w:r>
          </w:p>
        </w:tc>
      </w:tr>
      <w:tr w:rsidR="00AC732A" w:rsidRPr="002B4C02" w14:paraId="6E5AC49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839" w14:textId="36707BB4" w:rsidR="00AC732A" w:rsidRPr="009017F1" w:rsidRDefault="00AC732A" w:rsidP="004D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="00255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-2 ноября</w:t>
            </w:r>
          </w:p>
          <w:p w14:paraId="22D4AECD" w14:textId="77777777" w:rsidR="00AC732A" w:rsidRPr="009017F1" w:rsidRDefault="00AC732A" w:rsidP="004B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BBDF" w14:textId="77777777" w:rsidR="00AC732A" w:rsidRPr="009017F1" w:rsidRDefault="00AC732A" w:rsidP="004D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C34" w14:textId="77777777" w:rsidR="00AC732A" w:rsidRDefault="00AC732A" w:rsidP="004B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r w:rsidRPr="00901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 образцовое владение русским языком в профессиональной деятельности» для работников сферы образования.</w:t>
            </w:r>
          </w:p>
          <w:p w14:paraId="4E2E39D6" w14:textId="77777777" w:rsidR="00AC732A" w:rsidRPr="009017F1" w:rsidRDefault="00AC732A" w:rsidP="004B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онкурсных работ членами экспертной группы</w:t>
            </w:r>
          </w:p>
          <w:p w14:paraId="5E6DA380" w14:textId="1446689B" w:rsidR="00AC732A" w:rsidRPr="009017F1" w:rsidRDefault="00AC732A" w:rsidP="004B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оября 2020 года.</w:t>
            </w:r>
          </w:p>
          <w:p w14:paraId="2F2660C2" w14:textId="77777777" w:rsidR="00AC732A" w:rsidRPr="009017F1" w:rsidRDefault="00AC732A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 Л.А.</w:t>
            </w:r>
          </w:p>
        </w:tc>
      </w:tr>
      <w:tr w:rsidR="00AC732A" w:rsidRPr="002B4C02" w14:paraId="7666E67E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E6B" w14:textId="77777777" w:rsidR="00AC732A" w:rsidRPr="009017F1" w:rsidRDefault="00AC732A" w:rsidP="004D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1 октября-2 ноября</w:t>
            </w:r>
          </w:p>
          <w:p w14:paraId="2B112ACF" w14:textId="77777777" w:rsidR="00AC732A" w:rsidRPr="009017F1" w:rsidRDefault="00AC732A" w:rsidP="004B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1C2B" w14:textId="77777777" w:rsidR="00AC732A" w:rsidRPr="009017F1" w:rsidRDefault="00AC732A" w:rsidP="004D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6B6" w14:textId="77777777" w:rsidR="00AC732A" w:rsidRPr="009017F1" w:rsidRDefault="00AC732A" w:rsidP="004B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r w:rsidRPr="00901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 образцовое владение русским языком» для учащихся 9-11 классов.</w:t>
            </w:r>
          </w:p>
          <w:p w14:paraId="07ABFCD6" w14:textId="77777777" w:rsidR="00AC732A" w:rsidRPr="009017F1" w:rsidRDefault="00AC732A" w:rsidP="004B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конкурсных работ членами экспертной группы </w:t>
            </w:r>
          </w:p>
          <w:p w14:paraId="6C0F539D" w14:textId="6C27CF55" w:rsidR="00AC732A" w:rsidRPr="009017F1" w:rsidRDefault="00AC732A" w:rsidP="004B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оября 2020 года.</w:t>
            </w:r>
          </w:p>
          <w:p w14:paraId="23079EE1" w14:textId="77777777" w:rsidR="00AC732A" w:rsidRPr="009017F1" w:rsidRDefault="00AC732A" w:rsidP="004B7FB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proofErr w:type="spellStart"/>
            <w:r w:rsidRPr="009017F1">
              <w:rPr>
                <w:sz w:val="24"/>
                <w:szCs w:val="24"/>
              </w:rPr>
              <w:t>Бакатова</w:t>
            </w:r>
            <w:proofErr w:type="spellEnd"/>
            <w:r w:rsidRPr="009017F1">
              <w:rPr>
                <w:sz w:val="24"/>
                <w:szCs w:val="24"/>
              </w:rPr>
              <w:t xml:space="preserve"> А.В.,</w:t>
            </w:r>
            <w:r w:rsidRPr="009017F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017F1">
              <w:rPr>
                <w:rFonts w:eastAsia="Calibri"/>
                <w:sz w:val="24"/>
                <w:szCs w:val="24"/>
              </w:rPr>
              <w:t>Вихарева</w:t>
            </w:r>
            <w:proofErr w:type="spellEnd"/>
            <w:r w:rsidRPr="009017F1">
              <w:rPr>
                <w:rFonts w:eastAsia="Calibri"/>
                <w:sz w:val="24"/>
                <w:szCs w:val="24"/>
              </w:rPr>
              <w:t xml:space="preserve"> Н.В., </w:t>
            </w:r>
            <w:proofErr w:type="spellStart"/>
            <w:r w:rsidRPr="009017F1">
              <w:rPr>
                <w:sz w:val="24"/>
                <w:szCs w:val="24"/>
              </w:rPr>
              <w:t>Торочкова</w:t>
            </w:r>
            <w:proofErr w:type="spellEnd"/>
            <w:r w:rsidRPr="009017F1">
              <w:rPr>
                <w:sz w:val="24"/>
                <w:szCs w:val="24"/>
              </w:rPr>
              <w:t xml:space="preserve"> Л.А.</w:t>
            </w:r>
          </w:p>
        </w:tc>
      </w:tr>
      <w:tr w:rsidR="00823DCF" w:rsidRPr="002B4C02" w14:paraId="0B9FABF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7EC" w14:textId="77777777" w:rsidR="00823DCF" w:rsidRPr="0001170F" w:rsidRDefault="00823DCF" w:rsidP="00823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20 октября</w:t>
            </w:r>
          </w:p>
          <w:p w14:paraId="362AE528" w14:textId="77777777" w:rsidR="00823DCF" w:rsidRPr="0001170F" w:rsidRDefault="00823DCF" w:rsidP="00823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6A60301" w14:textId="2C8BC9D9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E2D" w14:textId="68C15BA2" w:rsidR="00823DCF" w:rsidRPr="0001170F" w:rsidRDefault="00823DCF" w:rsidP="00823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рабочей группы «Разработка методических рекомендаций по использованию ресурсов лабораторий по физике для решения экспериментальных задач».</w:t>
            </w:r>
          </w:p>
          <w:p w14:paraId="7E9CE2C1" w14:textId="77777777" w:rsidR="00823DCF" w:rsidRPr="0001170F" w:rsidRDefault="00823DCF" w:rsidP="00823D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63B40138" w14:textId="77777777" w:rsidR="00823DCF" w:rsidRDefault="00823DCF" w:rsidP="0082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В. Н., Антончик С. В.</w:t>
            </w:r>
          </w:p>
        </w:tc>
      </w:tr>
      <w:tr w:rsidR="00823DCF" w:rsidRPr="002B4C02" w14:paraId="5B22B80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EC8" w14:textId="77777777" w:rsidR="00823DCF" w:rsidRPr="00D11858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14:paraId="7C64BF48" w14:textId="77777777" w:rsidR="00823DCF" w:rsidRPr="00D11858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14:paraId="400B28F0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BBA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информатике в 11 классах».</w:t>
            </w:r>
          </w:p>
          <w:p w14:paraId="1881AE90" w14:textId="77777777" w:rsidR="00823DCF" w:rsidRPr="00654023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4212826F" w14:textId="77777777" w:rsidR="00823DCF" w:rsidRDefault="00823DCF" w:rsidP="0082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И. Н.,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823DCF" w:rsidRPr="002B4C02" w14:paraId="6711B64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7B2" w14:textId="77777777" w:rsidR="00823DCF" w:rsidRDefault="00823DCF" w:rsidP="00823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октября</w:t>
            </w:r>
          </w:p>
          <w:p w14:paraId="04C8ED1F" w14:textId="77777777" w:rsidR="00823DCF" w:rsidRDefault="00823DCF" w:rsidP="00823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</w:t>
            </w:r>
          </w:p>
          <w:p w14:paraId="2B3D6F7E" w14:textId="77777777" w:rsidR="00823DCF" w:rsidRDefault="00823DCF" w:rsidP="00823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536" w14:textId="585539F5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 </w:t>
            </w:r>
            <w:r w:rsidR="00255E3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 «Методическое сопровождение государственной итоговой аттестации по обществознанию</w:t>
            </w:r>
            <w:r w:rsidR="003C29CF">
              <w:rPr>
                <w:rFonts w:ascii="Times New Roman" w:hAnsi="Times New Roman" w:cs="Times New Roman"/>
                <w:sz w:val="24"/>
                <w:szCs w:val="24"/>
              </w:rPr>
              <w:t>.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CDFA8C" w14:textId="77777777" w:rsidR="00823DCF" w:rsidRDefault="00823DCF" w:rsidP="0082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Веселова М.А., Шахова Л.А.</w:t>
            </w:r>
          </w:p>
        </w:tc>
      </w:tr>
      <w:tr w:rsidR="00823DCF" w:rsidRPr="002B4C02" w14:paraId="4210971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7CD" w14:textId="77777777" w:rsidR="00823DCF" w:rsidRDefault="00823DCF" w:rsidP="00823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 октября</w:t>
            </w:r>
          </w:p>
          <w:p w14:paraId="42859FAD" w14:textId="77777777" w:rsidR="00823DCF" w:rsidRDefault="00823DCF" w:rsidP="00823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0 </w:t>
            </w:r>
          </w:p>
          <w:p w14:paraId="1B4B7F46" w14:textId="77777777" w:rsidR="00823DCF" w:rsidRDefault="00823DCF" w:rsidP="00823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ей «Благовещенская стар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896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0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0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proofErr w:type="spellEnd"/>
            <w:r w:rsidRPr="0020451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«Профессиональная деятельность молодого педагога: актуальные проблемы». </w:t>
            </w:r>
          </w:p>
          <w:p w14:paraId="52DF1942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истории и обществознания с опытом работы до 3 лет.</w:t>
            </w:r>
          </w:p>
          <w:p w14:paraId="53D8DFDA" w14:textId="77777777" w:rsidR="00823DCF" w:rsidRPr="0020451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Веселова М.А., Сидоренкова К.А.</w:t>
            </w:r>
          </w:p>
        </w:tc>
      </w:tr>
      <w:tr w:rsidR="00823DCF" w:rsidRPr="002B4C02" w14:paraId="7049577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8F3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ктября </w:t>
            </w:r>
          </w:p>
          <w:p w14:paraId="2A3E24F7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D1CE489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781637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988" w14:textId="1FD9E35D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8533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«Методическое сопровождение проектной деятельности учащихся на уроках географии и во внеурочной деятельности». </w:t>
            </w:r>
          </w:p>
          <w:p w14:paraId="09EF802D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.</w:t>
            </w:r>
          </w:p>
          <w:p w14:paraId="4414E2B0" w14:textId="77777777" w:rsidR="00823DCF" w:rsidRDefault="00823DCF" w:rsidP="0082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а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823DCF" w:rsidRPr="002B4C02" w14:paraId="48E42FD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4A1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октября</w:t>
            </w:r>
          </w:p>
          <w:p w14:paraId="223483D7" w14:textId="04F42834" w:rsidR="00823DCF" w:rsidRDefault="0038533C" w:rsidP="00823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823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53B2904B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СОШ №7» </w:t>
            </w:r>
          </w:p>
          <w:p w14:paraId="04566823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6DC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3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A859D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19B4D1E0" w14:textId="77777777" w:rsidR="00823DCF" w:rsidRPr="00CD16FE" w:rsidRDefault="00823DCF" w:rsidP="0082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ленко Т.Н.</w:t>
            </w:r>
          </w:p>
        </w:tc>
      </w:tr>
      <w:tr w:rsidR="00823DCF" w:rsidRPr="002B4C02" w14:paraId="1631CFE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D5B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14:paraId="5C0677FD" w14:textId="77777777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F360F88" w14:textId="77777777" w:rsidR="00823DCF" w:rsidRPr="000B252B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074" w14:textId="390C41BD" w:rsidR="00823DCF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заместителей директора </w:t>
            </w:r>
            <w:r w:rsidR="0038533C">
              <w:rPr>
                <w:rFonts w:ascii="Times New Roman" w:hAnsi="Times New Roman" w:cs="Times New Roman"/>
                <w:sz w:val="24"/>
                <w:szCs w:val="24"/>
              </w:rPr>
              <w:t xml:space="preserve">ОУ, курирующих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</w:t>
            </w:r>
            <w:r w:rsidR="003853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9F948" w14:textId="77777777" w:rsidR="00823DCF" w:rsidRPr="00C41DB2" w:rsidRDefault="00823DCF" w:rsidP="00823D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DB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глашаются члены методического совета</w:t>
            </w:r>
            <w:r w:rsidRPr="00C41D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C4D2282" w14:textId="77777777" w:rsidR="00823DCF" w:rsidRPr="000B252B" w:rsidRDefault="00823DCF" w:rsidP="00823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Кудряшова Т.В.</w:t>
            </w:r>
          </w:p>
        </w:tc>
      </w:tr>
      <w:tr w:rsidR="004B4FCF" w:rsidRPr="002B4C02" w14:paraId="2F5BA51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835" w14:textId="77777777" w:rsidR="004B4FCF" w:rsidRPr="00D03C49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49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14:paraId="103EBA56" w14:textId="1D69B2CB" w:rsidR="004B4FCF" w:rsidRPr="00D03C49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AFCE7B7" w14:textId="0B52F610" w:rsidR="00D03C49" w:rsidRPr="00D03C49" w:rsidRDefault="00D03C49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49">
              <w:rPr>
                <w:rFonts w:ascii="Times New Roman" w:hAnsi="Times New Roman" w:cs="Times New Roman"/>
                <w:sz w:val="24"/>
                <w:szCs w:val="24"/>
              </w:rPr>
              <w:t>АртЛаб_Школа</w:t>
            </w:r>
            <w:proofErr w:type="spellEnd"/>
          </w:p>
          <w:p w14:paraId="517F27BE" w14:textId="77777777" w:rsidR="004B4FCF" w:rsidRPr="00CB6A56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49">
              <w:rPr>
                <w:rFonts w:ascii="Times New Roman" w:hAnsi="Times New Roman" w:cs="Times New Roman"/>
                <w:sz w:val="24"/>
                <w:szCs w:val="24"/>
              </w:rPr>
              <w:t>ул.Городецкая, д.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E33" w14:textId="258AFDCA" w:rsidR="004B4FCF" w:rsidRPr="00CB6A56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A56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Арт-терапия</w:t>
            </w:r>
            <w:r w:rsidR="0038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A56">
              <w:rPr>
                <w:rFonts w:ascii="Times New Roman" w:hAnsi="Times New Roman" w:cs="Times New Roman"/>
                <w:sz w:val="24"/>
                <w:szCs w:val="24"/>
              </w:rPr>
              <w:t>как профилактика профессионального выгорания педагога».</w:t>
            </w:r>
          </w:p>
          <w:p w14:paraId="136FFCC4" w14:textId="77777777" w:rsidR="004B4FCF" w:rsidRPr="00CB6A56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A56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МС учителей информатики, члены рабочих и творческих групп по информатике.</w:t>
            </w:r>
          </w:p>
          <w:p w14:paraId="4A40B48F" w14:textId="77777777" w:rsidR="004B4FCF" w:rsidRPr="00CB6A56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A56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4B4FCF" w:rsidRPr="002B4C02" w14:paraId="3051CD0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190" w14:textId="77777777" w:rsidR="004B4FCF" w:rsidRPr="00885C6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октября</w:t>
            </w:r>
          </w:p>
          <w:p w14:paraId="79DDC034" w14:textId="77777777" w:rsidR="004B4FCF" w:rsidRPr="00885C6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C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7»</w:t>
            </w:r>
          </w:p>
          <w:p w14:paraId="4B238480" w14:textId="52726E22" w:rsidR="004B4FCF" w:rsidRPr="00885C6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в </w:t>
            </w:r>
            <w:r w:rsidR="00385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е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4D9" w14:textId="72CF480E" w:rsidR="004B4FCF" w:rsidRPr="00885C6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8533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885C6D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социальных педагогов школ.</w:t>
            </w:r>
          </w:p>
          <w:p w14:paraId="6923F435" w14:textId="77777777" w:rsidR="004B4FCF" w:rsidRPr="00885C6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D"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235C8B1E" w14:textId="77777777" w:rsidR="004B4FCF" w:rsidRPr="00885C6D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D">
              <w:rPr>
                <w:rFonts w:ascii="Times New Roman" w:hAnsi="Times New Roman" w:cs="Times New Roman"/>
                <w:sz w:val="24"/>
                <w:szCs w:val="24"/>
              </w:rPr>
              <w:t>Горбунова В.А., Малышева Е.Ю.</w:t>
            </w:r>
          </w:p>
        </w:tc>
      </w:tr>
      <w:tr w:rsidR="004B4FCF" w:rsidRPr="002B4C02" w14:paraId="47F89AE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1D3" w14:textId="77777777" w:rsidR="004B4FCF" w:rsidRPr="00C41DB2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41DB2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  <w:p w14:paraId="400B52E7" w14:textId="77777777" w:rsidR="004B4FCF" w:rsidRPr="00C41DB2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0D784D4D" w14:textId="77777777" w:rsidR="004B4FCF" w:rsidRPr="009B6A72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ДЮТ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D3B" w14:textId="77777777" w:rsidR="004B4FCF" w:rsidRPr="00C41DB2" w:rsidRDefault="004B4FCF" w:rsidP="004B4F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городского методического совета </w:t>
            </w:r>
            <w:r w:rsidRPr="001117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 дополнительного образования детей.</w:t>
            </w:r>
          </w:p>
          <w:p w14:paraId="61E61B5B" w14:textId="77777777" w:rsidR="004B4FCF" w:rsidRPr="00C41DB2" w:rsidRDefault="004B4FCF" w:rsidP="004B4F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DB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глашаются члены методического совета</w:t>
            </w:r>
            <w:r w:rsidRPr="00C41D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B4539D" w14:textId="77777777" w:rsidR="004B4FCF" w:rsidRPr="00C41DB2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Кудряшова Т.В.</w:t>
            </w:r>
          </w:p>
        </w:tc>
      </w:tr>
      <w:tr w:rsidR="004B4FCF" w:rsidRPr="002B4C02" w14:paraId="3401C82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D33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октября</w:t>
            </w:r>
          </w:p>
          <w:p w14:paraId="7E44ABF9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  <w:p w14:paraId="2B86767B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Образовательный центр №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C72" w14:textId="107CAB00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 </w:t>
            </w:r>
            <w:r w:rsidR="00A2775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 «Особенности организации дистанционного обучения</w:t>
            </w:r>
            <w:r w:rsidR="00880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75BB7" w14:textId="77777777" w:rsidR="008807AA" w:rsidRDefault="008807AA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B4F6" w14:textId="77777777" w:rsidR="008807AA" w:rsidRDefault="008807AA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615C" w14:textId="77F659AA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B4FCF" w:rsidRPr="002B4C02" w14:paraId="397A80F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5A8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октября</w:t>
            </w:r>
          </w:p>
          <w:p w14:paraId="7A4AE7AF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  <w:p w14:paraId="26A7139F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Образовательный центр №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5BA" w14:textId="6B4D2BEB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 </w:t>
            </w:r>
            <w:r w:rsidR="008807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 « Использование элементов сингапурской методики в изучении предметов социально-гуманитарного цикла».</w:t>
            </w:r>
          </w:p>
          <w:p w14:paraId="0A8521F7" w14:textId="77777777" w:rsidR="008807AA" w:rsidRDefault="008807AA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5EE6" w14:textId="215D11EB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4B4FCF" w:rsidRPr="002B4C02" w14:paraId="57A6B4C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ED0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14:paraId="11B1CE2F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6D3F9286" w14:textId="77777777" w:rsidR="004B4FCF" w:rsidRPr="00B44DA4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 3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E03" w14:textId="77777777" w:rsidR="008807AA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16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8807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66160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D6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опровождение обучающихся с ОВЗ  в начальных классах в условиях общеобразовательной школы".</w:t>
            </w:r>
            <w:r w:rsidRPr="00D6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3AE51A63" w14:textId="7BA692E6" w:rsidR="004B4FCF" w:rsidRPr="00D66160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160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руппы.</w:t>
            </w:r>
          </w:p>
          <w:p w14:paraId="02321D9D" w14:textId="77777777" w:rsidR="004B4FCF" w:rsidRPr="00B44DA4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Ожигин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B4FCF" w:rsidRPr="002B4C02" w14:paraId="4D05CE9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3BE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14:paraId="57A96045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7DF2583" w14:textId="700A4DA4" w:rsidR="004B4FCF" w:rsidRDefault="00262A52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истанционной форме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263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ураторов первичных отделений РДШ.</w:t>
            </w:r>
          </w:p>
          <w:p w14:paraId="5E2FDAF6" w14:textId="6785106C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мероприятие будет</w:t>
            </w:r>
            <w:r w:rsidR="00262A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днее.</w:t>
            </w:r>
          </w:p>
          <w:p w14:paraId="6CEFF7E4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Ушенина Г.В.</w:t>
            </w:r>
          </w:p>
        </w:tc>
      </w:tr>
      <w:tr w:rsidR="004B4FCF" w:rsidRPr="002B4C02" w14:paraId="06A9462E" w14:textId="77777777" w:rsidTr="00262A52">
        <w:trPr>
          <w:trHeight w:val="55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B34" w14:textId="77777777" w:rsidR="004B4FCF" w:rsidRPr="00D11858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14:paraId="1E30591F" w14:textId="77777777" w:rsidR="004B4FCF" w:rsidRPr="00D11858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14:paraId="3FD7BE39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0E1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–методическое сопровождение внеурочной деятельности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ке в рамках реализации ФГОС». </w:t>
            </w:r>
          </w:p>
          <w:p w14:paraId="46F67F37" w14:textId="77777777" w:rsidR="004B4FCF" w:rsidRPr="00CC1511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лашаются члены рабочей группы.</w:t>
            </w:r>
          </w:p>
          <w:p w14:paraId="797B34E6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>Соко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4B4FCF" w:rsidRPr="002B4C02" w14:paraId="3338464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879" w14:textId="77777777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 октября</w:t>
            </w:r>
          </w:p>
          <w:p w14:paraId="4A15918E" w14:textId="77777777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14:paraId="387DC5E2" w14:textId="77777777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 ЦВЦСПС</w:t>
            </w:r>
          </w:p>
          <w:p w14:paraId="4C1D4C03" w14:textId="77777777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итязь»,</w:t>
            </w:r>
          </w:p>
          <w:p w14:paraId="1AF9F1EC" w14:textId="463E38FF" w:rsidR="004B4FCF" w:rsidRDefault="00262A52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4B4FCF">
              <w:rPr>
                <w:rFonts w:ascii="Times New Roman" w:hAnsi="Times New Roman"/>
                <w:sz w:val="24"/>
                <w:szCs w:val="24"/>
                <w:lang w:eastAsia="en-US"/>
              </w:rPr>
              <w:t>р. Побе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B4F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49E" w14:textId="77777777" w:rsidR="004B4FCF" w:rsidRDefault="004B4FCF" w:rsidP="004B4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2C03">
              <w:rPr>
                <w:rFonts w:ascii="Times New Roman" w:hAnsi="Times New Roman" w:cs="Times New Roman"/>
                <w:sz w:val="24"/>
                <w:szCs w:val="24"/>
              </w:rPr>
              <w:t>Предмет ОБЖ в контексте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97C89F" w14:textId="77777777" w:rsidR="004B4FCF" w:rsidRDefault="004B4FCF" w:rsidP="004B4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реподаватели-организаторы ОБЖ.</w:t>
            </w:r>
          </w:p>
          <w:p w14:paraId="4AF85095" w14:textId="77777777" w:rsidR="004B4FCF" w:rsidRPr="003B579E" w:rsidRDefault="004B4FCF" w:rsidP="004B4FC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</w:tr>
      <w:tr w:rsidR="004B4FCF" w:rsidRPr="002B4C02" w14:paraId="2BCAD52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66A" w14:textId="77777777" w:rsidR="004B4FCF" w:rsidRPr="00450C8E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14:paraId="774D3674" w14:textId="77777777" w:rsidR="004B4FCF" w:rsidRPr="00450C8E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82EF7F3" w14:textId="77777777" w:rsidR="004B4FCF" w:rsidRPr="00450C8E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>МАОУ «СОШ №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033" w14:textId="2CC5E786" w:rsidR="004B4FCF" w:rsidRPr="00450C8E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262A5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>рабочей группы «Разработка программ внеурочной деятельности общекультурной направленности в условиях реализации ФГОС».</w:t>
            </w:r>
          </w:p>
          <w:p w14:paraId="10D95616" w14:textId="2D2BC4F9" w:rsidR="004B4FCF" w:rsidRPr="00450C8E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изобразительного искусства</w:t>
            </w:r>
            <w:r w:rsidR="00262A5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 xml:space="preserve"> члены рабочей группы.</w:t>
            </w:r>
          </w:p>
          <w:p w14:paraId="7CC850A5" w14:textId="77777777" w:rsidR="004B4FCF" w:rsidRPr="00450C8E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C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450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 Н.В., Трошкина И.В</w:t>
            </w:r>
            <w:r w:rsidRPr="00450C8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B4FCF" w:rsidRPr="002B4C02" w14:paraId="159DF97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C41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14:paraId="4C5A2298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8EDF7E9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 (школа № 23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58E" w14:textId="50F3C40E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</w:t>
            </w:r>
            <w:r w:rsidR="0026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</w:t>
            </w:r>
            <w:r w:rsidRPr="00D6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ей группы «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етодических рекомендаций по использованию интерактивных программ для</w:t>
            </w:r>
            <w:r w:rsidRPr="00D6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начальных классов».</w:t>
            </w:r>
            <w:r w:rsidRPr="00D6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AC5F3E" w14:textId="77777777" w:rsidR="004B4FCF" w:rsidRPr="00D66160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160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EB260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А.В.,  Ожигин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B4FCF" w:rsidRPr="002B4C02" w14:paraId="73DB585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BE5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  <w:p w14:paraId="48731618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022371C3" w14:textId="42C0172C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Ц №11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CFED8E" w14:textId="77777777" w:rsidR="004B4FCF" w:rsidRPr="00D72D42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E67" w14:textId="0F336BED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262A5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Pr="00BF7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ектной деятельности учащихся на уроках химии и во внеурочной деятельности в соответствии с требованиями ФГОС ООО</w:t>
            </w:r>
            <w:r w:rsidR="0026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040A4" w14:textId="77777777" w:rsidR="004B4FCF" w:rsidRPr="00D72D42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.</w:t>
            </w:r>
          </w:p>
          <w:p w14:paraId="506CAAA5" w14:textId="77777777" w:rsidR="004B4FCF" w:rsidRPr="00D72D42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Н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4B4FCF" w:rsidRPr="002B4C02" w14:paraId="25874C9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6EE" w14:textId="77777777" w:rsidR="004B4FCF" w:rsidRPr="00A36519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я</w:t>
            </w:r>
          </w:p>
          <w:p w14:paraId="48F19F30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</w:t>
            </w:r>
            <w:r w:rsidRPr="00087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У «ОШО ОВЗ  № 35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74CF66" w14:textId="77777777" w:rsidR="004B4FCF" w:rsidRPr="00C42D80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987" w14:textId="77777777" w:rsidR="004B4FCF" w:rsidRPr="004B085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педагогов-психологов «Методическое обеспечение коррекционно-развивающей работы педагога-психолога с учащимися с  ОВЗ».</w:t>
            </w:r>
          </w:p>
          <w:p w14:paraId="65EE220E" w14:textId="77777777" w:rsidR="004B4FCF" w:rsidRPr="004B085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Приглашаются члены  рабочей группы.</w:t>
            </w:r>
          </w:p>
          <w:p w14:paraId="7B9D4DE5" w14:textId="3A120B42" w:rsidR="004B4FCF" w:rsidRPr="004B085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ремени и форме проведения встречи будет </w:t>
            </w:r>
            <w:r w:rsidR="00262A52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. </w:t>
            </w:r>
          </w:p>
          <w:p w14:paraId="5CC25016" w14:textId="77777777" w:rsidR="004B4FCF" w:rsidRPr="004B085C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Петуховская</w:t>
            </w:r>
            <w:proofErr w:type="spellEnd"/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 Н.Г., Фурсанова А.Л., Малышева Е.Ю.</w:t>
            </w:r>
          </w:p>
        </w:tc>
      </w:tr>
      <w:tr w:rsidR="004B4FCF" w:rsidRPr="002B4C02" w14:paraId="11298A2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6BC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октября</w:t>
            </w:r>
          </w:p>
          <w:p w14:paraId="6644D0DF" w14:textId="15E7CCF7" w:rsidR="004B4FCF" w:rsidRDefault="0085143A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4B4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790DEE66" w14:textId="77777777" w:rsidR="004B4FCF" w:rsidRPr="00A36519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им. И.А. Милютина», СП «Гимназия №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4C5" w14:textId="5E3D8F9F" w:rsidR="004B4FCF" w:rsidRPr="004B085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</w:t>
            </w:r>
            <w:r w:rsidR="0085143A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семейных ценностей у  учащихся». </w:t>
            </w:r>
          </w:p>
          <w:p w14:paraId="0C46AAD5" w14:textId="77777777" w:rsidR="004B4FCF" w:rsidRPr="004B085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0E1468E0" w14:textId="77777777" w:rsidR="004B4FCF" w:rsidRPr="004B085C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1565" w14:textId="77777777" w:rsidR="004B4FCF" w:rsidRPr="004B085C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85C">
              <w:rPr>
                <w:rFonts w:ascii="Times New Roman" w:hAnsi="Times New Roman" w:cs="Times New Roman"/>
                <w:sz w:val="24"/>
                <w:szCs w:val="24"/>
              </w:rPr>
              <w:t>Соловьева М.С., Михаленко Т.Н.</w:t>
            </w:r>
          </w:p>
        </w:tc>
      </w:tr>
      <w:tr w:rsidR="004B4FCF" w:rsidRPr="002B4C02" w14:paraId="464C704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D94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октября</w:t>
            </w:r>
          </w:p>
          <w:p w14:paraId="280982FA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14.00</w:t>
            </w:r>
          </w:p>
          <w:p w14:paraId="0FF26ABF" w14:textId="40C8745E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351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  <w:p w14:paraId="61F5C9A9" w14:textId="5C17B016" w:rsidR="004B4FCF" w:rsidRPr="00A220B7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14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351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  <w:p w14:paraId="579CAF69" w14:textId="77777777" w:rsidR="00594F1D" w:rsidRDefault="00594F1D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46374B" w14:textId="375F21B3" w:rsidR="004B4FCF" w:rsidRPr="0066009C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сылка будет </w:t>
            </w:r>
            <w:r w:rsidR="000060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днее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0C6" w14:textId="77777777" w:rsidR="004B4FCF" w:rsidRPr="00F10585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8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, курирующих вопросы воспитательной работы в ОУ.</w:t>
            </w:r>
          </w:p>
          <w:p w14:paraId="1D01717B" w14:textId="65251EB3" w:rsidR="004B4FCF" w:rsidRPr="000060B5" w:rsidRDefault="004B4FCF" w:rsidP="000060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.Д., Кудряшова Т.В.</w:t>
            </w:r>
          </w:p>
          <w:p w14:paraId="5B6B4723" w14:textId="77777777" w:rsidR="004B4FCF" w:rsidRPr="000609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«Организация работы классного руководителя по профилактике деструктивного поведения учащихся: формы и алгоритмы работы</w:t>
            </w: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D94E02F" w14:textId="77777777" w:rsidR="004B4FCF" w:rsidRPr="000609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директора, курирующие вопросы воспитательной работы.</w:t>
            </w:r>
          </w:p>
          <w:p w14:paraId="13693615" w14:textId="77777777" w:rsidR="004B4FCF" w:rsidRPr="0066009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ораблёва Е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 </w:t>
            </w: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>Кудряшова Т.В.</w:t>
            </w:r>
          </w:p>
        </w:tc>
      </w:tr>
      <w:tr w:rsidR="004B4FCF" w:rsidRPr="002B4C02" w14:paraId="149D560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43F" w14:textId="77777777" w:rsidR="004B4FCF" w:rsidRPr="00547E6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тября </w:t>
            </w:r>
          </w:p>
          <w:p w14:paraId="2CEA5C06" w14:textId="77777777" w:rsidR="004B4FCF" w:rsidRPr="00547E6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35D924D4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ЧГУ</w:t>
            </w:r>
          </w:p>
          <w:p w14:paraId="666699E7" w14:textId="14D19040" w:rsidR="004B4FCF" w:rsidRPr="00547E6B" w:rsidRDefault="00594F1D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</w:t>
            </w:r>
            <w:r w:rsidR="004B4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о и форма проведения уточня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84D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</w:t>
            </w:r>
            <w:r w:rsidRPr="007D1CB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BD">
              <w:rPr>
                <w:rFonts w:ascii="Times New Roman" w:hAnsi="Times New Roman" w:cs="Times New Roman"/>
                <w:sz w:val="24"/>
                <w:szCs w:val="24"/>
              </w:rPr>
              <w:t>«Организация волонтерск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  <w:r w:rsidRPr="007D1CBD">
              <w:rPr>
                <w:rFonts w:ascii="Times New Roman" w:hAnsi="Times New Roman" w:cs="Times New Roman"/>
                <w:sz w:val="24"/>
                <w:szCs w:val="24"/>
              </w:rPr>
              <w:t xml:space="preserve">  г. Черепов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FEC3B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7E5A" w14:textId="448D6C34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0C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A4A9E" w14:textId="77777777" w:rsidR="004B4FCF" w:rsidRPr="00CD16FE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ов И.А., Михаленко Т.Н..</w:t>
            </w:r>
          </w:p>
        </w:tc>
      </w:tr>
      <w:tr w:rsidR="004B4FCF" w:rsidRPr="002B4C02" w14:paraId="1A8AE27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BF0" w14:textId="77777777" w:rsidR="004B4FCF" w:rsidRPr="005F6908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5 октября </w:t>
            </w:r>
          </w:p>
          <w:p w14:paraId="2B3752C3" w14:textId="77777777" w:rsidR="004B4FCF" w:rsidRPr="005F6908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046EBDF6" w14:textId="77777777" w:rsidR="004B4FCF" w:rsidRPr="005F6908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5E9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Организация деятельности социального педагога в образовательном учреждении».</w:t>
            </w:r>
          </w:p>
          <w:p w14:paraId="18D8B052" w14:textId="126E03A2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социальные педагоги</w:t>
            </w:r>
            <w:r w:rsidR="0059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</w:t>
            </w:r>
            <w:r w:rsidRPr="0085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ы.</w:t>
            </w:r>
          </w:p>
          <w:p w14:paraId="4BF107DD" w14:textId="768DAB74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 на мероприятие осуществляется по предварительной запис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по участию </w:t>
            </w:r>
            <w:r w:rsidR="0059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ь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ывать с Горбуновой Верой Александровной (т.</w:t>
            </w:r>
            <w:r w:rsidRPr="00B9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-735-27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л. почта:  </w:t>
            </w:r>
            <w:hyperlink r:id="rId12" w:history="1">
              <w:r w:rsidRPr="004413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rbunovaverachsu@yandex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8C78D76" w14:textId="77777777" w:rsidR="004B4FCF" w:rsidRPr="000151A2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В.А., Малышева Е.Ю.</w:t>
            </w:r>
          </w:p>
        </w:tc>
      </w:tr>
      <w:tr w:rsidR="004B4FCF" w:rsidRPr="002B4C02" w14:paraId="687E704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5E9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  <w:p w14:paraId="6B070734" w14:textId="33F7749B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07AC54BF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Л «АМТЭК», кабинет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8F4" w14:textId="77777777" w:rsidR="00594F1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594F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методических рекомендаций по проведению практических работ по географии в 10-11 классах в соответствии с требованиями ФГОС ООО»</w:t>
            </w:r>
            <w:r w:rsidR="00594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BEACA" w14:textId="714AEA6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</w:t>
            </w:r>
            <w:r w:rsidR="00594F1D">
              <w:rPr>
                <w:rFonts w:ascii="Times New Roman" w:hAnsi="Times New Roman" w:cs="Times New Roman"/>
                <w:sz w:val="24"/>
                <w:szCs w:val="24"/>
              </w:rPr>
              <w:t xml:space="preserve">. Прос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учебник, тематическое планирование или рабочую программу.</w:t>
            </w:r>
          </w:p>
          <w:p w14:paraId="0AAB4B8F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Митюкова Е.А.</w:t>
            </w:r>
          </w:p>
        </w:tc>
      </w:tr>
      <w:tr w:rsidR="004B4FCF" w:rsidRPr="002B4C02" w14:paraId="2ED156F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DA" w14:textId="77777777" w:rsidR="004B4FCF" w:rsidRPr="0046759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12E16C48" w14:textId="77777777" w:rsidR="004B4FCF" w:rsidRPr="0046759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D03B0B7" w14:textId="620F5EBD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ОУ «СОШ № 17»</w:t>
            </w:r>
            <w:r w:rsidR="00594F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9F3CEA" w14:textId="77777777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E28" w14:textId="084C39AF" w:rsidR="004B4FCF" w:rsidRDefault="00594F1D" w:rsidP="004B4FCF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B4FCF"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4B4FCF"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="004B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FCF" w:rsidRPr="005B1D3C">
              <w:rPr>
                <w:rFonts w:ascii="Times New Roman" w:hAnsi="Times New Roman"/>
                <w:sz w:val="24"/>
                <w:szCs w:val="24"/>
              </w:rPr>
              <w:t>«Реализ</w:t>
            </w:r>
            <w:r w:rsidR="004B4FCF">
              <w:rPr>
                <w:rFonts w:ascii="Times New Roman" w:hAnsi="Times New Roman"/>
                <w:sz w:val="24"/>
                <w:szCs w:val="24"/>
              </w:rPr>
              <w:t>ация внеурочной деятельности в 6</w:t>
            </w:r>
            <w:r w:rsidR="004B4FCF" w:rsidRPr="005B1D3C">
              <w:rPr>
                <w:rFonts w:ascii="Times New Roman" w:hAnsi="Times New Roman"/>
                <w:sz w:val="24"/>
                <w:szCs w:val="24"/>
              </w:rPr>
              <w:t xml:space="preserve"> классе по математике в соответствии с требованиями ФГОС»</w:t>
            </w:r>
            <w:r w:rsidR="004B4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C72D75" w14:textId="77777777" w:rsidR="00594F1D" w:rsidRDefault="00594F1D" w:rsidP="004B4F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560381" w14:textId="6F4DABDD" w:rsidR="004B4FCF" w:rsidRPr="005B1D3C" w:rsidRDefault="004B4FCF" w:rsidP="004B4FCF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B4FCF" w:rsidRPr="002B4C02" w14:paraId="16D806F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E65" w14:textId="77777777" w:rsidR="004B4FCF" w:rsidRPr="00B32F56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тября</w:t>
            </w:r>
          </w:p>
          <w:p w14:paraId="312C2DED" w14:textId="77777777" w:rsidR="004B4FCF" w:rsidRPr="00B32F56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06EAB0A6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  <w:p w14:paraId="748771B8" w14:textId="10B7B38A" w:rsidR="004B4FCF" w:rsidRPr="00B32F56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в </w:t>
            </w:r>
            <w:r w:rsidR="00941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е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080" w14:textId="59BF295C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594F1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учителей-логопедов школ.</w:t>
            </w:r>
          </w:p>
          <w:p w14:paraId="4A73FD54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5ECA6D82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Малышева Е.Ю.</w:t>
            </w:r>
          </w:p>
        </w:tc>
      </w:tr>
      <w:tr w:rsidR="004B4FCF" w:rsidRPr="002B4C02" w14:paraId="7C930DA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8E9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октября</w:t>
            </w:r>
          </w:p>
          <w:p w14:paraId="272158EC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  <w:p w14:paraId="455D2D53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FF5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астников краеведческой олимпиады. </w:t>
            </w:r>
          </w:p>
          <w:p w14:paraId="098B0593" w14:textId="7565CD62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участия в консультации будет </w:t>
            </w:r>
            <w:r w:rsidR="00941DA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ее.</w:t>
            </w:r>
          </w:p>
          <w:p w14:paraId="35619B64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4FCF" w:rsidRPr="002B4C02" w14:paraId="61C0651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CE7" w14:textId="77777777" w:rsidR="004B4FCF" w:rsidRPr="00F76B44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14:paraId="178498F8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54ED2DC5" w14:textId="77777777" w:rsidR="004B4FCF" w:rsidRPr="004C045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ОУ «Центр образования имени И.А. Милют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9F1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информатике в 9 классах». </w:t>
            </w:r>
          </w:p>
          <w:p w14:paraId="21ACE131" w14:textId="77777777" w:rsidR="004B4FCF" w:rsidRPr="00D7374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0047E8F3" w14:textId="77777777" w:rsidR="004B4FCF" w:rsidRPr="00D11858" w:rsidRDefault="004B4FCF" w:rsidP="004B4FC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Байрамова 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Антончик С. В.</w:t>
            </w:r>
          </w:p>
        </w:tc>
      </w:tr>
      <w:tr w:rsidR="004B4FCF" w:rsidRPr="002B4C02" w14:paraId="34108AA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FF4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14:paraId="708943C7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5CFA15B6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08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рабочей группы «Разработка методических рекомендаций по формированию навыка скорочтения у учащихся начальных классов».</w:t>
            </w:r>
          </w:p>
          <w:p w14:paraId="3F089153" w14:textId="77777777" w:rsidR="004B4FCF" w:rsidRPr="00D66160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160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члены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BF771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ров В.Ю.,  Ожигин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B4FCF" w:rsidRPr="002B4C02" w14:paraId="2AA5079E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7DC" w14:textId="5B46B0E3" w:rsidR="004B4FCF" w:rsidRPr="00692A53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692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  <w:p w14:paraId="0808A90E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2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  <w:p w14:paraId="4F4A2160" w14:textId="37A8A174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ЦО</w:t>
            </w:r>
            <w:r w:rsidR="00941D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EEB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метапредметных навыков смыслового чтения как фактор развития учащихся на уроках гуманитарного цикла».</w:t>
            </w:r>
          </w:p>
          <w:p w14:paraId="1CB36E8E" w14:textId="77777777" w:rsidR="004B4FCF" w:rsidRPr="00C0594C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B7FB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, Белякова И.А.</w:t>
            </w:r>
          </w:p>
        </w:tc>
      </w:tr>
      <w:tr w:rsidR="004B4FCF" w:rsidRPr="002B4C02" w14:paraId="5596FF1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D8F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октября </w:t>
            </w:r>
          </w:p>
          <w:p w14:paraId="6B092386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58A4BDF2" w14:textId="41FCD4D3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Гимназия №8»</w:t>
            </w:r>
            <w:r w:rsidR="0094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17C6E7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88" w14:textId="4184C5C2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41D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Pr="000A695E"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й деятельности на уроке при реализации программы И.Н. Пономарёвой в условиях реализации ФГОС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C7EB30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.</w:t>
            </w:r>
          </w:p>
          <w:p w14:paraId="1C9685C8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а Н. В.</w:t>
            </w:r>
          </w:p>
        </w:tc>
      </w:tr>
      <w:tr w:rsidR="004B4FCF" w:rsidRPr="002B4C02" w14:paraId="1A07FF3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FAA" w14:textId="77777777" w:rsidR="004B4FCF" w:rsidRPr="00353AF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октября</w:t>
            </w:r>
          </w:p>
          <w:p w14:paraId="3BC827BA" w14:textId="1DA37FB7" w:rsidR="004B4FCF" w:rsidRPr="00353AFD" w:rsidRDefault="00941DA4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4B4FCF" w:rsidRPr="00353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08A8E28A" w14:textId="77777777" w:rsidR="004B4FCF" w:rsidRPr="00353AFD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AF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 № 43</w:t>
            </w:r>
            <w:r w:rsidRPr="00353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50C" w14:textId="0921E7FC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41D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едагогов-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 w:rsidR="00941D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8110D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5002E495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Михаленко Т.Н.  </w:t>
            </w:r>
          </w:p>
        </w:tc>
      </w:tr>
      <w:tr w:rsidR="004B4FCF" w:rsidRPr="002B4C02" w14:paraId="4FEFE09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D8D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октября </w:t>
            </w:r>
          </w:p>
          <w:p w14:paraId="0F6CE2A4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5F3F6DF1" w14:textId="77777777" w:rsidR="004B4FCF" w:rsidRPr="002C372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 4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184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товская</w:t>
            </w:r>
            <w:proofErr w:type="spellEnd"/>
            <w:r w:rsidRPr="0001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уссионная группа для педагогов-психологов</w:t>
            </w:r>
          </w:p>
          <w:p w14:paraId="30003C10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-психологи.</w:t>
            </w:r>
          </w:p>
          <w:p w14:paraId="140CF3C1" w14:textId="77777777" w:rsidR="004B4FCF" w:rsidRPr="000151A2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Н.Ф., Михаленко Т.Н.</w:t>
            </w:r>
          </w:p>
        </w:tc>
      </w:tr>
      <w:tr w:rsidR="004B4FCF" w:rsidRPr="002B4C02" w14:paraId="64A710F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AE0" w14:textId="77777777" w:rsidR="004B4FCF" w:rsidRPr="0046759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3E15FD2E" w14:textId="77777777" w:rsidR="004B4FCF" w:rsidRPr="0046759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14:paraId="1D130375" w14:textId="55B278FC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D36BF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A5B" w14:textId="04DCE8B1" w:rsidR="004B4FCF" w:rsidRDefault="00D36BFC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B4FCF"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4B4FCF"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="004B4FCF">
              <w:rPr>
                <w:rFonts w:ascii="Times New Roman" w:hAnsi="Times New Roman"/>
                <w:sz w:val="24"/>
                <w:szCs w:val="24"/>
              </w:rPr>
              <w:t xml:space="preserve"> учителей математики </w:t>
            </w:r>
            <w:r w:rsidR="004B4FCF" w:rsidRPr="00EB5F0B">
              <w:rPr>
                <w:rFonts w:ascii="Times New Roman" w:hAnsi="Times New Roman"/>
                <w:sz w:val="24"/>
                <w:szCs w:val="24"/>
              </w:rPr>
              <w:t>«Организация изучения задач с параметрами в школьном курсе математики»</w:t>
            </w:r>
            <w:r w:rsidR="004B4F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951082" w14:textId="77777777" w:rsidR="004B4FCF" w:rsidRPr="00CE612B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И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B4FCF" w:rsidRPr="002B4C02" w14:paraId="63CE46E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181" w14:textId="77777777" w:rsidR="004B4FCF" w:rsidRPr="009017F1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14:paraId="4E665986" w14:textId="77777777" w:rsidR="004B4FCF" w:rsidRPr="009017F1" w:rsidRDefault="004B4FCF" w:rsidP="004B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46AA" w14:textId="77777777" w:rsidR="004B4FCF" w:rsidRPr="009017F1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18E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ультурно-просвети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акции «Беловский диктант».  </w:t>
            </w:r>
          </w:p>
          <w:p w14:paraId="711820B4" w14:textId="2CA8A8CF" w:rsidR="004B4FCF" w:rsidRDefault="00D36BFC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сим</w:t>
            </w:r>
            <w:r w:rsidR="004B4FCF"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29 октября 2020 го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FCF" w:rsidRPr="009017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B4FCF" w:rsidRPr="009017F1">
              <w:rPr>
                <w:rFonts w:ascii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 w:rsidR="004B4FCF"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4B4FCF" w:rsidRPr="009017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kova.ludmila2@yandex.ru</w:t>
              </w:r>
            </w:hyperlink>
            <w:r w:rsidR="004B4FCF"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5AB9DB7" w14:textId="77777777" w:rsidR="004B4FCF" w:rsidRPr="009017F1" w:rsidRDefault="004B4FCF" w:rsidP="004B4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9017F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B4FCF" w:rsidRPr="002B4C02" w14:paraId="2F1F0CF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CF1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октября</w:t>
            </w:r>
          </w:p>
          <w:p w14:paraId="0CC00A81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  <w:p w14:paraId="3E5FC191" w14:textId="77777777" w:rsidR="004B4FCF" w:rsidRDefault="004B4FCF" w:rsidP="004B4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52F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 дистанционная олимпиада «Край, в котором я живу». </w:t>
            </w:r>
          </w:p>
          <w:p w14:paraId="42E0C04A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ащиеся 8-9 классов.</w:t>
            </w:r>
          </w:p>
          <w:p w14:paraId="433DA63B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а Т.А., Абрамова И.А., Весел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4FCF" w:rsidRPr="002B4C02" w14:paraId="5BAAA47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A6F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14:paraId="5F315AD3" w14:textId="4107AA94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14:paraId="03763D14" w14:textId="3748B2AA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40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11D55F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4B0" w14:textId="749A9AC9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D36B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«Формы и методы оценки качества в условиях дистанционного обучения</w:t>
            </w:r>
            <w:r w:rsidRPr="00BF713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требованиями ФГОС ООО».</w:t>
            </w:r>
          </w:p>
          <w:p w14:paraId="58763259" w14:textId="77777777" w:rsidR="004B4FCF" w:rsidRPr="00D72D42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учителя биологии, географии и химии.</w:t>
            </w:r>
          </w:p>
          <w:p w14:paraId="49765513" w14:textId="77777777" w:rsidR="004B4FCF" w:rsidRPr="00D72D42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Ю.Б., Борзых А.С.</w:t>
            </w:r>
          </w:p>
        </w:tc>
      </w:tr>
      <w:tr w:rsidR="004B4FCF" w:rsidRPr="002B4C02" w14:paraId="1F8CCC3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4DB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3DEE10AC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4E3FA1B" w14:textId="27E358E5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 39»</w:t>
            </w:r>
            <w:r w:rsidR="00992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C31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начальных классов. </w:t>
            </w:r>
          </w:p>
          <w:p w14:paraId="1854F7FD" w14:textId="2BD1BBEE" w:rsidR="004B4FCF" w:rsidRPr="00871E97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r w:rsidR="009922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A63A1" w14:textId="77777777" w:rsidR="004B4FCF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 И.В., Ожигина С.П., </w:t>
            </w:r>
            <w:proofErr w:type="spellStart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FCF" w:rsidRPr="002B4C02" w14:paraId="76EE16F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33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  <w:p w14:paraId="212E4BF3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08247E06" w14:textId="77777777" w:rsidR="004B4FCF" w:rsidRPr="00D66160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160">
              <w:rPr>
                <w:rFonts w:ascii="Times New Roman" w:hAnsi="Times New Roman" w:cs="Times New Roman"/>
                <w:sz w:val="24"/>
                <w:szCs w:val="24"/>
              </w:rPr>
              <w:t>МАОУ «СОШ № 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05C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разработке КИМ для проверки уровня сформированности метапредметных результатов у учащихся 1-4 классов. </w:t>
            </w:r>
          </w:p>
          <w:p w14:paraId="4DFA84DD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руппы – тьюторы.</w:t>
            </w:r>
          </w:p>
          <w:p w14:paraId="1EC7ED7A" w14:textId="77777777" w:rsidR="004B4FCF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Ожигин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B4FCF" w:rsidRPr="002B4C02" w14:paraId="75A8504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408" w14:textId="77777777" w:rsidR="004B4FCF" w:rsidRPr="00547E6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 октября </w:t>
            </w:r>
          </w:p>
          <w:p w14:paraId="7A4B7BF2" w14:textId="77777777" w:rsidR="004B4FCF" w:rsidRPr="00547E6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14:paraId="3CDEF956" w14:textId="72661074" w:rsidR="004B4FCF" w:rsidRPr="00547E6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ВО </w:t>
            </w:r>
            <w:r w:rsidR="009922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ГУ</w:t>
            </w:r>
            <w:r w:rsidR="009922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47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CFC" w14:textId="77777777" w:rsidR="004B4FCF" w:rsidRPr="00547E6B" w:rsidRDefault="004B4FCF" w:rsidP="004B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6B">
              <w:rPr>
                <w:rFonts w:ascii="Times New Roman" w:hAnsi="Times New Roman" w:cs="Times New Roman"/>
                <w:sz w:val="24"/>
                <w:szCs w:val="24"/>
              </w:rPr>
              <w:t>Заочная конференция «Мы и мир» для учащихся 1-8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AAA18" w14:textId="77777777" w:rsidR="004B4FCF" w:rsidRPr="00547E6B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3FCB" w14:textId="77777777" w:rsidR="004B4FCF" w:rsidRPr="00547E6B" w:rsidRDefault="004B4FCF" w:rsidP="004B4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E6B">
              <w:rPr>
                <w:rFonts w:ascii="Times New Roman" w:hAnsi="Times New Roman" w:cs="Times New Roman"/>
                <w:sz w:val="24"/>
                <w:szCs w:val="24"/>
              </w:rPr>
              <w:t xml:space="preserve">Табунов И.А., Михаленко Т.Н. </w:t>
            </w:r>
          </w:p>
        </w:tc>
      </w:tr>
      <w:tr w:rsidR="004B4FCF" w:rsidRPr="002B4C02" w14:paraId="0823CB2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FB2" w14:textId="77777777" w:rsidR="004B4FCF" w:rsidRPr="0046759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3B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608742A5" w14:textId="77777777" w:rsidR="004B4FCF" w:rsidRPr="007A4B4D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B4D">
              <w:rPr>
                <w:rFonts w:ascii="Times New Roman" w:hAnsi="Times New Roman"/>
                <w:sz w:val="24"/>
                <w:szCs w:val="24"/>
              </w:rPr>
              <w:t>МАОУ «Центр образования имени И.А. Милют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BC2" w14:textId="77777777" w:rsidR="004B4FCF" w:rsidRDefault="004B4FCF" w:rsidP="004B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7A4B4D">
              <w:rPr>
                <w:rFonts w:ascii="Times New Roman" w:hAnsi="Times New Roman"/>
                <w:sz w:val="24"/>
                <w:szCs w:val="24"/>
              </w:rPr>
              <w:t>Контроль знаний при дистанционной форме обуч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F4266D1" w14:textId="77777777" w:rsidR="004B4FCF" w:rsidRPr="009922C5" w:rsidRDefault="004B4FCF" w:rsidP="004B4F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2C5">
              <w:rPr>
                <w:rFonts w:ascii="Times New Roman" w:hAnsi="Times New Roman"/>
                <w:iCs/>
                <w:sz w:val="24"/>
                <w:szCs w:val="24"/>
              </w:rPr>
              <w:t xml:space="preserve">О времени проведения мастер-класса будет сообщено дополнительно. </w:t>
            </w:r>
          </w:p>
          <w:p w14:paraId="616F5BDB" w14:textId="77777777" w:rsidR="004B4FCF" w:rsidRPr="007A4B4D" w:rsidRDefault="004B4FCF" w:rsidP="004B4F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C05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И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14:paraId="60368FC2" w14:textId="77777777" w:rsidR="006C1C9A" w:rsidRPr="002B4C02" w:rsidRDefault="006C1C9A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D14E4D" w:rsidRPr="002B4C02" w14:paraId="753BA04B" w14:textId="77777777" w:rsidTr="001E034A">
        <w:trPr>
          <w:trHeight w:val="1047"/>
        </w:trPr>
        <w:tc>
          <w:tcPr>
            <w:tcW w:w="2552" w:type="dxa"/>
          </w:tcPr>
          <w:p w14:paraId="2835DC78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октября</w:t>
            </w:r>
          </w:p>
          <w:p w14:paraId="3557BD03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14:paraId="01FAF8A1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ОВЗ № 35»</w:t>
            </w:r>
          </w:p>
        </w:tc>
        <w:tc>
          <w:tcPr>
            <w:tcW w:w="7329" w:type="dxa"/>
          </w:tcPr>
          <w:p w14:paraId="1420F87B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046608">
              <w:rPr>
                <w:rFonts w:ascii="Times New Roman" w:hAnsi="Times New Roman" w:cs="Times New Roman"/>
                <w:sz w:val="24"/>
                <w:szCs w:val="24"/>
              </w:rPr>
              <w:t>Альтернативная  коммуникация в работе с детьми с тяжелыми и множественными нарушениями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работы 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е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6608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FE93ECE" w14:textId="12631A00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ческие работники, работающие 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е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етьми, детьми с тяжелыми и множественными нарушениями развития</w:t>
            </w:r>
            <w:r w:rsidRPr="00C7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B578D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 на мероприятие осуществляется по предварительной записи. Вопросы по участию необходимо согласовывать с Адам Валентиной Николаевной, заместителем директора МАОУ «ОШО с ОВЗ №35» </w:t>
            </w:r>
          </w:p>
          <w:p w14:paraId="2DFA9996" w14:textId="77777777" w:rsidR="00D14E4D" w:rsidRPr="00F86218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D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C4D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964-303-75-62</w:t>
            </w:r>
            <w:proofErr w:type="gramEnd"/>
            <w:r w:rsidRPr="004C4D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  e-mail: skoch35@mail.ru</w:t>
            </w:r>
            <w:r w:rsidRPr="00F862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</w:p>
          <w:p w14:paraId="01E2CF69" w14:textId="77777777" w:rsidR="00D14E4D" w:rsidRPr="00236912" w:rsidRDefault="00D14E4D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м В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</w:t>
            </w:r>
          </w:p>
        </w:tc>
      </w:tr>
      <w:tr w:rsidR="00D14E4D" w:rsidRPr="002B4C02" w14:paraId="5C0EC0F7" w14:textId="77777777" w:rsidTr="009922C5">
        <w:trPr>
          <w:trHeight w:val="841"/>
        </w:trPr>
        <w:tc>
          <w:tcPr>
            <w:tcW w:w="2552" w:type="dxa"/>
          </w:tcPr>
          <w:p w14:paraId="0B816373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октября </w:t>
            </w:r>
          </w:p>
          <w:p w14:paraId="7DD0E31A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14:paraId="51A562B7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  <w:p w14:paraId="50C8F380" w14:textId="7D290DBA" w:rsidR="00D14E4D" w:rsidRPr="009922C5" w:rsidRDefault="009922C5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D14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тформа </w:t>
            </w:r>
            <w:r w:rsidR="00D14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29" w:type="dxa"/>
          </w:tcPr>
          <w:p w14:paraId="48325A5A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</w:t>
            </w:r>
            <w:r w:rsidRPr="00EC36AB">
              <w:rPr>
                <w:rFonts w:ascii="Times New Roman" w:hAnsi="Times New Roman" w:cs="Times New Roman"/>
                <w:sz w:val="24"/>
                <w:szCs w:val="24"/>
              </w:rPr>
              <w:t>Управленческие аспекты реализации инклюзивного образования в условиях общеобразовательного учре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11B44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директора, курирующие вопросы реализации инклюзивного образования в ОУ.</w:t>
            </w:r>
          </w:p>
          <w:p w14:paraId="613FE11C" w14:textId="08974C74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свободной форме </w:t>
            </w:r>
            <w:r w:rsidR="009922C5">
              <w:rPr>
                <w:rFonts w:ascii="Times New Roman" w:hAnsi="Times New Roman" w:cs="Times New Roman"/>
                <w:sz w:val="24"/>
                <w:szCs w:val="24"/>
              </w:rPr>
              <w:t xml:space="preserve">прос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по эл. </w:t>
            </w:r>
            <w:r w:rsidR="00992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</w:t>
            </w:r>
            <w:r w:rsidR="009922C5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413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belinasa2535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белина Светлан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) до 12.10.2020. Ссылка для подключения  и программа вебинара будет направлена в ответном письме.</w:t>
            </w:r>
          </w:p>
          <w:p w14:paraId="6AABCE1B" w14:textId="77777777" w:rsidR="00D14E4D" w:rsidRPr="00BE4DE9" w:rsidRDefault="00D14E4D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а С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лина С.А., Малышева Е.Ю.</w:t>
            </w:r>
          </w:p>
        </w:tc>
      </w:tr>
      <w:tr w:rsidR="00D14E4D" w:rsidRPr="002B4C02" w14:paraId="2F1E8DC7" w14:textId="77777777" w:rsidTr="001E034A">
        <w:trPr>
          <w:trHeight w:val="1047"/>
        </w:trPr>
        <w:tc>
          <w:tcPr>
            <w:tcW w:w="2552" w:type="dxa"/>
          </w:tcPr>
          <w:p w14:paraId="3D0DB7CB" w14:textId="77777777" w:rsidR="00D14E4D" w:rsidRPr="009D55B0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октября</w:t>
            </w:r>
          </w:p>
          <w:p w14:paraId="5250CE72" w14:textId="77777777" w:rsidR="00D14E4D" w:rsidRPr="009D55B0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9D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0CD43E" w14:textId="77777777" w:rsidR="00D14E4D" w:rsidRPr="009D55B0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D55B0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5B0">
              <w:rPr>
                <w:rFonts w:ascii="Times New Roman" w:hAnsi="Times New Roman" w:cs="Times New Roman"/>
                <w:sz w:val="24"/>
                <w:szCs w:val="24"/>
              </w:rPr>
              <w:t>№24»</w:t>
            </w:r>
          </w:p>
        </w:tc>
        <w:tc>
          <w:tcPr>
            <w:tcW w:w="7329" w:type="dxa"/>
          </w:tcPr>
          <w:p w14:paraId="6437066B" w14:textId="77777777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«Нравственные ценности и будущее российского общества». </w:t>
            </w:r>
          </w:p>
          <w:p w14:paraId="2DFE240B" w14:textId="2DC40EAB" w:rsidR="00D14E4D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участников лектория будет </w:t>
            </w:r>
            <w:r w:rsidR="009922C5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.</w:t>
            </w:r>
          </w:p>
          <w:p w14:paraId="09B991E4" w14:textId="77777777" w:rsidR="00D14E4D" w:rsidRPr="009D55B0" w:rsidRDefault="00D14E4D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Черник Л.Н., Алексеева И.В.</w:t>
            </w:r>
          </w:p>
        </w:tc>
      </w:tr>
      <w:tr w:rsidR="00332DB8" w:rsidRPr="002B4C02" w14:paraId="46F0E565" w14:textId="77777777" w:rsidTr="001E034A">
        <w:trPr>
          <w:trHeight w:val="1047"/>
        </w:trPr>
        <w:tc>
          <w:tcPr>
            <w:tcW w:w="2552" w:type="dxa"/>
          </w:tcPr>
          <w:p w14:paraId="4231DCBD" w14:textId="77777777" w:rsidR="00332DB8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 октября</w:t>
            </w:r>
          </w:p>
          <w:p w14:paraId="0DEE2983" w14:textId="77777777" w:rsidR="00332DB8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20</w:t>
            </w:r>
          </w:p>
          <w:p w14:paraId="04BB3AD2" w14:textId="77777777" w:rsidR="00332DB8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№ 44»</w:t>
            </w:r>
          </w:p>
          <w:p w14:paraId="1DCC2E8F" w14:textId="77777777" w:rsidR="00332DB8" w:rsidRPr="00384B1F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9" w:type="dxa"/>
          </w:tcPr>
          <w:p w14:paraId="3D22D421" w14:textId="77777777" w:rsidR="00332DB8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Особенности обучения детей с нарушениями зрения в условиях инклюзивного клас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30C7F5" w14:textId="77777777" w:rsidR="00332DB8" w:rsidRPr="00F06F93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, специалисты, работающие с учащимися данной категории.</w:t>
            </w:r>
          </w:p>
          <w:p w14:paraId="7673F744" w14:textId="07968C2B" w:rsidR="00332DB8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свободной форме </w:t>
            </w:r>
            <w:r w:rsidR="00992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им </w:t>
            </w: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ть по эл. </w:t>
            </w:r>
            <w:r w:rsidR="00992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е:</w:t>
            </w:r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15" w:history="1">
              <w:r w:rsidRPr="005F690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ura.drozhzhina@yandex.ru</w:t>
              </w:r>
            </w:hyperlink>
            <w:r w:rsidRPr="005F6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 1</w:t>
            </w:r>
            <w:r w:rsidRPr="00AB1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 и программа вебинара буд</w:t>
            </w:r>
            <w:r w:rsidR="00992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направлен</w:t>
            </w:r>
            <w:r w:rsidR="00992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ветном письме.</w:t>
            </w:r>
          </w:p>
          <w:p w14:paraId="59E1CFE2" w14:textId="77777777" w:rsidR="00332DB8" w:rsidRPr="0066783C" w:rsidRDefault="00332DB8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ая Л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0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Е.Ю.</w:t>
            </w:r>
          </w:p>
        </w:tc>
      </w:tr>
      <w:tr w:rsidR="00332DB8" w:rsidRPr="002B4C02" w14:paraId="600E9CD7" w14:textId="77777777" w:rsidTr="009922C5">
        <w:trPr>
          <w:trHeight w:val="2482"/>
        </w:trPr>
        <w:tc>
          <w:tcPr>
            <w:tcW w:w="2552" w:type="dxa"/>
          </w:tcPr>
          <w:p w14:paraId="229D3ACB" w14:textId="77777777" w:rsidR="00332DB8" w:rsidRDefault="00332DB8" w:rsidP="004B7FB3">
            <w:pPr>
              <w:pStyle w:val="ac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  <w:shd w:val="clear" w:color="auto" w:fill="FFFFFF"/>
              </w:rPr>
              <w:t>21 октября</w:t>
            </w:r>
          </w:p>
          <w:p w14:paraId="04E55531" w14:textId="77777777" w:rsidR="00332DB8" w:rsidRDefault="00332DB8" w:rsidP="004B7FB3">
            <w:pPr>
              <w:pStyle w:val="ac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  <w:shd w:val="clear" w:color="auto" w:fill="FFFFFF"/>
              </w:rPr>
              <w:t>15.00</w:t>
            </w:r>
          </w:p>
          <w:p w14:paraId="6D01EB4D" w14:textId="77777777" w:rsidR="00332DB8" w:rsidRDefault="00332DB8" w:rsidP="004B7FB3">
            <w:pPr>
              <w:pStyle w:val="ac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  <w:shd w:val="clear" w:color="auto" w:fill="FFFFFF"/>
              </w:rPr>
              <w:t>МАОУ «СОШ № 18»</w:t>
            </w:r>
          </w:p>
          <w:p w14:paraId="7DACD325" w14:textId="77777777" w:rsidR="00332DB8" w:rsidRDefault="00332DB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9" w:type="dxa"/>
          </w:tcPr>
          <w:p w14:paraId="4AE89DE4" w14:textId="11681E47" w:rsidR="009922C5" w:rsidRDefault="00332DB8" w:rsidP="009922C5">
            <w:pPr>
              <w:pStyle w:val="ac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Семинар–</w:t>
            </w:r>
            <w:r w:rsidR="009922C5">
              <w:rPr>
                <w:color w:val="000000"/>
              </w:rPr>
              <w:t>п</w:t>
            </w:r>
            <w:r>
              <w:rPr>
                <w:color w:val="000000"/>
              </w:rPr>
              <w:t>рактикум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t>«Особенности разработки адаптированной образовательной программы для учащихся с ОВЗ».</w:t>
            </w:r>
          </w:p>
          <w:p w14:paraId="2728363B" w14:textId="5555A6BF" w:rsidR="009922C5" w:rsidRDefault="00332DB8" w:rsidP="009922C5">
            <w:pPr>
              <w:pStyle w:val="ac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иглашаются заместители директора,</w:t>
            </w:r>
            <w:r w:rsidR="009922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рирующи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классы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осваивающие АООП для детей с ЗПР.</w:t>
            </w:r>
            <w:r w:rsidR="009922C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6227E82E" w14:textId="77777777" w:rsidR="009922C5" w:rsidRDefault="00332DB8" w:rsidP="009922C5">
            <w:pPr>
              <w:pStyle w:val="ac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Вход на мероприятие осуществляется по предварительной записи.</w:t>
            </w:r>
          </w:p>
          <w:p w14:paraId="154B2B0C" w14:textId="174670AC" w:rsidR="00332DB8" w:rsidRDefault="00332DB8" w:rsidP="009922C5">
            <w:pPr>
              <w:pStyle w:val="ac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Заявки на участие в свободной форме </w:t>
            </w:r>
            <w:r w:rsidR="009922C5">
              <w:rPr>
                <w:color w:val="000000"/>
              </w:rPr>
              <w:t xml:space="preserve">просим </w:t>
            </w:r>
            <w:r>
              <w:rPr>
                <w:color w:val="000000"/>
              </w:rPr>
              <w:t>направлять по адресу эл. почты</w:t>
            </w:r>
            <w:r>
              <w:rPr>
                <w:rStyle w:val="apple-converted-space"/>
                <w:color w:val="000000"/>
              </w:rPr>
              <w:t> </w:t>
            </w:r>
            <w:hyperlink r:id="rId16" w:history="1">
              <w:r>
                <w:rPr>
                  <w:rStyle w:val="a5"/>
                </w:rPr>
                <w:t>school18s@yandex.ru</w:t>
              </w:r>
            </w:hyperlink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с пометкой «для Постниковой Ольги Владимировны».</w:t>
            </w:r>
          </w:p>
          <w:p w14:paraId="64BDCA81" w14:textId="35FEA574" w:rsidR="00332DB8" w:rsidRPr="009922C5" w:rsidRDefault="00332DB8" w:rsidP="009922C5">
            <w:pPr>
              <w:pStyle w:val="ac"/>
              <w:shd w:val="clear" w:color="auto" w:fill="FFFFFF"/>
              <w:spacing w:before="0" w:beforeAutospacing="0" w:after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стникова О.В., Шувалова Е.Н.,  Малышева Е.Ю.</w:t>
            </w:r>
          </w:p>
        </w:tc>
      </w:tr>
      <w:tr w:rsidR="00332DB8" w:rsidRPr="002B4C02" w14:paraId="26A910E1" w14:textId="77777777" w:rsidTr="001E034A">
        <w:trPr>
          <w:trHeight w:val="1047"/>
        </w:trPr>
        <w:tc>
          <w:tcPr>
            <w:tcW w:w="2552" w:type="dxa"/>
          </w:tcPr>
          <w:p w14:paraId="2BA3C61D" w14:textId="77777777" w:rsidR="00332DB8" w:rsidRPr="001D4DEF" w:rsidRDefault="00332DB8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EF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14:paraId="44F4107D" w14:textId="051E318E" w:rsidR="00332DB8" w:rsidRPr="001D4DEF" w:rsidRDefault="009922C5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32DB8" w:rsidRPr="001D4DEF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14:paraId="62296FF6" w14:textId="77777777" w:rsidR="00332DB8" w:rsidRPr="001D4DEF" w:rsidRDefault="00332DB8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EF">
              <w:rPr>
                <w:rFonts w:ascii="Times New Roman" w:hAnsi="Times New Roman"/>
                <w:sz w:val="24"/>
                <w:szCs w:val="24"/>
              </w:rPr>
              <w:t>МАОУ ДО «ЦДТ и МО»</w:t>
            </w:r>
          </w:p>
          <w:p w14:paraId="6AB9276D" w14:textId="5EC76847" w:rsidR="00332DB8" w:rsidRPr="009922C5" w:rsidRDefault="009922C5" w:rsidP="003078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332DB8" w:rsidRPr="009922C5">
              <w:rPr>
                <w:rFonts w:ascii="Times New Roman" w:hAnsi="Times New Roman"/>
                <w:bCs/>
                <w:iCs/>
                <w:sz w:val="24"/>
                <w:szCs w:val="24"/>
              </w:rPr>
              <w:t>ссылка для подключения будет направлена поздне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329" w:type="dxa"/>
          </w:tcPr>
          <w:p w14:paraId="5C2A727D" w14:textId="31114B38" w:rsidR="00332DB8" w:rsidRDefault="00332DB8" w:rsidP="00307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DEF">
              <w:rPr>
                <w:rFonts w:ascii="Times New Roman" w:hAnsi="Times New Roman"/>
                <w:bCs/>
                <w:sz w:val="24"/>
                <w:szCs w:val="24"/>
              </w:rPr>
              <w:t>Практический семинар</w:t>
            </w:r>
            <w:r w:rsidRPr="001D4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4DEF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обучения с применением дистанционных технологий». </w:t>
            </w:r>
          </w:p>
          <w:p w14:paraId="637702D8" w14:textId="77777777" w:rsidR="00332DB8" w:rsidRPr="001D4DEF" w:rsidRDefault="00332DB8" w:rsidP="00307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DEF">
              <w:rPr>
                <w:rFonts w:ascii="Times New Roman" w:hAnsi="Times New Roman"/>
                <w:bCs/>
                <w:sz w:val="24"/>
                <w:szCs w:val="24"/>
              </w:rPr>
              <w:t>Приглашаются  педагогические работники учреждений дополнительного образования.</w:t>
            </w:r>
          </w:p>
          <w:p w14:paraId="089F1BCC" w14:textId="77777777" w:rsidR="005C3C79" w:rsidRDefault="00332DB8" w:rsidP="006C6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DEF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C695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Pr="001D4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695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D4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8514CFD" w14:textId="77777777" w:rsidR="005C3C79" w:rsidRDefault="005C3C79" w:rsidP="006C6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B505B6" w14:textId="7F7F78FC" w:rsidR="00332DB8" w:rsidRPr="001D4DEF" w:rsidRDefault="00332DB8" w:rsidP="005C3C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DEF"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</w:t>
            </w:r>
            <w:r w:rsidR="006C6950">
              <w:rPr>
                <w:rFonts w:ascii="Times New Roman" w:hAnsi="Times New Roman"/>
                <w:bCs/>
                <w:sz w:val="24"/>
                <w:szCs w:val="24"/>
              </w:rPr>
              <w:t>Ю.А., Гусева О.В., Пронина Т.А.</w:t>
            </w:r>
          </w:p>
        </w:tc>
      </w:tr>
      <w:tr w:rsidR="0099398E" w:rsidRPr="002B4C02" w14:paraId="6B963259" w14:textId="77777777" w:rsidTr="0099398E">
        <w:trPr>
          <w:trHeight w:val="590"/>
        </w:trPr>
        <w:tc>
          <w:tcPr>
            <w:tcW w:w="9881" w:type="dxa"/>
            <w:gridSpan w:val="2"/>
          </w:tcPr>
          <w:p w14:paraId="5B411A2E" w14:textId="2AB2FBE1" w:rsidR="0099398E" w:rsidRPr="0099398E" w:rsidRDefault="0099398E" w:rsidP="009939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89210525925 (Макарова Марина Николае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методической службы)</w:t>
            </w:r>
          </w:p>
        </w:tc>
      </w:tr>
    </w:tbl>
    <w:p w14:paraId="2E6E09B5" w14:textId="4203600D" w:rsidR="00F96747" w:rsidRPr="0099398E" w:rsidRDefault="008A4BB3" w:rsidP="009A59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398E">
        <w:rPr>
          <w:rFonts w:ascii="Times New Roman" w:hAnsi="Times New Roman" w:cs="Times New Roman"/>
          <w:b/>
          <w:bCs/>
          <w:i/>
          <w:sz w:val="28"/>
          <w:szCs w:val="28"/>
        </w:rPr>
        <w:t>Дошкольные образовательные учрежд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95"/>
      </w:tblGrid>
      <w:tr w:rsidR="00F96747" w:rsidRPr="00D50E45" w14:paraId="7ABA4B3F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5C0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30 октября</w:t>
            </w:r>
          </w:p>
          <w:p w14:paraId="4E55EE27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129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662" w14:textId="20BAF233" w:rsidR="008D60A4" w:rsidRDefault="008D60A4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ый г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й конкурс </w:t>
            </w:r>
            <w:r w:rsidR="00F96747" w:rsidRPr="00225B37">
              <w:rPr>
                <w:rFonts w:ascii="Times New Roman" w:hAnsi="Times New Roman" w:cs="Times New Roman"/>
                <w:sz w:val="24"/>
              </w:rPr>
              <w:t>детских агитбригад «Светофор собирает друзей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F967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19E1B1E" w14:textId="7C21A37F" w:rsidR="00F96747" w:rsidRDefault="008D60A4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F96747">
              <w:rPr>
                <w:rFonts w:ascii="Times New Roman" w:hAnsi="Times New Roman" w:cs="Times New Roman"/>
                <w:sz w:val="24"/>
              </w:rPr>
              <w:t>аявки принимаются до 10 октябр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9833CA5" w14:textId="77777777" w:rsidR="00F96747" w:rsidRPr="00230D56" w:rsidRDefault="00DF6BCC" w:rsidP="00DF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  <w:r w:rsidR="00F96747">
              <w:rPr>
                <w:rFonts w:ascii="Times New Roman" w:hAnsi="Times New Roman" w:cs="Times New Roman"/>
                <w:sz w:val="24"/>
              </w:rPr>
              <w:t>Оленина И.В., Смирнова Е.Н.</w:t>
            </w:r>
          </w:p>
        </w:tc>
      </w:tr>
      <w:tr w:rsidR="00F96747" w:rsidRPr="00D50E45" w14:paraId="5E5ABECF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0C3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ктября</w:t>
            </w:r>
          </w:p>
          <w:p w14:paraId="21BB12DE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14:paraId="20CF82F3" w14:textId="62696A9D" w:rsidR="00F96747" w:rsidRDefault="008D60A4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е проведения будет сообщено</w:t>
            </w:r>
          </w:p>
          <w:p w14:paraId="53DF75E0" w14:textId="5D0C63DA" w:rsidR="00F96747" w:rsidRPr="00230D56" w:rsidRDefault="008D60A4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4CC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 городского методического совета  педагогов-психологов ДОУ.</w:t>
            </w:r>
          </w:p>
          <w:p w14:paraId="7C8B3874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0401ABE3" w14:textId="77777777" w:rsidR="00F96747" w:rsidRPr="00230D56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2BCCC0" w14:textId="77777777" w:rsidR="00F96747" w:rsidRPr="00230D56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 И.А.</w:t>
            </w: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знецова Ю.А., Ястребова Г.А.</w:t>
            </w:r>
          </w:p>
        </w:tc>
      </w:tr>
      <w:tr w:rsidR="00F96747" w:rsidRPr="00D50E45" w14:paraId="6B7BBFB2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BF7" w14:textId="77777777" w:rsidR="00F96747" w:rsidRPr="00BD5E17" w:rsidRDefault="00F96747" w:rsidP="004B7FB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6 октября </w:t>
            </w:r>
          </w:p>
          <w:p w14:paraId="560D1ABB" w14:textId="77777777" w:rsidR="00F96747" w:rsidRPr="00BD5E17" w:rsidRDefault="00F96747" w:rsidP="004B7FB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BD5E17">
              <w:rPr>
                <w:rFonts w:ascii="yandex-sans" w:hAnsi="yandex-sans" w:cs="Times New Roman"/>
                <w:color w:val="000000"/>
                <w:sz w:val="23"/>
                <w:szCs w:val="23"/>
              </w:rPr>
              <w:t>МБДОУ «Детский сад</w:t>
            </w:r>
          </w:p>
          <w:p w14:paraId="4FC75645" w14:textId="3F5F96EF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BD5E17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№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122</w:t>
            </w:r>
            <w:r w:rsidRPr="00BD5E17">
              <w:rPr>
                <w:rFonts w:ascii="yandex-sans" w:hAnsi="yandex-sans" w:cs="Times New Roman"/>
                <w:color w:val="000000"/>
                <w:sz w:val="23"/>
                <w:szCs w:val="23"/>
              </w:rPr>
              <w:t>»</w:t>
            </w:r>
          </w:p>
          <w:p w14:paraId="2D4562D8" w14:textId="77777777" w:rsidR="00F96747" w:rsidRPr="00BD5E17" w:rsidRDefault="00F96747" w:rsidP="004B7FB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0C6" w14:textId="77777777" w:rsidR="00F96747" w:rsidRDefault="00F96747" w:rsidP="004B7FB3">
            <w:pPr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A6797E">
              <w:rPr>
                <w:rFonts w:ascii="yandex-sans" w:hAnsi="yandex-sans" w:cs="Times New Roman"/>
                <w:color w:val="000000"/>
                <w:sz w:val="23"/>
                <w:szCs w:val="23"/>
              </w:rPr>
              <w:t>Школа профессионального роста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педагога-психолога.</w:t>
            </w:r>
          </w:p>
          <w:p w14:paraId="715E3696" w14:textId="77777777" w:rsidR="008D60A4" w:rsidRDefault="00F96747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Документация педагога-психолога ДОУ»</w:t>
            </w:r>
            <w:r w:rsidR="008D6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0950A3" w14:textId="12BFF606" w:rsidR="00F96747" w:rsidRPr="009A44B0" w:rsidRDefault="008D60A4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лка будет напр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зднее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67357D" w14:textId="77777777" w:rsidR="00F96747" w:rsidRPr="00A6797E" w:rsidRDefault="00DF6BCC" w:rsidP="00DF6BCC">
            <w:pPr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96747" w:rsidRPr="00230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 И.А.</w:t>
            </w:r>
            <w:r w:rsidR="00F96747"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знецова Ю.А., Ястребова Г.А.</w:t>
            </w:r>
          </w:p>
        </w:tc>
      </w:tr>
      <w:tr w:rsidR="00F96747" w:rsidRPr="00D50E45" w14:paraId="12E7F39F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DDA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ктября</w:t>
            </w:r>
          </w:p>
          <w:p w14:paraId="1832841D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5AD" w14:textId="2AD0F871" w:rsidR="008D60A4" w:rsidRDefault="008D60A4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и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о-методическое совещание музыкальных руко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02FDB0" w14:textId="31893ABB" w:rsidR="00F96747" w:rsidRDefault="008D60A4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лка будет направ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CB28C5" w14:textId="77777777" w:rsidR="00F96747" w:rsidRPr="00230D56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И.А.</w:t>
            </w:r>
          </w:p>
        </w:tc>
      </w:tr>
      <w:tr w:rsidR="00F96747" w:rsidRPr="00D50E45" w14:paraId="79BAA7A2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D5F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 октября</w:t>
            </w:r>
          </w:p>
          <w:p w14:paraId="492E71B5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  <w:p w14:paraId="15CD11AF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ЦДТ и МО»</w:t>
            </w:r>
          </w:p>
          <w:p w14:paraId="772C33BF" w14:textId="7DE707B5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Металлургов, 3А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A08" w14:textId="2FAF94AA" w:rsidR="00F96747" w:rsidRDefault="00DF6154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совещание по в</w:t>
            </w:r>
            <w:r w:rsidR="002D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ранней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ориент</w:t>
            </w:r>
            <w:r w:rsidR="002D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BB7AA7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редставители детских садов №№ 33, 37, 103, 119.</w:t>
            </w:r>
          </w:p>
          <w:p w14:paraId="0B3905A6" w14:textId="775699C7" w:rsidR="002D40B2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  <w:p w14:paraId="50565DD4" w14:textId="77777777" w:rsidR="002D40B2" w:rsidRDefault="002D40B2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5D3B5A" w14:textId="4A647714" w:rsidR="00F96747" w:rsidRDefault="00F96747" w:rsidP="002D40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Т.В., Лобанова И.А.</w:t>
            </w:r>
          </w:p>
        </w:tc>
      </w:tr>
      <w:tr w:rsidR="00F96747" w:rsidRPr="00D50E45" w14:paraId="2992D026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E0C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октября</w:t>
            </w:r>
          </w:p>
          <w:p w14:paraId="7BC7C023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3922FE3E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A2F" w14:textId="77777777" w:rsidR="00187D48" w:rsidRDefault="00187D4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и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ационно-методическое совещание замести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щего</w:t>
            </w:r>
            <w:proofErr w:type="spellEnd"/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арших воспитателей «Организация и методическое сопровождение </w:t>
            </w:r>
            <w:proofErr w:type="spellStart"/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ов</w:t>
            </w:r>
            <w:proofErr w:type="spellEnd"/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 компенсирующей направленности в ДО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80705C" w14:textId="5D7FE025" w:rsidR="00F96747" w:rsidRDefault="00187D4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лка будет напр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зднее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63391C" w14:textId="77777777" w:rsidR="00F96747" w:rsidRPr="00230D56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 Г.А., Лобанова И.А.</w:t>
            </w:r>
          </w:p>
        </w:tc>
      </w:tr>
      <w:tr w:rsidR="00F96747" w:rsidRPr="00D50E45" w14:paraId="063FC703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7B8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октября</w:t>
            </w:r>
          </w:p>
          <w:p w14:paraId="665CBD03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  <w:p w14:paraId="0ECC0B83" w14:textId="5F5FFC19" w:rsidR="00F96747" w:rsidRDefault="00187D4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е проведения будет сообщено</w:t>
            </w:r>
          </w:p>
          <w:p w14:paraId="44E26646" w14:textId="3B602078" w:rsidR="00F96747" w:rsidRDefault="00187D4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6C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городского методического совет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руководителей.</w:t>
            </w:r>
          </w:p>
          <w:p w14:paraId="3E1E9EA7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37B94935" w14:textId="77777777" w:rsidR="00F96747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3A363E" w14:textId="77777777" w:rsidR="00F96747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Т.С., Лобанова И.А.</w:t>
            </w:r>
          </w:p>
        </w:tc>
      </w:tr>
      <w:tr w:rsidR="00F96747" w:rsidRPr="00D50E45" w14:paraId="1AA7B94E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370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октября </w:t>
            </w:r>
          </w:p>
          <w:p w14:paraId="59D3761D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14:paraId="20671BFE" w14:textId="6CAD21AF" w:rsidR="00F96747" w:rsidRDefault="00187D4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е проведения будет сообщено</w:t>
            </w:r>
          </w:p>
          <w:p w14:paraId="2EA99081" w14:textId="34E791F1" w:rsidR="00F96747" w:rsidRDefault="00187D4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54D" w14:textId="787058FB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городского методического совет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заведующ</w:t>
            </w:r>
            <w:r w:rsidR="00B4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х воспитателей</w:t>
            </w: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501CE7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4B71B344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F72087" w14:textId="77777777" w:rsidR="00F96747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Кудряшова К.В., Лобанова И.А.</w:t>
            </w:r>
          </w:p>
        </w:tc>
      </w:tr>
      <w:tr w:rsidR="00F96747" w:rsidRPr="00D50E45" w14:paraId="4A48D6F2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C25" w14:textId="77777777" w:rsidR="00F96747" w:rsidRPr="009A45AD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14:paraId="5CE4D3DE" w14:textId="77777777" w:rsidR="00F96747" w:rsidRDefault="00F96747" w:rsidP="004B7FB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51A0CFFA" w14:textId="5F7E46BF" w:rsidR="00F96747" w:rsidRDefault="008B6F4E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 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е проведения будет сообщено</w:t>
            </w:r>
          </w:p>
          <w:p w14:paraId="21578BFB" w14:textId="093979E5" w:rsidR="00F96747" w:rsidRPr="009A45AD" w:rsidRDefault="008B6F4E" w:rsidP="004B7FB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DB6" w14:textId="77777777" w:rsidR="00F96747" w:rsidRPr="009A45AD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A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 и учителей-дефектологов.</w:t>
            </w:r>
            <w:r w:rsidRPr="009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D9B6D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3A209C69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2CB5" w14:textId="77777777" w:rsidR="00F96747" w:rsidRPr="009A45AD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9A45AD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9A45A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96747" w:rsidRPr="00D50E45" w14:paraId="2DAAF554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EC8" w14:textId="77777777" w:rsidR="00F96747" w:rsidRPr="002F2DB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14:paraId="0C576BF1" w14:textId="77777777" w:rsidR="00F96747" w:rsidRPr="002F2DB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10D4A4A4" w14:textId="77777777" w:rsidR="00F96747" w:rsidRPr="002F2DB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5,71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658" w14:textId="46AE5D32" w:rsidR="002311E8" w:rsidRDefault="002311E8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 г</w:t>
            </w:r>
            <w:r w:rsidR="00F96747"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проблемный семинар «Нормативно-правовые основы деятельности воспитателя дошкольного образовательного учрежд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BCE1DF" w14:textId="06D0A33B" w:rsidR="00F96747" w:rsidRPr="002F2DBE" w:rsidRDefault="002311E8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лка  будет направ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.</w:t>
            </w:r>
            <w:r w:rsidR="00F96747"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1320DFE" w14:textId="77777777" w:rsidR="00F96747" w:rsidRPr="002F2DB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слушатели Школ профессионального роста на базе ДОУ №№71,55.</w:t>
            </w:r>
          </w:p>
          <w:p w14:paraId="484F84EB" w14:textId="77777777" w:rsidR="00F96747" w:rsidRPr="002F2DB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Лобанова И.А., </w:t>
            </w:r>
            <w:proofErr w:type="spellStart"/>
            <w:r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, Цыбанова О.Л.</w:t>
            </w:r>
          </w:p>
        </w:tc>
      </w:tr>
      <w:tr w:rsidR="00F96747" w:rsidRPr="00D50E45" w14:paraId="088807E9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5B6" w14:textId="77777777" w:rsidR="00F96747" w:rsidRPr="00DF6154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октября </w:t>
            </w:r>
          </w:p>
          <w:p w14:paraId="337EA613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12EED174" w14:textId="7F597F03" w:rsidR="00DF6154" w:rsidRPr="00DF6154" w:rsidRDefault="00DF6154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 месте и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 будет сообщено дополнительно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D16" w14:textId="77777777" w:rsidR="00E2737A" w:rsidRPr="00DF6154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Клуба «Содружество». </w:t>
            </w:r>
          </w:p>
          <w:p w14:paraId="3A0E8E58" w14:textId="77777777" w:rsidR="00DF6154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 </w:t>
            </w:r>
            <w:r w:rsidR="00E2737A"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</w:t>
            </w: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и заведующих, старшие воспитатели</w:t>
            </w:r>
            <w:r w:rsid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E61AAA" w14:textId="70E58479" w:rsidR="00F96747" w:rsidRPr="00DF6154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81C814" w14:textId="77777777" w:rsidR="00DF6154" w:rsidRDefault="00F96747" w:rsidP="00DF6B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14:paraId="0C99EF8F" w14:textId="276A9924" w:rsidR="00F96747" w:rsidRPr="00DF6154" w:rsidRDefault="00F96747" w:rsidP="00DF6B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 w:rsidRP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Лобанова И.А.</w:t>
            </w:r>
          </w:p>
        </w:tc>
      </w:tr>
      <w:tr w:rsidR="00F96747" w:rsidRPr="00D50E45" w14:paraId="52BD0DF0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9A5" w14:textId="77777777" w:rsidR="00F96747" w:rsidRPr="00230D56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14:paraId="65DE7B07" w14:textId="26DD773B" w:rsidR="00F96747" w:rsidRDefault="00DF6154" w:rsidP="004B7FB3">
            <w:pPr>
              <w:pStyle w:val="ac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6747">
              <w:rPr>
                <w:color w:val="000000"/>
              </w:rPr>
              <w:t>9.00</w:t>
            </w:r>
          </w:p>
          <w:p w14:paraId="23229E73" w14:textId="454461FE" w:rsidR="00F96747" w:rsidRDefault="00DF6154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е проведения будет сообщено</w:t>
            </w:r>
          </w:p>
          <w:p w14:paraId="022572A1" w14:textId="055C8528" w:rsidR="00F96747" w:rsidRPr="00230D56" w:rsidRDefault="00DF6154" w:rsidP="004B7FB3">
            <w:pPr>
              <w:pStyle w:val="ac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96747">
              <w:rPr>
                <w:color w:val="000000"/>
              </w:rPr>
              <w:t>ополнительно</w:t>
            </w:r>
            <w:r>
              <w:rPr>
                <w:color w:val="000000"/>
              </w:rPr>
              <w:t>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D96" w14:textId="77777777" w:rsidR="00F96747" w:rsidRPr="00230D56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 городского методического совета  педагогов групп ранн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669F0D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68F0945B" w14:textId="77777777" w:rsidR="00F96747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7850B4" w14:textId="77777777" w:rsidR="00F96747" w:rsidRPr="00230D56" w:rsidRDefault="00F96747" w:rsidP="004B7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ова Н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</w:t>
            </w:r>
            <w:proofErr w:type="spellStart"/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</w:tc>
      </w:tr>
      <w:tr w:rsidR="00F96747" w:rsidRPr="00D50E45" w14:paraId="6827755D" w14:textId="77777777" w:rsidTr="004B7FB3">
        <w:trPr>
          <w:trHeight w:val="8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677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октября </w:t>
            </w:r>
          </w:p>
          <w:p w14:paraId="78B52ABE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</w:t>
            </w:r>
          </w:p>
          <w:p w14:paraId="5935C138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2»</w:t>
            </w:r>
          </w:p>
          <w:p w14:paraId="7E426778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689" w14:textId="77777777" w:rsidR="00F96747" w:rsidRPr="004C0E44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рофессионального роста учителя-логопеда. </w:t>
            </w:r>
          </w:p>
          <w:p w14:paraId="13853130" w14:textId="77777777" w:rsidR="00DF6154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</w:t>
            </w:r>
            <w:r w:rsidRPr="004C0E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регламентирующая деятельность логопеда. Организация работы учителя-логопеда на логопедических группах и в условиях </w:t>
            </w:r>
            <w:proofErr w:type="spellStart"/>
            <w:r w:rsidRPr="004C0E44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 w:rsidRPr="004C0E44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  <w:r w:rsidR="00DF6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CAE00" w14:textId="20F7705D" w:rsidR="00F96747" w:rsidRPr="004C0E44" w:rsidRDefault="00DF6154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лка будет напр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.</w:t>
            </w:r>
          </w:p>
          <w:p w14:paraId="1D5BDC84" w14:textId="77777777" w:rsidR="00F96747" w:rsidRPr="004C0E44" w:rsidRDefault="00F96747" w:rsidP="00F96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C0E44">
              <w:rPr>
                <w:rFonts w:ascii="Times New Roman" w:hAnsi="Times New Roman" w:cs="Times New Roman"/>
                <w:sz w:val="24"/>
                <w:szCs w:val="24"/>
              </w:rPr>
              <w:t xml:space="preserve">Удальцова Е.В., Паршукова Н.П., 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 Г.А.</w:t>
            </w:r>
          </w:p>
        </w:tc>
      </w:tr>
      <w:tr w:rsidR="00F96747" w:rsidRPr="00D50E45" w14:paraId="35EF656B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094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октября</w:t>
            </w:r>
          </w:p>
          <w:p w14:paraId="245BE7E8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  <w:p w14:paraId="74DC7676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ДОУ «Детский сад № 90»</w:t>
            </w:r>
          </w:p>
          <w:p w14:paraId="48B97C23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A84" w14:textId="77777777" w:rsidR="00F96747" w:rsidRPr="004C0E44" w:rsidRDefault="00F96747" w:rsidP="00A021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профессионального роста воспитателей групп</w:t>
            </w:r>
          </w:p>
          <w:p w14:paraId="2CF1FE97" w14:textId="77777777" w:rsidR="00F96747" w:rsidRPr="004C0E44" w:rsidRDefault="00F96747" w:rsidP="00A021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ей направленности (для детей с тяжёлыми</w:t>
            </w:r>
          </w:p>
          <w:p w14:paraId="5AC0A904" w14:textId="77777777" w:rsidR="00F96747" w:rsidRPr="004C0E44" w:rsidRDefault="00F96747" w:rsidP="00A021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ушениями речи). </w:t>
            </w:r>
          </w:p>
          <w:p w14:paraId="2C20E734" w14:textId="094BB33D" w:rsidR="00F96747" w:rsidRPr="004C0E44" w:rsidRDefault="00F96747" w:rsidP="00A021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ие особенности детей</w:t>
            </w:r>
          </w:p>
          <w:p w14:paraId="735A20B1" w14:textId="2F98A5E6" w:rsidR="00DF6154" w:rsidRDefault="00F96747" w:rsidP="00A02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 возраста с тяжёлыми нарушениями речи»</w:t>
            </w:r>
            <w:r w:rsidR="00DF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528D30" w14:textId="45BA7D19" w:rsidR="00F96747" w:rsidRPr="004C0E44" w:rsidRDefault="00DF6154" w:rsidP="00A02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лка  будет направлена дополнительно.</w:t>
            </w:r>
          </w:p>
          <w:p w14:paraId="4AFF0F01" w14:textId="0E212540" w:rsidR="00F96747" w:rsidRPr="004C0E44" w:rsidRDefault="00F96747" w:rsidP="00F967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токина</w:t>
            </w:r>
            <w:proofErr w:type="spellEnd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Ермолина Е.Н., Груздева О.Н.. Лобанова И.А., Ястребова Г.А.</w:t>
            </w:r>
          </w:p>
        </w:tc>
      </w:tr>
      <w:tr w:rsidR="00F96747" w:rsidRPr="00D50E45" w14:paraId="2C1348D2" w14:textId="77777777" w:rsidTr="004B7FB3">
        <w:trPr>
          <w:trHeight w:val="47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B5C" w14:textId="77777777" w:rsidR="00F96747" w:rsidRPr="00A6797E" w:rsidRDefault="001D7ACA" w:rsidP="004B7FB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                    </w:t>
            </w:r>
            <w:r w:rsidR="00F96747" w:rsidRPr="00274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F96747" w:rsidRPr="00D50E45" w14:paraId="5F5254F5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64E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 октября</w:t>
            </w:r>
          </w:p>
          <w:p w14:paraId="1D107C42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1.30</w:t>
            </w:r>
          </w:p>
          <w:p w14:paraId="1C7BB570" w14:textId="77777777" w:rsidR="00F96747" w:rsidRPr="00E84E3A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BC6" w14:textId="4A7B5F84" w:rsidR="00F96747" w:rsidRPr="00401A11" w:rsidRDefault="00DF6154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Дистанционная к</w:t>
            </w:r>
            <w:r w:rsidR="00F96747"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онсультация для участников III городского турни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а</w:t>
            </w:r>
            <w:r w:rsidR="00F96747"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способностей к родному языку "</w:t>
            </w:r>
            <w:proofErr w:type="spellStart"/>
            <w:r w:rsidR="00F96747"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Филипок</w:t>
            </w:r>
            <w:proofErr w:type="spellEnd"/>
            <w:r w:rsidR="00F96747"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".</w:t>
            </w:r>
          </w:p>
          <w:p w14:paraId="1423CCB7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713D88" w14:textId="77777777" w:rsidR="00F96747" w:rsidRPr="005D5B2E" w:rsidRDefault="00F96747" w:rsidP="004B7FB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нская</w:t>
            </w:r>
            <w:proofErr w:type="spellEnd"/>
            <w:r w:rsidRPr="005D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а Л.Н.</w:t>
            </w:r>
          </w:p>
        </w:tc>
      </w:tr>
      <w:tr w:rsidR="00F96747" w:rsidRPr="00D50E45" w14:paraId="23D03318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0F0" w14:textId="77777777" w:rsidR="00F96747" w:rsidRPr="00E84E3A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5-9 октября</w:t>
            </w:r>
          </w:p>
          <w:p w14:paraId="276C63A5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7F8C" w14:textId="77777777" w:rsidR="00F96747" w:rsidRPr="005D5B2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4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FBA" w14:textId="4BB38EB8" w:rsidR="00F96747" w:rsidRPr="00E84E3A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DF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«Создание условий для реализации основной образовательной программы дошкольного образования в соответствии с требованиям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C204D" w14:textId="77777777" w:rsidR="00F96747" w:rsidRPr="00E84E3A" w:rsidRDefault="001D7ACA" w:rsidP="001D7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="00F96747" w:rsidRPr="00E8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ина</w:t>
            </w:r>
            <w:proofErr w:type="spellEnd"/>
            <w:r w:rsidR="00F96747" w:rsidRPr="00E8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, </w:t>
            </w:r>
            <w:r w:rsidR="00F96747" w:rsidRPr="00E84E3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Г., </w:t>
            </w:r>
            <w:proofErr w:type="spellStart"/>
            <w:r w:rsidR="00F96747" w:rsidRPr="00E84E3A">
              <w:rPr>
                <w:rFonts w:ascii="Times New Roman" w:hAnsi="Times New Roman" w:cs="Times New Roman"/>
                <w:sz w:val="24"/>
                <w:szCs w:val="24"/>
              </w:rPr>
              <w:t>Бичан</w:t>
            </w:r>
            <w:proofErr w:type="spellEnd"/>
            <w:r w:rsidR="00F96747" w:rsidRPr="00E84E3A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="00F96747" w:rsidRPr="000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="00F96747" w:rsidRPr="0009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F96747" w:rsidRPr="00D50E45" w14:paraId="2CFA6842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2C9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Pr="005D5B2E">
              <w:rPr>
                <w:rFonts w:ascii="Times New Roman" w:hAnsi="Times New Roman"/>
                <w:sz w:val="24"/>
                <w:szCs w:val="28"/>
              </w:rPr>
              <w:t xml:space="preserve"> октября</w:t>
            </w:r>
          </w:p>
          <w:p w14:paraId="3EBCDBF0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14:paraId="6E4E5263" w14:textId="77777777" w:rsidR="00F96747" w:rsidRPr="00401A11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5C0" w14:textId="77777777" w:rsidR="00F96747" w:rsidRPr="005D5B2E" w:rsidRDefault="00F96747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D5B2E">
              <w:rPr>
                <w:rFonts w:ascii="Times New Roman" w:hAnsi="Times New Roman"/>
                <w:sz w:val="24"/>
                <w:szCs w:val="28"/>
              </w:rPr>
              <w:t xml:space="preserve">День </w:t>
            </w:r>
            <w:proofErr w:type="spellStart"/>
            <w:r w:rsidRPr="005D5B2E">
              <w:rPr>
                <w:rFonts w:ascii="Times New Roman" w:hAnsi="Times New Roman"/>
                <w:sz w:val="24"/>
                <w:szCs w:val="28"/>
              </w:rPr>
              <w:t>ТРИЗовц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306CD545" w14:textId="26F7656A" w:rsidR="00F96747" w:rsidRDefault="00DF6154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станционный с</w:t>
            </w:r>
            <w:r w:rsidR="00F96747" w:rsidRPr="005D5B2E">
              <w:rPr>
                <w:rFonts w:ascii="Times New Roman" w:hAnsi="Times New Roman"/>
                <w:sz w:val="24"/>
                <w:szCs w:val="28"/>
              </w:rPr>
              <w:t>еминар</w:t>
            </w:r>
            <w:r w:rsidR="00F96747" w:rsidRPr="00F53E0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96747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F96747" w:rsidRPr="00F53E0C">
              <w:rPr>
                <w:rFonts w:ascii="Times New Roman" w:hAnsi="Times New Roman"/>
                <w:sz w:val="24"/>
                <w:szCs w:val="28"/>
              </w:rPr>
              <w:t>Социально-коммуникативное развитие дошкольников средствами ОТСМ–ТРИЗ-технологии</w:t>
            </w:r>
            <w:r w:rsidR="00F96747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14:paraId="5A3E8ED5" w14:textId="77777777" w:rsidR="00F96747" w:rsidRPr="005D5B2E" w:rsidRDefault="001D7ACA" w:rsidP="001D7ACA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</w:t>
            </w:r>
            <w:proofErr w:type="spellStart"/>
            <w:r w:rsidR="00F96747" w:rsidRPr="00F53E0C">
              <w:rPr>
                <w:rFonts w:ascii="Times New Roman" w:hAnsi="Times New Roman" w:cs="Times New Roman"/>
                <w:szCs w:val="28"/>
              </w:rPr>
              <w:t>Ляпина</w:t>
            </w:r>
            <w:proofErr w:type="spellEnd"/>
            <w:r w:rsidR="00F96747" w:rsidRPr="00F53E0C">
              <w:rPr>
                <w:rFonts w:ascii="Times New Roman" w:hAnsi="Times New Roman" w:cs="Times New Roman"/>
                <w:szCs w:val="28"/>
              </w:rPr>
              <w:t xml:space="preserve"> Л.В.</w:t>
            </w:r>
            <w:r w:rsidR="00F9674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F96747" w:rsidRPr="00F53E0C">
              <w:rPr>
                <w:rFonts w:ascii="Times New Roman" w:hAnsi="Times New Roman" w:cs="Times New Roman"/>
                <w:szCs w:val="28"/>
              </w:rPr>
              <w:t xml:space="preserve">Петрова </w:t>
            </w:r>
            <w:proofErr w:type="spellStart"/>
            <w:r w:rsidR="00F96747" w:rsidRPr="00F53E0C">
              <w:rPr>
                <w:rFonts w:ascii="Times New Roman" w:hAnsi="Times New Roman" w:cs="Times New Roman"/>
                <w:szCs w:val="28"/>
              </w:rPr>
              <w:t>С.А.</w:t>
            </w:r>
            <w:r w:rsidR="00F96747">
              <w:rPr>
                <w:rFonts w:ascii="Times New Roman" w:hAnsi="Times New Roman" w:cs="Times New Roman"/>
                <w:szCs w:val="28"/>
              </w:rPr>
              <w:t>,Лобанова</w:t>
            </w:r>
            <w:proofErr w:type="spellEnd"/>
            <w:r w:rsidR="00F96747">
              <w:rPr>
                <w:rFonts w:ascii="Times New Roman" w:hAnsi="Times New Roman" w:cs="Times New Roman"/>
                <w:szCs w:val="28"/>
              </w:rPr>
              <w:t xml:space="preserve"> И.А.</w:t>
            </w:r>
          </w:p>
        </w:tc>
      </w:tr>
      <w:tr w:rsidR="00F96747" w:rsidRPr="00D50E45" w14:paraId="6547799E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E84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октября</w:t>
            </w:r>
          </w:p>
          <w:p w14:paraId="16627CD2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  <w:p w14:paraId="5B5B46F9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98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19F" w14:textId="77777777" w:rsidR="00F96747" w:rsidRPr="005D5B2E" w:rsidRDefault="00F96747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D5B2E">
              <w:rPr>
                <w:rFonts w:ascii="Times New Roman" w:hAnsi="Times New Roman"/>
                <w:sz w:val="24"/>
                <w:szCs w:val="28"/>
              </w:rPr>
              <w:t xml:space="preserve">День </w:t>
            </w:r>
            <w:proofErr w:type="spellStart"/>
            <w:r w:rsidRPr="005D5B2E">
              <w:rPr>
                <w:rFonts w:ascii="Times New Roman" w:hAnsi="Times New Roman"/>
                <w:sz w:val="24"/>
                <w:szCs w:val="28"/>
              </w:rPr>
              <w:t>ТРИЗовц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9B10192" w14:textId="77777777" w:rsidR="00F96747" w:rsidRDefault="00F96747" w:rsidP="001D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рганизационное занятие «Особенности использования ТРИЗ-технологии в работе с детьми».</w:t>
            </w:r>
          </w:p>
          <w:p w14:paraId="26960B97" w14:textId="77777777" w:rsidR="00F96747" w:rsidRPr="001D7ACA" w:rsidRDefault="001D7ACA" w:rsidP="001D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Минч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Е.Л., Лобанова И.А.                    </w:t>
            </w:r>
          </w:p>
        </w:tc>
      </w:tr>
      <w:tr w:rsidR="00F96747" w:rsidRPr="00D50E45" w14:paraId="2613DE01" w14:textId="77777777" w:rsidTr="004B7FB3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378" w14:textId="77777777" w:rsidR="00F96747" w:rsidRPr="00D74DCB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B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 </w:t>
            </w:r>
          </w:p>
          <w:p w14:paraId="775319BD" w14:textId="77777777" w:rsidR="00F96747" w:rsidRPr="00D74DCB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4A0F5BE0" w14:textId="77777777" w:rsidR="00F96747" w:rsidRPr="00D74DCB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1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6A7" w14:textId="77777777" w:rsidR="00F96747" w:rsidRPr="005D5B2E" w:rsidRDefault="00F96747" w:rsidP="004B7F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D5B2E">
              <w:rPr>
                <w:rFonts w:ascii="Times New Roman" w:hAnsi="Times New Roman"/>
                <w:sz w:val="24"/>
                <w:szCs w:val="28"/>
              </w:rPr>
              <w:t xml:space="preserve">День </w:t>
            </w:r>
            <w:proofErr w:type="spellStart"/>
            <w:r w:rsidRPr="005D5B2E">
              <w:rPr>
                <w:rFonts w:ascii="Times New Roman" w:hAnsi="Times New Roman"/>
                <w:sz w:val="24"/>
                <w:szCs w:val="28"/>
              </w:rPr>
              <w:t>ТРИЗовц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1EE8C2F" w14:textId="438A4CDB" w:rsidR="00F96747" w:rsidRPr="00D74DCB" w:rsidRDefault="00DF6154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с</w:t>
            </w:r>
            <w:r w:rsidR="00F96747" w:rsidRPr="00D74DCB">
              <w:rPr>
                <w:rFonts w:ascii="Times New Roman" w:hAnsi="Times New Roman" w:cs="Times New Roman"/>
                <w:sz w:val="24"/>
                <w:szCs w:val="24"/>
              </w:rPr>
              <w:t xml:space="preserve">еминар «Функциональный под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96747" w:rsidRPr="00D74DC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96747" w:rsidRPr="00D74DCB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действий у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4C6E8" w14:textId="441AC306" w:rsidR="00F96747" w:rsidRDefault="00DF6154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747" w:rsidRPr="00D74DCB">
              <w:rPr>
                <w:rFonts w:ascii="Times New Roman" w:hAnsi="Times New Roman" w:cs="Times New Roman"/>
                <w:sz w:val="24"/>
                <w:szCs w:val="24"/>
              </w:rPr>
              <w:t xml:space="preserve">сылка будет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r w:rsidR="00F96747" w:rsidRPr="00D74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F9856" w14:textId="77777777" w:rsidR="00F96747" w:rsidRPr="00D74DCB" w:rsidRDefault="001D7ACA" w:rsidP="001D7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="00F96747" w:rsidRPr="00D74DCB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="00F96747" w:rsidRPr="00D74DCB">
              <w:rPr>
                <w:rFonts w:ascii="Times New Roman" w:hAnsi="Times New Roman" w:cs="Times New Roman"/>
                <w:sz w:val="24"/>
                <w:szCs w:val="24"/>
              </w:rPr>
              <w:t xml:space="preserve"> В.А., Юрова Н.А.,</w:t>
            </w:r>
            <w:r w:rsidR="00F96747" w:rsidRPr="00D74DCB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 xml:space="preserve"> Лобанова И.А.</w:t>
            </w:r>
          </w:p>
        </w:tc>
      </w:tr>
      <w:tr w:rsidR="00F96747" w:rsidRPr="00D50E45" w14:paraId="3AD8B6D0" w14:textId="77777777" w:rsidTr="004B7FB3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022" w14:textId="77777777" w:rsidR="00F96747" w:rsidRPr="00096B9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96B9E">
              <w:rPr>
                <w:rFonts w:ascii="Times New Roman" w:hAnsi="Times New Roman" w:cs="Times New Roman"/>
                <w:bCs/>
                <w:sz w:val="24"/>
              </w:rPr>
              <w:t xml:space="preserve">19-23 октября </w:t>
            </w:r>
          </w:p>
          <w:p w14:paraId="0E64150B" w14:textId="77777777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087EE8F" w14:textId="77777777" w:rsidR="00F96747" w:rsidRPr="00D74DCB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4DCB">
              <w:rPr>
                <w:rFonts w:ascii="Times New Roman" w:hAnsi="Times New Roman" w:cs="Times New Roman"/>
                <w:sz w:val="24"/>
              </w:rPr>
              <w:t xml:space="preserve">МБДОУ «Детский сад № 102» </w:t>
            </w:r>
          </w:p>
          <w:p w14:paraId="69D7BA31" w14:textId="77777777" w:rsidR="00F96747" w:rsidRPr="00D74DCB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9B0" w14:textId="77777777" w:rsidR="00C16B65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4DCB">
              <w:rPr>
                <w:rFonts w:ascii="Times New Roman" w:hAnsi="Times New Roman" w:cs="Times New Roman"/>
                <w:sz w:val="24"/>
              </w:rPr>
              <w:t>Семинар-практикум «Создание условий в общеразвивающей группе для организации работы по формированию ЗК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140EC644" w14:textId="7C975F8E" w:rsidR="00F96747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74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6B65">
              <w:rPr>
                <w:rFonts w:ascii="Times New Roman" w:hAnsi="Times New Roman" w:cs="Times New Roman"/>
                <w:sz w:val="24"/>
              </w:rPr>
              <w:t>Г</w:t>
            </w:r>
            <w:r w:rsidRPr="00D74DCB">
              <w:rPr>
                <w:rFonts w:ascii="Times New Roman" w:hAnsi="Times New Roman" w:cs="Times New Roman"/>
                <w:sz w:val="24"/>
              </w:rPr>
              <w:t>рупп</w:t>
            </w:r>
            <w:r w:rsidR="00C16B65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spellStart"/>
            <w:r w:rsidRPr="00D74DCB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D8D7BA" w14:textId="77777777" w:rsidR="00F96747" w:rsidRPr="00D74DCB" w:rsidRDefault="001D7ACA" w:rsidP="001D7A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F96747" w:rsidRPr="00D74DCB">
              <w:rPr>
                <w:rFonts w:ascii="Times New Roman" w:hAnsi="Times New Roman" w:cs="Times New Roman"/>
                <w:sz w:val="24"/>
              </w:rPr>
              <w:t>Скородумова Л. С., Шумилова Е. Н.</w:t>
            </w:r>
            <w:r w:rsidR="00F96747">
              <w:rPr>
                <w:rFonts w:ascii="Times New Roman" w:hAnsi="Times New Roman" w:cs="Times New Roman"/>
                <w:sz w:val="24"/>
              </w:rPr>
              <w:t>,</w:t>
            </w:r>
            <w:r w:rsidR="00F96747" w:rsidRPr="00D74DCB">
              <w:rPr>
                <w:rFonts w:ascii="Times New Roman" w:hAnsi="Times New Roman" w:cs="Times New Roman"/>
                <w:sz w:val="24"/>
              </w:rPr>
              <w:t xml:space="preserve"> Ястребова Г. А.</w:t>
            </w:r>
          </w:p>
        </w:tc>
      </w:tr>
      <w:tr w:rsidR="00F96747" w:rsidRPr="00D50E45" w14:paraId="4EE28098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4E7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октября </w:t>
            </w:r>
          </w:p>
          <w:p w14:paraId="7F967580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  <w:p w14:paraId="4843A8BE" w14:textId="1BDEC8E8" w:rsidR="00F96747" w:rsidRPr="002B7260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Детский сад № 114»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F97" w14:textId="77777777" w:rsidR="002B7260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-практикум для педагогов «</w:t>
            </w:r>
            <w:proofErr w:type="spellStart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формирующие</w:t>
            </w:r>
            <w:proofErr w:type="spellEnd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образовании детей дошкольного возраста»</w:t>
            </w:r>
            <w:r w:rsidR="002B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AD5A09" w14:textId="78958A12" w:rsidR="00F96747" w:rsidRPr="004C0E44" w:rsidRDefault="002B7260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лка будет направ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640362" w14:textId="77777777" w:rsidR="00F96747" w:rsidRPr="004C0E44" w:rsidRDefault="001D7ACA" w:rsidP="001D7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Т.А., Кузнецова Ю.А., Ястребова Г.А.</w:t>
            </w:r>
          </w:p>
        </w:tc>
      </w:tr>
      <w:tr w:rsidR="00F96747" w:rsidRPr="00D50E45" w14:paraId="6816DB73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7AF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 октября</w:t>
            </w:r>
          </w:p>
          <w:p w14:paraId="6CA12710" w14:textId="4CCE2334" w:rsidR="00F96747" w:rsidRDefault="002B7260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F96747"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7D647FA1" w14:textId="77777777" w:rsidR="00F96747" w:rsidRPr="0009095B" w:rsidRDefault="00F96747" w:rsidP="004B7FB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635" w14:textId="5229B21C" w:rsidR="00F96747" w:rsidRPr="00401A11" w:rsidRDefault="002B7260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истанционный </w:t>
            </w:r>
            <w:r w:rsidR="00F96747" w:rsidRPr="00401A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III городской турнир способностей к родному языку </w:t>
            </w:r>
            <w:r w:rsidR="00F96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96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пок</w:t>
            </w:r>
            <w:proofErr w:type="spellEnd"/>
            <w:r w:rsidR="00F96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14:paraId="5F094653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b/>
                <w:color w:val="000000"/>
                <w:sz w:val="23"/>
                <w:szCs w:val="23"/>
              </w:rPr>
            </w:pPr>
          </w:p>
          <w:p w14:paraId="01DBCB67" w14:textId="77777777" w:rsidR="00F96747" w:rsidRPr="0009095B" w:rsidRDefault="00F96747" w:rsidP="004B7FB3">
            <w:pPr>
              <w:shd w:val="clear" w:color="auto" w:fill="FFFFFF"/>
              <w:spacing w:after="0" w:line="240" w:lineRule="auto"/>
              <w:jc w:val="right"/>
              <w:rPr>
                <w:rFonts w:ascii="yandex-sans" w:hAnsi="yandex-sans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5D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нская</w:t>
            </w:r>
            <w:proofErr w:type="spellEnd"/>
            <w:r w:rsidRPr="005D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а Л.Н.,  Ястребова Г.А.</w:t>
            </w:r>
          </w:p>
        </w:tc>
      </w:tr>
      <w:tr w:rsidR="00F96747" w:rsidRPr="00D50E45" w14:paraId="4DC24A7F" w14:textId="77777777" w:rsidTr="001D7ACA">
        <w:trPr>
          <w:trHeight w:val="14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AFD" w14:textId="77777777" w:rsidR="00F96747" w:rsidRPr="002F2DBE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октября </w:t>
            </w:r>
          </w:p>
          <w:p w14:paraId="6BC57F14" w14:textId="77777777" w:rsidR="00F96747" w:rsidRPr="002F2DB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13.10 </w:t>
            </w:r>
          </w:p>
          <w:p w14:paraId="12A913EF" w14:textId="77777777" w:rsidR="00F96747" w:rsidRPr="002F2DBE" w:rsidRDefault="00F9674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38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ED" w14:textId="77777777" w:rsidR="002B7260" w:rsidRDefault="002B7260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ый с</w:t>
            </w:r>
            <w:r w:rsidR="00F96747" w:rsidRPr="002F2DBE">
              <w:rPr>
                <w:rFonts w:ascii="Times New Roman" w:hAnsi="Times New Roman" w:cs="Times New Roman"/>
              </w:rPr>
              <w:t>еминар  «</w:t>
            </w:r>
            <w:r w:rsidR="00F96747"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по формированию лексико-грамматических средств языка у детей дошкольного возраста». </w:t>
            </w:r>
          </w:p>
          <w:p w14:paraId="7B6E806D" w14:textId="206D70DE" w:rsidR="00F96747" w:rsidRPr="002F2DBE" w:rsidRDefault="002B7260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747" w:rsidRPr="002F2DBE">
              <w:rPr>
                <w:rFonts w:ascii="Times New Roman" w:hAnsi="Times New Roman" w:cs="Times New Roman"/>
                <w:sz w:val="24"/>
                <w:szCs w:val="24"/>
              </w:rPr>
              <w:t>сылка на сайте ДОУ.</w:t>
            </w:r>
          </w:p>
          <w:p w14:paraId="5941D62C" w14:textId="77777777" w:rsidR="00F96747" w:rsidRPr="002F2DBE" w:rsidRDefault="001D7ACA" w:rsidP="001D7ACA">
            <w:pPr>
              <w:spacing w:after="0" w:line="240" w:lineRule="auto"/>
              <w:rPr>
                <w:rFonts w:ascii="yandex-sans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96747" w:rsidRPr="002F2DBE">
              <w:rPr>
                <w:rFonts w:ascii="Times New Roman" w:hAnsi="Times New Roman" w:cs="Times New Roman"/>
                <w:sz w:val="24"/>
                <w:szCs w:val="24"/>
              </w:rPr>
              <w:t>Калинина Л.П., Вдовичева Е.В., Ястребова Г.А.</w:t>
            </w:r>
          </w:p>
        </w:tc>
      </w:tr>
      <w:tr w:rsidR="00F96747" w:rsidRPr="00D50E45" w14:paraId="30223AB6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549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</w:t>
            </w:r>
          </w:p>
          <w:p w14:paraId="67F3219E" w14:textId="77777777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755D8AE7" w14:textId="77777777" w:rsidR="00F96747" w:rsidRPr="00300681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E53" w14:textId="48D9C496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 «</w:t>
            </w: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азвив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предметно-пространств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в ДОУ с учетом пси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ф</w:t>
            </w:r>
            <w:proofErr w:type="gramEnd"/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ологических особенностей 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Информационная встреча «Опыт работы общественных организаций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ца с инвалидами и семьями</w:t>
            </w:r>
            <w:r w:rsidR="002B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ющи</w:t>
            </w:r>
            <w:r w:rsidR="002B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0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-инвалид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E03A1D" w14:textId="77777777" w:rsidR="00F96747" w:rsidRPr="005D5B2E" w:rsidRDefault="001D7ACA" w:rsidP="001D7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 w:rsidR="00F96747" w:rsidRPr="005D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нская</w:t>
            </w:r>
            <w:proofErr w:type="spellEnd"/>
            <w:r w:rsidR="00F96747" w:rsidRPr="005D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,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рехова Е.Ю., Ястребова Г.А.</w:t>
            </w:r>
          </w:p>
        </w:tc>
      </w:tr>
      <w:tr w:rsidR="00F96747" w:rsidRPr="00D50E45" w14:paraId="19B89C6C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93B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 октября</w:t>
            </w:r>
          </w:p>
          <w:p w14:paraId="3F5BC05B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3DEF2752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14:paraId="1AC43A7A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77»</w:t>
            </w:r>
          </w:p>
          <w:p w14:paraId="75040AF2" w14:textId="77777777" w:rsidR="00F96747" w:rsidRPr="004C0E44" w:rsidRDefault="00F96747" w:rsidP="004B7FB3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1B2" w14:textId="062EBDFF" w:rsidR="00F96747" w:rsidRPr="004C0E44" w:rsidRDefault="00CA075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 г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семинар-практикум «Профилактика нарушений зрения у</w:t>
            </w:r>
            <w:r w:rsidR="00F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дошкольного возраста».</w:t>
            </w:r>
          </w:p>
          <w:p w14:paraId="1CF34634" w14:textId="376BF580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специалисты и воспитатели</w:t>
            </w:r>
          </w:p>
          <w:p w14:paraId="3BD8F8E1" w14:textId="2B5448A4" w:rsidR="00F96747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0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ование </w:t>
            </w:r>
            <w:r w:rsidR="00CA0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я 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эл. почте </w:t>
            </w:r>
            <w:hyperlink r:id="rId17" w:history="1">
              <w:r w:rsidRPr="004C0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tsad77lukoshko@yandex.ru</w:t>
              </w:r>
            </w:hyperlink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л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).</w:t>
            </w:r>
          </w:p>
          <w:p w14:paraId="0DD0AE3A" w14:textId="77777777" w:rsidR="00F96747" w:rsidRPr="004C0E44" w:rsidRDefault="00165B5A" w:rsidP="00165B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А.Н., Андреева Е.Л.,  Ястребова Г.А.</w:t>
            </w:r>
          </w:p>
        </w:tc>
      </w:tr>
      <w:tr w:rsidR="00F96747" w:rsidRPr="00D50E45" w14:paraId="0C2EA3C8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4C" w14:textId="77777777" w:rsidR="00F96747" w:rsidRPr="00225B37" w:rsidRDefault="00F96747" w:rsidP="004B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225B37">
              <w:rPr>
                <w:rFonts w:ascii="Times New Roman" w:hAnsi="Times New Roman" w:cs="Times New Roman"/>
                <w:sz w:val="24"/>
              </w:rPr>
              <w:t>27 октября</w:t>
            </w:r>
          </w:p>
          <w:p w14:paraId="21339811" w14:textId="77777777" w:rsidR="00F96747" w:rsidRPr="00225B37" w:rsidRDefault="00F96747" w:rsidP="004B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225B37">
              <w:rPr>
                <w:rFonts w:ascii="Times New Roman" w:hAnsi="Times New Roman" w:cs="Times New Roman"/>
                <w:sz w:val="24"/>
              </w:rPr>
              <w:t xml:space="preserve">13.30 </w:t>
            </w:r>
          </w:p>
          <w:p w14:paraId="535D7567" w14:textId="77777777" w:rsidR="00F96747" w:rsidRPr="00225B37" w:rsidRDefault="00F96747" w:rsidP="004B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225B37">
              <w:rPr>
                <w:rFonts w:ascii="Times New Roman" w:hAnsi="Times New Roman" w:cs="Times New Roman"/>
                <w:sz w:val="24"/>
              </w:rPr>
              <w:t xml:space="preserve">МАДОУ «Детский сад № 9»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5AE" w14:textId="56E3D1D4" w:rsidR="00CA0757" w:rsidRDefault="00CA075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ый с</w:t>
            </w:r>
            <w:r w:rsidR="00F96747" w:rsidRPr="00225B37">
              <w:rPr>
                <w:rFonts w:ascii="Times New Roman" w:hAnsi="Times New Roman" w:cs="Times New Roman"/>
                <w:sz w:val="24"/>
              </w:rPr>
              <w:t xml:space="preserve">еминар-практикум  «Развивающая среда как эффективное средство </w:t>
            </w:r>
            <w:r>
              <w:rPr>
                <w:rFonts w:ascii="Times New Roman" w:hAnsi="Times New Roman" w:cs="Times New Roman"/>
                <w:sz w:val="24"/>
              </w:rPr>
              <w:t>образования</w:t>
            </w:r>
            <w:r w:rsidR="00F96747" w:rsidRPr="00225B37">
              <w:rPr>
                <w:rFonts w:ascii="Times New Roman" w:hAnsi="Times New Roman" w:cs="Times New Roman"/>
                <w:sz w:val="24"/>
              </w:rPr>
              <w:t xml:space="preserve"> дошкольни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36DD738" w14:textId="7B555399" w:rsidR="00F96747" w:rsidRPr="00225B37" w:rsidRDefault="00CA0757" w:rsidP="004B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F96747">
              <w:rPr>
                <w:rFonts w:ascii="Times New Roman" w:hAnsi="Times New Roman" w:cs="Times New Roman"/>
                <w:sz w:val="24"/>
              </w:rPr>
              <w:t>сылка будет направлена</w:t>
            </w:r>
            <w:r>
              <w:rPr>
                <w:rFonts w:ascii="Times New Roman" w:hAnsi="Times New Roman" w:cs="Times New Roman"/>
                <w:sz w:val="24"/>
              </w:rPr>
              <w:t xml:space="preserve"> позднее</w:t>
            </w:r>
            <w:r w:rsidR="00F96747">
              <w:rPr>
                <w:rFonts w:ascii="Times New Roman" w:hAnsi="Times New Roman" w:cs="Times New Roman"/>
                <w:sz w:val="24"/>
              </w:rPr>
              <w:t>.</w:t>
            </w:r>
          </w:p>
          <w:p w14:paraId="67E66146" w14:textId="77777777" w:rsidR="00F96747" w:rsidRPr="00225B37" w:rsidRDefault="001D7ACA" w:rsidP="001D7A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proofErr w:type="spellStart"/>
            <w:r w:rsidR="00F96747" w:rsidRPr="00225B37">
              <w:rPr>
                <w:rFonts w:ascii="Times New Roman" w:hAnsi="Times New Roman" w:cs="Times New Roman"/>
                <w:sz w:val="24"/>
              </w:rPr>
              <w:t>Бубина</w:t>
            </w:r>
            <w:proofErr w:type="spellEnd"/>
            <w:r w:rsidR="00F96747" w:rsidRPr="00225B37">
              <w:rPr>
                <w:rFonts w:ascii="Times New Roman" w:hAnsi="Times New Roman" w:cs="Times New Roman"/>
                <w:sz w:val="24"/>
              </w:rPr>
              <w:t xml:space="preserve"> Е.Л.,  </w:t>
            </w:r>
            <w:proofErr w:type="spellStart"/>
            <w:r w:rsidR="00F96747" w:rsidRPr="00225B37">
              <w:rPr>
                <w:rFonts w:ascii="Times New Roman" w:hAnsi="Times New Roman" w:cs="Times New Roman"/>
                <w:sz w:val="24"/>
              </w:rPr>
              <w:t>Сипина</w:t>
            </w:r>
            <w:proofErr w:type="spellEnd"/>
            <w:r w:rsidR="00F96747" w:rsidRPr="00225B37">
              <w:rPr>
                <w:rFonts w:ascii="Times New Roman" w:hAnsi="Times New Roman" w:cs="Times New Roman"/>
                <w:sz w:val="24"/>
              </w:rPr>
              <w:t xml:space="preserve"> Е.А., Лобанова И.А.</w:t>
            </w:r>
          </w:p>
        </w:tc>
      </w:tr>
      <w:tr w:rsidR="00F96747" w:rsidRPr="00D50E45" w14:paraId="1DFCC55B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1F7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октября </w:t>
            </w:r>
          </w:p>
          <w:p w14:paraId="6D48876A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</w:t>
            </w:r>
          </w:p>
          <w:p w14:paraId="127FE2EC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5»</w:t>
            </w:r>
          </w:p>
          <w:p w14:paraId="4F31437C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E64" w14:textId="09404C17" w:rsidR="00F96747" w:rsidRDefault="00CA075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ый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-практикум «Проектная деятельность как средство развития детей с ОВЗ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ность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16BA8E" w14:textId="671C7F45" w:rsidR="00CA0757" w:rsidRPr="00CA0757" w:rsidRDefault="00CA0757" w:rsidP="00CA07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будет направлена позднее.</w:t>
            </w:r>
          </w:p>
          <w:p w14:paraId="2CBE5CD9" w14:textId="0ABFD665" w:rsidR="00F96747" w:rsidRPr="004C0E44" w:rsidRDefault="00F96747" w:rsidP="001D7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унина</w:t>
            </w:r>
            <w:proofErr w:type="spellEnd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, Пугачева Т.В., Задорожная Э.А., </w:t>
            </w:r>
            <w:proofErr w:type="spellStart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чева</w:t>
            </w:r>
            <w:proofErr w:type="spellEnd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F96747" w:rsidRPr="00D50E45" w14:paraId="662B3C2D" w14:textId="77777777" w:rsidTr="004B7FB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358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4C0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№ 85» </w:t>
            </w:r>
          </w:p>
          <w:p w14:paraId="7FBD4BAE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0D5291" w14:textId="77777777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DFF" w14:textId="7648E951" w:rsidR="00F96747" w:rsidRPr="004C0E44" w:rsidRDefault="00F96747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r w:rsidR="00A8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АООП ДО в условиях ДОУ» для начинающих специалистов </w:t>
            </w:r>
            <w:proofErr w:type="gramStart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-психологов, учителей-дефектологов, учителей-логопедов), воспитателей и  родителей.</w:t>
            </w:r>
          </w:p>
          <w:p w14:paraId="1DC837C1" w14:textId="7A96D0EF" w:rsidR="00F96747" w:rsidRDefault="00A877FE" w:rsidP="004B7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ование с Пугачевой Татьяной Викторовной, эл. почта: </w:t>
            </w:r>
            <w:hyperlink r:id="rId18" w:history="1">
              <w:r w:rsidR="00F96747" w:rsidRPr="007758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tyana-pugacheva25@mail.ru</w:t>
              </w:r>
            </w:hyperlink>
            <w:r>
              <w:rPr>
                <w:color w:val="000000"/>
              </w:rPr>
              <w:t>)</w:t>
            </w:r>
          </w:p>
          <w:p w14:paraId="250FB1F8" w14:textId="77777777" w:rsidR="00F96747" w:rsidRPr="004C0E44" w:rsidRDefault="001D7ACA" w:rsidP="001D7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гачева Т.В., </w:t>
            </w:r>
            <w:proofErr w:type="spellStart"/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чева</w:t>
            </w:r>
            <w:proofErr w:type="spellEnd"/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="00F96747" w:rsidRPr="004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</w:tbl>
    <w:p w14:paraId="23B07652" w14:textId="77777777" w:rsidR="00F96747" w:rsidRPr="00426E54" w:rsidRDefault="00F96747" w:rsidP="00F96747">
      <w:pPr>
        <w:tabs>
          <w:tab w:val="right" w:pos="9429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6E54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ую информацию по плану работы можно получить по телефону: </w:t>
      </w:r>
      <w:r w:rsidRPr="00426E5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3B7F7D0" w14:textId="418D5C88" w:rsidR="007B1932" w:rsidRPr="001D7ACA" w:rsidRDefault="00A16A3B" w:rsidP="001D7ACA">
      <w:r w:rsidRPr="00A16A3B">
        <w:rPr>
          <w:rFonts w:eastAsia="Calibri" w:cs="Times New Roman"/>
          <w:noProof/>
        </w:rPr>
        <w:drawing>
          <wp:anchor distT="36830" distB="36830" distL="6400800" distR="6400800" simplePos="0" relativeHeight="251660288" behindDoc="0" locked="0" layoutInCell="0" allowOverlap="1" wp14:anchorId="0822F37A" wp14:editId="6723A512">
            <wp:simplePos x="0" y="0"/>
            <wp:positionH relativeFrom="page">
              <wp:posOffset>3695700</wp:posOffset>
            </wp:positionH>
            <wp:positionV relativeFrom="paragraph">
              <wp:posOffset>518160</wp:posOffset>
            </wp:positionV>
            <wp:extent cx="10858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747" w:rsidRPr="00426E54">
        <w:rPr>
          <w:rFonts w:ascii="Times New Roman" w:hAnsi="Times New Roman" w:cs="Times New Roman"/>
          <w:i/>
          <w:iCs/>
          <w:sz w:val="24"/>
          <w:szCs w:val="24"/>
        </w:rPr>
        <w:t>8 921 251 15 79 (Лобанова Ирина Александровна, методист по дошкольному образованию).</w:t>
      </w:r>
      <w:bookmarkStart w:id="0" w:name="_GoBack"/>
      <w:bookmarkEnd w:id="0"/>
    </w:p>
    <w:p w14:paraId="03AAC01B" w14:textId="77777777" w:rsidR="00A47AA5" w:rsidRPr="002B4C02" w:rsidRDefault="00436D2C" w:rsidP="00FE221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6A4" w:rsidRPr="002B4C02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8240" behindDoc="0" locked="0" layoutInCell="0" allowOverlap="1" wp14:anchorId="2A8734CD" wp14:editId="20017650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98819B" w14:textId="1BBA6986" w:rsidR="008A4BB3" w:rsidRPr="002B4C02" w:rsidRDefault="00DF69B4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A4BB3" w:rsidRPr="002B4C02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14:paraId="1DB1012F" w14:textId="077C2B14" w:rsidR="00EE470B" w:rsidRPr="004C72E4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</w:t>
      </w:r>
      <w:r w:rsidR="00065338" w:rsidRPr="002B4C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056D">
        <w:rPr>
          <w:rFonts w:ascii="Times New Roman" w:hAnsi="Times New Roman" w:cs="Times New Roman"/>
          <w:sz w:val="24"/>
          <w:szCs w:val="24"/>
        </w:rPr>
        <w:t xml:space="preserve"> </w:t>
      </w:r>
      <w:r w:rsidR="00DF69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56D">
        <w:rPr>
          <w:rFonts w:ascii="Times New Roman" w:hAnsi="Times New Roman" w:cs="Times New Roman"/>
          <w:sz w:val="24"/>
          <w:szCs w:val="24"/>
        </w:rPr>
        <w:t>М.Г.</w:t>
      </w:r>
      <w:r w:rsidR="00DF69B4">
        <w:rPr>
          <w:rFonts w:ascii="Times New Roman" w:hAnsi="Times New Roman" w:cs="Times New Roman"/>
          <w:sz w:val="24"/>
          <w:szCs w:val="24"/>
        </w:rPr>
        <w:t xml:space="preserve"> </w:t>
      </w:r>
      <w:r w:rsidR="006C056D">
        <w:rPr>
          <w:rFonts w:ascii="Times New Roman" w:hAnsi="Times New Roman" w:cs="Times New Roman"/>
          <w:sz w:val="24"/>
          <w:szCs w:val="24"/>
        </w:rPr>
        <w:t>Барабан</w:t>
      </w:r>
      <w:r w:rsidRPr="002B4C02">
        <w:rPr>
          <w:rFonts w:ascii="Times New Roman" w:hAnsi="Times New Roman" w:cs="Times New Roman"/>
          <w:sz w:val="24"/>
          <w:szCs w:val="24"/>
        </w:rPr>
        <w:t>ова</w:t>
      </w:r>
    </w:p>
    <w:sectPr w:rsidR="00EE470B" w:rsidRPr="004C72E4" w:rsidSect="007F37C5">
      <w:headerReference w:type="default" r:id="rId21"/>
      <w:footerReference w:type="default" r:id="rId22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E1076" w14:textId="77777777" w:rsidR="00C0369D" w:rsidRDefault="00C0369D" w:rsidP="00A80149">
      <w:pPr>
        <w:spacing w:after="0" w:line="240" w:lineRule="auto"/>
      </w:pPr>
      <w:r>
        <w:separator/>
      </w:r>
    </w:p>
  </w:endnote>
  <w:endnote w:type="continuationSeparator" w:id="0">
    <w:p w14:paraId="21221710" w14:textId="77777777" w:rsidR="00C0369D" w:rsidRDefault="00C0369D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14:paraId="134A5729" w14:textId="77777777" w:rsidR="00DF6154" w:rsidRDefault="00DF615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FE6ECD" w14:textId="77777777" w:rsidR="00DF6154" w:rsidRPr="00226F54" w:rsidRDefault="00DF6154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F859" w14:textId="77777777" w:rsidR="00C0369D" w:rsidRDefault="00C0369D" w:rsidP="00A80149">
      <w:pPr>
        <w:spacing w:after="0" w:line="240" w:lineRule="auto"/>
      </w:pPr>
      <w:r>
        <w:separator/>
      </w:r>
    </w:p>
  </w:footnote>
  <w:footnote w:type="continuationSeparator" w:id="0">
    <w:p w14:paraId="3E789812" w14:textId="77777777" w:rsidR="00C0369D" w:rsidRDefault="00C0369D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59E4" w14:textId="77777777" w:rsidR="00DF6154" w:rsidRDefault="00DF6154">
    <w:pPr>
      <w:pStyle w:val="a6"/>
    </w:pPr>
  </w:p>
  <w:p w14:paraId="1B1A6E93" w14:textId="77777777" w:rsidR="00DF6154" w:rsidRPr="00226F54" w:rsidRDefault="00DF6154">
    <w:pPr>
      <w:rPr>
        <w:rFonts w:ascii="Times New Roman" w:hAnsi="Times New Roman" w:cs="Times New Roman"/>
      </w:rPr>
    </w:pPr>
  </w:p>
  <w:p w14:paraId="6010C2B6" w14:textId="77777777" w:rsidR="00DF6154" w:rsidRDefault="00DF6154"/>
  <w:p w14:paraId="7E0A9AA1" w14:textId="77777777" w:rsidR="00DF6154" w:rsidRDefault="00DF6154"/>
  <w:p w14:paraId="77DAFC82" w14:textId="77777777" w:rsidR="00DF6154" w:rsidRDefault="00DF6154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EDB"/>
    <w:rsid w:val="000016CA"/>
    <w:rsid w:val="0000180A"/>
    <w:rsid w:val="00001C65"/>
    <w:rsid w:val="0000343D"/>
    <w:rsid w:val="00004865"/>
    <w:rsid w:val="00005CFD"/>
    <w:rsid w:val="00005EFB"/>
    <w:rsid w:val="000060B5"/>
    <w:rsid w:val="000060F5"/>
    <w:rsid w:val="00006444"/>
    <w:rsid w:val="00006883"/>
    <w:rsid w:val="000073B0"/>
    <w:rsid w:val="00007921"/>
    <w:rsid w:val="00011360"/>
    <w:rsid w:val="00012BF0"/>
    <w:rsid w:val="00012E74"/>
    <w:rsid w:val="00012FA6"/>
    <w:rsid w:val="0001333E"/>
    <w:rsid w:val="00014D40"/>
    <w:rsid w:val="0001628E"/>
    <w:rsid w:val="000164F6"/>
    <w:rsid w:val="00016846"/>
    <w:rsid w:val="00016FEF"/>
    <w:rsid w:val="000179A1"/>
    <w:rsid w:val="00020820"/>
    <w:rsid w:val="00021641"/>
    <w:rsid w:val="00021B58"/>
    <w:rsid w:val="0002313F"/>
    <w:rsid w:val="0002336D"/>
    <w:rsid w:val="00024169"/>
    <w:rsid w:val="00024FB1"/>
    <w:rsid w:val="000255D6"/>
    <w:rsid w:val="000258BB"/>
    <w:rsid w:val="0002740B"/>
    <w:rsid w:val="00027629"/>
    <w:rsid w:val="00027CD8"/>
    <w:rsid w:val="00030F83"/>
    <w:rsid w:val="000315AB"/>
    <w:rsid w:val="000330A4"/>
    <w:rsid w:val="0003313D"/>
    <w:rsid w:val="00033997"/>
    <w:rsid w:val="00034D87"/>
    <w:rsid w:val="00035ACE"/>
    <w:rsid w:val="00035AD8"/>
    <w:rsid w:val="00036947"/>
    <w:rsid w:val="00037A93"/>
    <w:rsid w:val="00037E83"/>
    <w:rsid w:val="000405B1"/>
    <w:rsid w:val="0004152A"/>
    <w:rsid w:val="000415B7"/>
    <w:rsid w:val="000415E1"/>
    <w:rsid w:val="000416EE"/>
    <w:rsid w:val="00041939"/>
    <w:rsid w:val="00041B39"/>
    <w:rsid w:val="00041DD1"/>
    <w:rsid w:val="00042075"/>
    <w:rsid w:val="00042949"/>
    <w:rsid w:val="00042F1D"/>
    <w:rsid w:val="00043778"/>
    <w:rsid w:val="00043D11"/>
    <w:rsid w:val="00044E7D"/>
    <w:rsid w:val="00044F73"/>
    <w:rsid w:val="00047E43"/>
    <w:rsid w:val="0005010E"/>
    <w:rsid w:val="00050315"/>
    <w:rsid w:val="000508B6"/>
    <w:rsid w:val="00050F48"/>
    <w:rsid w:val="000515CD"/>
    <w:rsid w:val="0005466F"/>
    <w:rsid w:val="00054989"/>
    <w:rsid w:val="00055FCB"/>
    <w:rsid w:val="000560AE"/>
    <w:rsid w:val="000563F9"/>
    <w:rsid w:val="00056797"/>
    <w:rsid w:val="000569A6"/>
    <w:rsid w:val="00057711"/>
    <w:rsid w:val="00057960"/>
    <w:rsid w:val="00057D14"/>
    <w:rsid w:val="000609CF"/>
    <w:rsid w:val="00060A51"/>
    <w:rsid w:val="00061A00"/>
    <w:rsid w:val="00062098"/>
    <w:rsid w:val="00062F6F"/>
    <w:rsid w:val="000633D9"/>
    <w:rsid w:val="00064120"/>
    <w:rsid w:val="0006417C"/>
    <w:rsid w:val="000642D4"/>
    <w:rsid w:val="00065138"/>
    <w:rsid w:val="00065338"/>
    <w:rsid w:val="00065C37"/>
    <w:rsid w:val="000667E8"/>
    <w:rsid w:val="0006708E"/>
    <w:rsid w:val="000673C3"/>
    <w:rsid w:val="0007072D"/>
    <w:rsid w:val="000710DE"/>
    <w:rsid w:val="000714D4"/>
    <w:rsid w:val="000714FF"/>
    <w:rsid w:val="00072763"/>
    <w:rsid w:val="00072C57"/>
    <w:rsid w:val="00073793"/>
    <w:rsid w:val="00073C33"/>
    <w:rsid w:val="00074678"/>
    <w:rsid w:val="00075032"/>
    <w:rsid w:val="00075CD4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821"/>
    <w:rsid w:val="00084A96"/>
    <w:rsid w:val="00084DA4"/>
    <w:rsid w:val="00084EDB"/>
    <w:rsid w:val="000850AE"/>
    <w:rsid w:val="000879C3"/>
    <w:rsid w:val="000905C5"/>
    <w:rsid w:val="000914BE"/>
    <w:rsid w:val="000915F4"/>
    <w:rsid w:val="000918CD"/>
    <w:rsid w:val="000938EF"/>
    <w:rsid w:val="00093AEB"/>
    <w:rsid w:val="00093D84"/>
    <w:rsid w:val="000940E8"/>
    <w:rsid w:val="00094902"/>
    <w:rsid w:val="00095A61"/>
    <w:rsid w:val="00096B3B"/>
    <w:rsid w:val="00096CB3"/>
    <w:rsid w:val="00096EDF"/>
    <w:rsid w:val="000A014F"/>
    <w:rsid w:val="000A0B27"/>
    <w:rsid w:val="000A255F"/>
    <w:rsid w:val="000A326B"/>
    <w:rsid w:val="000A38A4"/>
    <w:rsid w:val="000A38DC"/>
    <w:rsid w:val="000A4A75"/>
    <w:rsid w:val="000A5168"/>
    <w:rsid w:val="000A5499"/>
    <w:rsid w:val="000A5E2E"/>
    <w:rsid w:val="000A62F3"/>
    <w:rsid w:val="000A722D"/>
    <w:rsid w:val="000A729E"/>
    <w:rsid w:val="000B0B46"/>
    <w:rsid w:val="000B187B"/>
    <w:rsid w:val="000B1C54"/>
    <w:rsid w:val="000B252B"/>
    <w:rsid w:val="000B2D6D"/>
    <w:rsid w:val="000B2F8D"/>
    <w:rsid w:val="000B322E"/>
    <w:rsid w:val="000B33B7"/>
    <w:rsid w:val="000B4357"/>
    <w:rsid w:val="000B50B7"/>
    <w:rsid w:val="000B50FF"/>
    <w:rsid w:val="000B5941"/>
    <w:rsid w:val="000B65A8"/>
    <w:rsid w:val="000C0EB4"/>
    <w:rsid w:val="000C163B"/>
    <w:rsid w:val="000C2748"/>
    <w:rsid w:val="000C3468"/>
    <w:rsid w:val="000C3B93"/>
    <w:rsid w:val="000C5A05"/>
    <w:rsid w:val="000C5B4E"/>
    <w:rsid w:val="000C6D6B"/>
    <w:rsid w:val="000C7A7B"/>
    <w:rsid w:val="000D0B4F"/>
    <w:rsid w:val="000D164C"/>
    <w:rsid w:val="000D17E3"/>
    <w:rsid w:val="000D3683"/>
    <w:rsid w:val="000D3F1A"/>
    <w:rsid w:val="000D4D84"/>
    <w:rsid w:val="000D5012"/>
    <w:rsid w:val="000D5713"/>
    <w:rsid w:val="000D5B1B"/>
    <w:rsid w:val="000D5DC8"/>
    <w:rsid w:val="000D63B0"/>
    <w:rsid w:val="000D665C"/>
    <w:rsid w:val="000D6CCA"/>
    <w:rsid w:val="000D7049"/>
    <w:rsid w:val="000D72E5"/>
    <w:rsid w:val="000E04A6"/>
    <w:rsid w:val="000E1BC1"/>
    <w:rsid w:val="000E1C88"/>
    <w:rsid w:val="000E1E8D"/>
    <w:rsid w:val="000E2E69"/>
    <w:rsid w:val="000E36A8"/>
    <w:rsid w:val="000E555E"/>
    <w:rsid w:val="000E5E21"/>
    <w:rsid w:val="000E7448"/>
    <w:rsid w:val="000E7CD9"/>
    <w:rsid w:val="000F0597"/>
    <w:rsid w:val="000F120E"/>
    <w:rsid w:val="000F1848"/>
    <w:rsid w:val="000F1A76"/>
    <w:rsid w:val="000F3117"/>
    <w:rsid w:val="000F3941"/>
    <w:rsid w:val="000F4675"/>
    <w:rsid w:val="000F4F36"/>
    <w:rsid w:val="000F503C"/>
    <w:rsid w:val="000F55B6"/>
    <w:rsid w:val="000F5686"/>
    <w:rsid w:val="000F63FE"/>
    <w:rsid w:val="000F6E46"/>
    <w:rsid w:val="000F75FA"/>
    <w:rsid w:val="000F7DD9"/>
    <w:rsid w:val="001004ED"/>
    <w:rsid w:val="001008C1"/>
    <w:rsid w:val="00100D67"/>
    <w:rsid w:val="00100D99"/>
    <w:rsid w:val="0010158E"/>
    <w:rsid w:val="00101AA9"/>
    <w:rsid w:val="00103811"/>
    <w:rsid w:val="00103B1D"/>
    <w:rsid w:val="00103E8F"/>
    <w:rsid w:val="00105170"/>
    <w:rsid w:val="001052D3"/>
    <w:rsid w:val="00105489"/>
    <w:rsid w:val="001071C6"/>
    <w:rsid w:val="00107970"/>
    <w:rsid w:val="00107C07"/>
    <w:rsid w:val="001101C5"/>
    <w:rsid w:val="001103B0"/>
    <w:rsid w:val="001108AC"/>
    <w:rsid w:val="00110A61"/>
    <w:rsid w:val="0011119B"/>
    <w:rsid w:val="001114E2"/>
    <w:rsid w:val="00111791"/>
    <w:rsid w:val="001117AF"/>
    <w:rsid w:val="00111CB2"/>
    <w:rsid w:val="001132DB"/>
    <w:rsid w:val="00113890"/>
    <w:rsid w:val="00114433"/>
    <w:rsid w:val="00114BF7"/>
    <w:rsid w:val="00114CA9"/>
    <w:rsid w:val="0011509F"/>
    <w:rsid w:val="00115CF0"/>
    <w:rsid w:val="001173FC"/>
    <w:rsid w:val="00120FDC"/>
    <w:rsid w:val="00121508"/>
    <w:rsid w:val="00122C54"/>
    <w:rsid w:val="001243C9"/>
    <w:rsid w:val="0012443D"/>
    <w:rsid w:val="00125893"/>
    <w:rsid w:val="001271D5"/>
    <w:rsid w:val="0012735F"/>
    <w:rsid w:val="00131095"/>
    <w:rsid w:val="00132462"/>
    <w:rsid w:val="0013339F"/>
    <w:rsid w:val="00133F00"/>
    <w:rsid w:val="0013445E"/>
    <w:rsid w:val="001356D7"/>
    <w:rsid w:val="00137699"/>
    <w:rsid w:val="00137A57"/>
    <w:rsid w:val="00137DF4"/>
    <w:rsid w:val="00140131"/>
    <w:rsid w:val="001401DC"/>
    <w:rsid w:val="001407A1"/>
    <w:rsid w:val="0014166B"/>
    <w:rsid w:val="00142662"/>
    <w:rsid w:val="00144A0B"/>
    <w:rsid w:val="00144DB8"/>
    <w:rsid w:val="001454E0"/>
    <w:rsid w:val="0014554B"/>
    <w:rsid w:val="00145F2E"/>
    <w:rsid w:val="00146E60"/>
    <w:rsid w:val="00147187"/>
    <w:rsid w:val="00147AD9"/>
    <w:rsid w:val="00147C9C"/>
    <w:rsid w:val="001506E3"/>
    <w:rsid w:val="0015099E"/>
    <w:rsid w:val="001513DB"/>
    <w:rsid w:val="00151655"/>
    <w:rsid w:val="00151786"/>
    <w:rsid w:val="001530F4"/>
    <w:rsid w:val="0015325A"/>
    <w:rsid w:val="00154305"/>
    <w:rsid w:val="00154D40"/>
    <w:rsid w:val="00154F3B"/>
    <w:rsid w:val="00155485"/>
    <w:rsid w:val="0015583F"/>
    <w:rsid w:val="00155E3F"/>
    <w:rsid w:val="00155EDC"/>
    <w:rsid w:val="00155F66"/>
    <w:rsid w:val="00156663"/>
    <w:rsid w:val="00156A76"/>
    <w:rsid w:val="0015774D"/>
    <w:rsid w:val="00160190"/>
    <w:rsid w:val="001601B1"/>
    <w:rsid w:val="0016084A"/>
    <w:rsid w:val="00160C28"/>
    <w:rsid w:val="001613D0"/>
    <w:rsid w:val="001614A8"/>
    <w:rsid w:val="00163B43"/>
    <w:rsid w:val="00163CB7"/>
    <w:rsid w:val="00164660"/>
    <w:rsid w:val="00164DDF"/>
    <w:rsid w:val="00165B5A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13D"/>
    <w:rsid w:val="00174935"/>
    <w:rsid w:val="00174B33"/>
    <w:rsid w:val="00174FFE"/>
    <w:rsid w:val="001758D5"/>
    <w:rsid w:val="00176E34"/>
    <w:rsid w:val="00180534"/>
    <w:rsid w:val="00181835"/>
    <w:rsid w:val="0018188A"/>
    <w:rsid w:val="00181C8F"/>
    <w:rsid w:val="001830DB"/>
    <w:rsid w:val="00186514"/>
    <w:rsid w:val="00186D8D"/>
    <w:rsid w:val="00187771"/>
    <w:rsid w:val="00187794"/>
    <w:rsid w:val="0018791A"/>
    <w:rsid w:val="00187D48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96C8D"/>
    <w:rsid w:val="001A01E4"/>
    <w:rsid w:val="001A02D4"/>
    <w:rsid w:val="001A1306"/>
    <w:rsid w:val="001A1FDA"/>
    <w:rsid w:val="001A2535"/>
    <w:rsid w:val="001A2574"/>
    <w:rsid w:val="001A262B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A7F"/>
    <w:rsid w:val="001B1230"/>
    <w:rsid w:val="001B176E"/>
    <w:rsid w:val="001B1C94"/>
    <w:rsid w:val="001B1F8B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D1D"/>
    <w:rsid w:val="001C1E93"/>
    <w:rsid w:val="001C220E"/>
    <w:rsid w:val="001C235B"/>
    <w:rsid w:val="001C2EAD"/>
    <w:rsid w:val="001C34C2"/>
    <w:rsid w:val="001C3DF9"/>
    <w:rsid w:val="001C3FA0"/>
    <w:rsid w:val="001C4C5E"/>
    <w:rsid w:val="001C66BF"/>
    <w:rsid w:val="001C7023"/>
    <w:rsid w:val="001C7618"/>
    <w:rsid w:val="001C78AE"/>
    <w:rsid w:val="001D1874"/>
    <w:rsid w:val="001D1CD6"/>
    <w:rsid w:val="001D27BF"/>
    <w:rsid w:val="001D3A5C"/>
    <w:rsid w:val="001D4828"/>
    <w:rsid w:val="001D4D9D"/>
    <w:rsid w:val="001D4DEF"/>
    <w:rsid w:val="001D5AD6"/>
    <w:rsid w:val="001D66AE"/>
    <w:rsid w:val="001D70E1"/>
    <w:rsid w:val="001D7296"/>
    <w:rsid w:val="001D773D"/>
    <w:rsid w:val="001D7ACA"/>
    <w:rsid w:val="001E034A"/>
    <w:rsid w:val="001E0644"/>
    <w:rsid w:val="001E178E"/>
    <w:rsid w:val="001E1814"/>
    <w:rsid w:val="001E26B4"/>
    <w:rsid w:val="001E5A2F"/>
    <w:rsid w:val="001E5C00"/>
    <w:rsid w:val="001E5CC4"/>
    <w:rsid w:val="001E6316"/>
    <w:rsid w:val="001E69EE"/>
    <w:rsid w:val="001E7092"/>
    <w:rsid w:val="001F0312"/>
    <w:rsid w:val="001F0C29"/>
    <w:rsid w:val="001F16F0"/>
    <w:rsid w:val="001F1A90"/>
    <w:rsid w:val="001F2F5D"/>
    <w:rsid w:val="001F3445"/>
    <w:rsid w:val="001F3BF4"/>
    <w:rsid w:val="001F40C7"/>
    <w:rsid w:val="001F4DA2"/>
    <w:rsid w:val="001F4FBB"/>
    <w:rsid w:val="001F5199"/>
    <w:rsid w:val="001F59AC"/>
    <w:rsid w:val="001F722C"/>
    <w:rsid w:val="001F74E8"/>
    <w:rsid w:val="001F7901"/>
    <w:rsid w:val="00200397"/>
    <w:rsid w:val="00200EE7"/>
    <w:rsid w:val="00201039"/>
    <w:rsid w:val="0020279E"/>
    <w:rsid w:val="0020369B"/>
    <w:rsid w:val="00204360"/>
    <w:rsid w:val="0020561B"/>
    <w:rsid w:val="00205C7C"/>
    <w:rsid w:val="0020645D"/>
    <w:rsid w:val="00206C1E"/>
    <w:rsid w:val="00206E4C"/>
    <w:rsid w:val="0020749A"/>
    <w:rsid w:val="002104DA"/>
    <w:rsid w:val="00210DE8"/>
    <w:rsid w:val="00211442"/>
    <w:rsid w:val="0021146B"/>
    <w:rsid w:val="00212922"/>
    <w:rsid w:val="0021448B"/>
    <w:rsid w:val="00214734"/>
    <w:rsid w:val="00214E0B"/>
    <w:rsid w:val="0021579A"/>
    <w:rsid w:val="00215C6D"/>
    <w:rsid w:val="00215E25"/>
    <w:rsid w:val="00216971"/>
    <w:rsid w:val="00217B64"/>
    <w:rsid w:val="0022058D"/>
    <w:rsid w:val="002228FE"/>
    <w:rsid w:val="00224003"/>
    <w:rsid w:val="00224150"/>
    <w:rsid w:val="00224919"/>
    <w:rsid w:val="002260A1"/>
    <w:rsid w:val="00226F54"/>
    <w:rsid w:val="00227203"/>
    <w:rsid w:val="00227D36"/>
    <w:rsid w:val="00227E58"/>
    <w:rsid w:val="00230B54"/>
    <w:rsid w:val="00230EB3"/>
    <w:rsid w:val="002311E8"/>
    <w:rsid w:val="002317F8"/>
    <w:rsid w:val="00231922"/>
    <w:rsid w:val="0023322D"/>
    <w:rsid w:val="0023326A"/>
    <w:rsid w:val="0023394D"/>
    <w:rsid w:val="00236143"/>
    <w:rsid w:val="00236A86"/>
    <w:rsid w:val="002376BB"/>
    <w:rsid w:val="00237B0F"/>
    <w:rsid w:val="00240083"/>
    <w:rsid w:val="00241F14"/>
    <w:rsid w:val="00242683"/>
    <w:rsid w:val="00242D7D"/>
    <w:rsid w:val="00242FBB"/>
    <w:rsid w:val="00243A49"/>
    <w:rsid w:val="00244398"/>
    <w:rsid w:val="002452FD"/>
    <w:rsid w:val="00245F69"/>
    <w:rsid w:val="00247923"/>
    <w:rsid w:val="00250AA3"/>
    <w:rsid w:val="002515C5"/>
    <w:rsid w:val="00251962"/>
    <w:rsid w:val="00251A80"/>
    <w:rsid w:val="00251FAA"/>
    <w:rsid w:val="00252BBC"/>
    <w:rsid w:val="0025416B"/>
    <w:rsid w:val="002548E5"/>
    <w:rsid w:val="00254E22"/>
    <w:rsid w:val="00255149"/>
    <w:rsid w:val="002559C2"/>
    <w:rsid w:val="00255E35"/>
    <w:rsid w:val="00256603"/>
    <w:rsid w:val="002568D9"/>
    <w:rsid w:val="00256CC4"/>
    <w:rsid w:val="00257352"/>
    <w:rsid w:val="00260866"/>
    <w:rsid w:val="00260CAB"/>
    <w:rsid w:val="00261B37"/>
    <w:rsid w:val="00261CC3"/>
    <w:rsid w:val="00262452"/>
    <w:rsid w:val="00262801"/>
    <w:rsid w:val="00262976"/>
    <w:rsid w:val="00262A52"/>
    <w:rsid w:val="00263314"/>
    <w:rsid w:val="00263B77"/>
    <w:rsid w:val="00265683"/>
    <w:rsid w:val="00265D3C"/>
    <w:rsid w:val="00265E57"/>
    <w:rsid w:val="00265F93"/>
    <w:rsid w:val="00265FAE"/>
    <w:rsid w:val="00266DD4"/>
    <w:rsid w:val="00270768"/>
    <w:rsid w:val="00270EF7"/>
    <w:rsid w:val="00272C4E"/>
    <w:rsid w:val="00273F3C"/>
    <w:rsid w:val="00274A56"/>
    <w:rsid w:val="00275015"/>
    <w:rsid w:val="00275F1E"/>
    <w:rsid w:val="00276523"/>
    <w:rsid w:val="0027690A"/>
    <w:rsid w:val="00280360"/>
    <w:rsid w:val="00280617"/>
    <w:rsid w:val="002808D1"/>
    <w:rsid w:val="00280933"/>
    <w:rsid w:val="002818F7"/>
    <w:rsid w:val="00281C6B"/>
    <w:rsid w:val="00284012"/>
    <w:rsid w:val="00286EDB"/>
    <w:rsid w:val="00287269"/>
    <w:rsid w:val="002874FD"/>
    <w:rsid w:val="00287FD9"/>
    <w:rsid w:val="00290019"/>
    <w:rsid w:val="0029057F"/>
    <w:rsid w:val="00291F77"/>
    <w:rsid w:val="00292D55"/>
    <w:rsid w:val="00293F38"/>
    <w:rsid w:val="00293FC8"/>
    <w:rsid w:val="002941E1"/>
    <w:rsid w:val="002946E1"/>
    <w:rsid w:val="00297426"/>
    <w:rsid w:val="002974E4"/>
    <w:rsid w:val="00297BED"/>
    <w:rsid w:val="002A06E4"/>
    <w:rsid w:val="002A12D4"/>
    <w:rsid w:val="002A1882"/>
    <w:rsid w:val="002A227A"/>
    <w:rsid w:val="002A246F"/>
    <w:rsid w:val="002A2D17"/>
    <w:rsid w:val="002A30B7"/>
    <w:rsid w:val="002A3A0D"/>
    <w:rsid w:val="002A3CDA"/>
    <w:rsid w:val="002A48E1"/>
    <w:rsid w:val="002A53F2"/>
    <w:rsid w:val="002A60CC"/>
    <w:rsid w:val="002A73B3"/>
    <w:rsid w:val="002A7B2B"/>
    <w:rsid w:val="002B0152"/>
    <w:rsid w:val="002B0406"/>
    <w:rsid w:val="002B058D"/>
    <w:rsid w:val="002B089E"/>
    <w:rsid w:val="002B107C"/>
    <w:rsid w:val="002B1E9A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56F7"/>
    <w:rsid w:val="002B6648"/>
    <w:rsid w:val="002B6D80"/>
    <w:rsid w:val="002B7260"/>
    <w:rsid w:val="002B7CEA"/>
    <w:rsid w:val="002B7D66"/>
    <w:rsid w:val="002B7E68"/>
    <w:rsid w:val="002C41CC"/>
    <w:rsid w:val="002C6B9F"/>
    <w:rsid w:val="002C6E48"/>
    <w:rsid w:val="002C70C9"/>
    <w:rsid w:val="002C7134"/>
    <w:rsid w:val="002C7473"/>
    <w:rsid w:val="002C795B"/>
    <w:rsid w:val="002C7FD9"/>
    <w:rsid w:val="002D15DF"/>
    <w:rsid w:val="002D1BBC"/>
    <w:rsid w:val="002D1D72"/>
    <w:rsid w:val="002D2B6D"/>
    <w:rsid w:val="002D3199"/>
    <w:rsid w:val="002D3449"/>
    <w:rsid w:val="002D3888"/>
    <w:rsid w:val="002D40B2"/>
    <w:rsid w:val="002D4539"/>
    <w:rsid w:val="002D58B0"/>
    <w:rsid w:val="002D5DAF"/>
    <w:rsid w:val="002D613D"/>
    <w:rsid w:val="002D623C"/>
    <w:rsid w:val="002D62E7"/>
    <w:rsid w:val="002D646A"/>
    <w:rsid w:val="002D7339"/>
    <w:rsid w:val="002D760A"/>
    <w:rsid w:val="002D7D13"/>
    <w:rsid w:val="002E0755"/>
    <w:rsid w:val="002E1497"/>
    <w:rsid w:val="002E1BEA"/>
    <w:rsid w:val="002E2143"/>
    <w:rsid w:val="002E2177"/>
    <w:rsid w:val="002E23B2"/>
    <w:rsid w:val="002E252C"/>
    <w:rsid w:val="002E2EF1"/>
    <w:rsid w:val="002E3D4E"/>
    <w:rsid w:val="002E3E3D"/>
    <w:rsid w:val="002E46F7"/>
    <w:rsid w:val="002E493C"/>
    <w:rsid w:val="002E4FD6"/>
    <w:rsid w:val="002E58D3"/>
    <w:rsid w:val="002E6952"/>
    <w:rsid w:val="002F0474"/>
    <w:rsid w:val="002F15BA"/>
    <w:rsid w:val="002F1FB7"/>
    <w:rsid w:val="002F299C"/>
    <w:rsid w:val="002F2C52"/>
    <w:rsid w:val="002F3FC9"/>
    <w:rsid w:val="002F491A"/>
    <w:rsid w:val="002F4C7C"/>
    <w:rsid w:val="002F706E"/>
    <w:rsid w:val="002F7FCA"/>
    <w:rsid w:val="0030066E"/>
    <w:rsid w:val="003007A6"/>
    <w:rsid w:val="00301660"/>
    <w:rsid w:val="00301840"/>
    <w:rsid w:val="00301CB1"/>
    <w:rsid w:val="003030CE"/>
    <w:rsid w:val="00303753"/>
    <w:rsid w:val="0030561F"/>
    <w:rsid w:val="003056A4"/>
    <w:rsid w:val="003070D4"/>
    <w:rsid w:val="003078DE"/>
    <w:rsid w:val="00312146"/>
    <w:rsid w:val="003127FA"/>
    <w:rsid w:val="00312D87"/>
    <w:rsid w:val="00312F6F"/>
    <w:rsid w:val="003150A6"/>
    <w:rsid w:val="00315392"/>
    <w:rsid w:val="00315527"/>
    <w:rsid w:val="00315E7B"/>
    <w:rsid w:val="00316972"/>
    <w:rsid w:val="00316CD9"/>
    <w:rsid w:val="00316E38"/>
    <w:rsid w:val="00317597"/>
    <w:rsid w:val="00317664"/>
    <w:rsid w:val="00317BB8"/>
    <w:rsid w:val="00320A48"/>
    <w:rsid w:val="00321249"/>
    <w:rsid w:val="00321D55"/>
    <w:rsid w:val="00322155"/>
    <w:rsid w:val="00323493"/>
    <w:rsid w:val="003236DD"/>
    <w:rsid w:val="00323A84"/>
    <w:rsid w:val="00324818"/>
    <w:rsid w:val="003272F0"/>
    <w:rsid w:val="00327640"/>
    <w:rsid w:val="003301B7"/>
    <w:rsid w:val="003308B6"/>
    <w:rsid w:val="00330927"/>
    <w:rsid w:val="003312C9"/>
    <w:rsid w:val="003312E7"/>
    <w:rsid w:val="00331E88"/>
    <w:rsid w:val="00332DB8"/>
    <w:rsid w:val="003345B3"/>
    <w:rsid w:val="0033553E"/>
    <w:rsid w:val="00335885"/>
    <w:rsid w:val="00335E47"/>
    <w:rsid w:val="00336851"/>
    <w:rsid w:val="00337167"/>
    <w:rsid w:val="003376DD"/>
    <w:rsid w:val="003377D6"/>
    <w:rsid w:val="00340A1C"/>
    <w:rsid w:val="00340F8F"/>
    <w:rsid w:val="0034154F"/>
    <w:rsid w:val="00343C4F"/>
    <w:rsid w:val="0034432A"/>
    <w:rsid w:val="00344A7E"/>
    <w:rsid w:val="0034530D"/>
    <w:rsid w:val="0034588E"/>
    <w:rsid w:val="00345A95"/>
    <w:rsid w:val="003471C2"/>
    <w:rsid w:val="0035036F"/>
    <w:rsid w:val="00350A3E"/>
    <w:rsid w:val="00350E03"/>
    <w:rsid w:val="00350F7F"/>
    <w:rsid w:val="00351334"/>
    <w:rsid w:val="00351709"/>
    <w:rsid w:val="00351A50"/>
    <w:rsid w:val="00351C0A"/>
    <w:rsid w:val="003527CA"/>
    <w:rsid w:val="003529D4"/>
    <w:rsid w:val="00352BB7"/>
    <w:rsid w:val="003533CC"/>
    <w:rsid w:val="00354297"/>
    <w:rsid w:val="00354582"/>
    <w:rsid w:val="003547FB"/>
    <w:rsid w:val="0035498D"/>
    <w:rsid w:val="00356268"/>
    <w:rsid w:val="003562C7"/>
    <w:rsid w:val="00357C25"/>
    <w:rsid w:val="003605C4"/>
    <w:rsid w:val="00360C06"/>
    <w:rsid w:val="003613E7"/>
    <w:rsid w:val="00361713"/>
    <w:rsid w:val="00362301"/>
    <w:rsid w:val="00363AA8"/>
    <w:rsid w:val="003650C0"/>
    <w:rsid w:val="00365B8D"/>
    <w:rsid w:val="0036752B"/>
    <w:rsid w:val="003676C7"/>
    <w:rsid w:val="00367FE7"/>
    <w:rsid w:val="003702F8"/>
    <w:rsid w:val="003702F9"/>
    <w:rsid w:val="0037076A"/>
    <w:rsid w:val="0037143E"/>
    <w:rsid w:val="00371A42"/>
    <w:rsid w:val="00371AE4"/>
    <w:rsid w:val="00371CC9"/>
    <w:rsid w:val="00371F80"/>
    <w:rsid w:val="00372602"/>
    <w:rsid w:val="00372E5B"/>
    <w:rsid w:val="003740FC"/>
    <w:rsid w:val="003741E5"/>
    <w:rsid w:val="0037487C"/>
    <w:rsid w:val="00375A3E"/>
    <w:rsid w:val="00375C85"/>
    <w:rsid w:val="0037654F"/>
    <w:rsid w:val="00376737"/>
    <w:rsid w:val="00377946"/>
    <w:rsid w:val="00377CD6"/>
    <w:rsid w:val="00377FF6"/>
    <w:rsid w:val="0038014F"/>
    <w:rsid w:val="003805F4"/>
    <w:rsid w:val="003808BB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533C"/>
    <w:rsid w:val="003856E4"/>
    <w:rsid w:val="003858EF"/>
    <w:rsid w:val="00386810"/>
    <w:rsid w:val="00386CA8"/>
    <w:rsid w:val="00387050"/>
    <w:rsid w:val="0038723C"/>
    <w:rsid w:val="00387CE6"/>
    <w:rsid w:val="00391BDF"/>
    <w:rsid w:val="00391F7B"/>
    <w:rsid w:val="00392634"/>
    <w:rsid w:val="00392680"/>
    <w:rsid w:val="00392F6E"/>
    <w:rsid w:val="00393989"/>
    <w:rsid w:val="00393B10"/>
    <w:rsid w:val="00394279"/>
    <w:rsid w:val="003954DE"/>
    <w:rsid w:val="00396173"/>
    <w:rsid w:val="00396943"/>
    <w:rsid w:val="00396B07"/>
    <w:rsid w:val="00397338"/>
    <w:rsid w:val="00397596"/>
    <w:rsid w:val="003A1FCC"/>
    <w:rsid w:val="003A202D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F95"/>
    <w:rsid w:val="003A7B99"/>
    <w:rsid w:val="003B0266"/>
    <w:rsid w:val="003B4996"/>
    <w:rsid w:val="003B5787"/>
    <w:rsid w:val="003B5E54"/>
    <w:rsid w:val="003B60B4"/>
    <w:rsid w:val="003B6600"/>
    <w:rsid w:val="003B6895"/>
    <w:rsid w:val="003B6ED4"/>
    <w:rsid w:val="003B6FFB"/>
    <w:rsid w:val="003B7906"/>
    <w:rsid w:val="003B7A47"/>
    <w:rsid w:val="003C0B88"/>
    <w:rsid w:val="003C0C14"/>
    <w:rsid w:val="003C15A4"/>
    <w:rsid w:val="003C1C81"/>
    <w:rsid w:val="003C1D73"/>
    <w:rsid w:val="003C27ED"/>
    <w:rsid w:val="003C29B1"/>
    <w:rsid w:val="003C29CF"/>
    <w:rsid w:val="003C66BD"/>
    <w:rsid w:val="003C6B9F"/>
    <w:rsid w:val="003C7170"/>
    <w:rsid w:val="003C7218"/>
    <w:rsid w:val="003C744A"/>
    <w:rsid w:val="003D0C3A"/>
    <w:rsid w:val="003D176A"/>
    <w:rsid w:val="003D1E88"/>
    <w:rsid w:val="003D28C3"/>
    <w:rsid w:val="003D3EC0"/>
    <w:rsid w:val="003D4381"/>
    <w:rsid w:val="003D4553"/>
    <w:rsid w:val="003D529D"/>
    <w:rsid w:val="003D59D1"/>
    <w:rsid w:val="003D61BF"/>
    <w:rsid w:val="003D6A16"/>
    <w:rsid w:val="003D7022"/>
    <w:rsid w:val="003D7BD5"/>
    <w:rsid w:val="003D7DB8"/>
    <w:rsid w:val="003E1BAC"/>
    <w:rsid w:val="003E1D4D"/>
    <w:rsid w:val="003E3B65"/>
    <w:rsid w:val="003E42A6"/>
    <w:rsid w:val="003E476D"/>
    <w:rsid w:val="003E4DE1"/>
    <w:rsid w:val="003E65E6"/>
    <w:rsid w:val="003E7DE5"/>
    <w:rsid w:val="003F1140"/>
    <w:rsid w:val="003F13C0"/>
    <w:rsid w:val="003F14A7"/>
    <w:rsid w:val="003F2258"/>
    <w:rsid w:val="003F2BB7"/>
    <w:rsid w:val="003F3E52"/>
    <w:rsid w:val="003F4D2E"/>
    <w:rsid w:val="003F5858"/>
    <w:rsid w:val="003F5B6E"/>
    <w:rsid w:val="003F600E"/>
    <w:rsid w:val="003F7522"/>
    <w:rsid w:val="003F7783"/>
    <w:rsid w:val="00400F5E"/>
    <w:rsid w:val="00401644"/>
    <w:rsid w:val="004018AA"/>
    <w:rsid w:val="00401E9F"/>
    <w:rsid w:val="00402A92"/>
    <w:rsid w:val="004032B5"/>
    <w:rsid w:val="00403558"/>
    <w:rsid w:val="004038B7"/>
    <w:rsid w:val="00403D68"/>
    <w:rsid w:val="00404300"/>
    <w:rsid w:val="004047EA"/>
    <w:rsid w:val="00405F10"/>
    <w:rsid w:val="0040603B"/>
    <w:rsid w:val="004061C6"/>
    <w:rsid w:val="0040761B"/>
    <w:rsid w:val="00410F1A"/>
    <w:rsid w:val="004115D4"/>
    <w:rsid w:val="00411818"/>
    <w:rsid w:val="004127A5"/>
    <w:rsid w:val="00412DFA"/>
    <w:rsid w:val="004163C8"/>
    <w:rsid w:val="0041650F"/>
    <w:rsid w:val="00416A99"/>
    <w:rsid w:val="00416B3E"/>
    <w:rsid w:val="004176D6"/>
    <w:rsid w:val="00420136"/>
    <w:rsid w:val="0042152A"/>
    <w:rsid w:val="00421779"/>
    <w:rsid w:val="004229FD"/>
    <w:rsid w:val="00423029"/>
    <w:rsid w:val="004230AB"/>
    <w:rsid w:val="00423299"/>
    <w:rsid w:val="0042361A"/>
    <w:rsid w:val="00423FA2"/>
    <w:rsid w:val="00424032"/>
    <w:rsid w:val="00424546"/>
    <w:rsid w:val="00424FA9"/>
    <w:rsid w:val="0042503B"/>
    <w:rsid w:val="00425310"/>
    <w:rsid w:val="004258EC"/>
    <w:rsid w:val="00426672"/>
    <w:rsid w:val="00426711"/>
    <w:rsid w:val="00426E10"/>
    <w:rsid w:val="00427335"/>
    <w:rsid w:val="004275AC"/>
    <w:rsid w:val="004276F5"/>
    <w:rsid w:val="00427C3F"/>
    <w:rsid w:val="004304DD"/>
    <w:rsid w:val="00430636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4258"/>
    <w:rsid w:val="00445442"/>
    <w:rsid w:val="00445730"/>
    <w:rsid w:val="004462AC"/>
    <w:rsid w:val="004465BF"/>
    <w:rsid w:val="00446660"/>
    <w:rsid w:val="004504E9"/>
    <w:rsid w:val="00451435"/>
    <w:rsid w:val="0045198E"/>
    <w:rsid w:val="004524B1"/>
    <w:rsid w:val="00452C0C"/>
    <w:rsid w:val="0045312E"/>
    <w:rsid w:val="004531DF"/>
    <w:rsid w:val="00453A04"/>
    <w:rsid w:val="00453A86"/>
    <w:rsid w:val="00453CF0"/>
    <w:rsid w:val="00453F34"/>
    <w:rsid w:val="0045489E"/>
    <w:rsid w:val="00455179"/>
    <w:rsid w:val="00456285"/>
    <w:rsid w:val="00457447"/>
    <w:rsid w:val="00457602"/>
    <w:rsid w:val="00457FA7"/>
    <w:rsid w:val="0046064D"/>
    <w:rsid w:val="00460B16"/>
    <w:rsid w:val="00461310"/>
    <w:rsid w:val="00461694"/>
    <w:rsid w:val="00461FE5"/>
    <w:rsid w:val="00462F55"/>
    <w:rsid w:val="00464B61"/>
    <w:rsid w:val="004658AC"/>
    <w:rsid w:val="00466654"/>
    <w:rsid w:val="0046681B"/>
    <w:rsid w:val="00466EDD"/>
    <w:rsid w:val="00467DEA"/>
    <w:rsid w:val="00467FD5"/>
    <w:rsid w:val="0047037E"/>
    <w:rsid w:val="00471BEC"/>
    <w:rsid w:val="00471D17"/>
    <w:rsid w:val="004728D0"/>
    <w:rsid w:val="00472BEA"/>
    <w:rsid w:val="00472E3F"/>
    <w:rsid w:val="004738B0"/>
    <w:rsid w:val="004741F8"/>
    <w:rsid w:val="004745AE"/>
    <w:rsid w:val="00474A0F"/>
    <w:rsid w:val="00475822"/>
    <w:rsid w:val="00475EDB"/>
    <w:rsid w:val="004765DD"/>
    <w:rsid w:val="00476A2E"/>
    <w:rsid w:val="0047713E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51B7"/>
    <w:rsid w:val="004865E5"/>
    <w:rsid w:val="00486FCC"/>
    <w:rsid w:val="0048760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6CBC"/>
    <w:rsid w:val="004975D1"/>
    <w:rsid w:val="004A09FA"/>
    <w:rsid w:val="004A0A67"/>
    <w:rsid w:val="004A0E0C"/>
    <w:rsid w:val="004A0E7A"/>
    <w:rsid w:val="004A0FA0"/>
    <w:rsid w:val="004A1BFC"/>
    <w:rsid w:val="004A1EB0"/>
    <w:rsid w:val="004A28F6"/>
    <w:rsid w:val="004A2DE6"/>
    <w:rsid w:val="004A3225"/>
    <w:rsid w:val="004A3A49"/>
    <w:rsid w:val="004A449E"/>
    <w:rsid w:val="004A5976"/>
    <w:rsid w:val="004A653B"/>
    <w:rsid w:val="004B008E"/>
    <w:rsid w:val="004B10E1"/>
    <w:rsid w:val="004B1BDB"/>
    <w:rsid w:val="004B369C"/>
    <w:rsid w:val="004B3FF9"/>
    <w:rsid w:val="004B4145"/>
    <w:rsid w:val="004B4645"/>
    <w:rsid w:val="004B4FCF"/>
    <w:rsid w:val="004B5A60"/>
    <w:rsid w:val="004B62B2"/>
    <w:rsid w:val="004B681E"/>
    <w:rsid w:val="004B752B"/>
    <w:rsid w:val="004B7C51"/>
    <w:rsid w:val="004B7FB3"/>
    <w:rsid w:val="004C108D"/>
    <w:rsid w:val="004C15E6"/>
    <w:rsid w:val="004C19E7"/>
    <w:rsid w:val="004C3AB9"/>
    <w:rsid w:val="004C3C15"/>
    <w:rsid w:val="004C3FDA"/>
    <w:rsid w:val="004C5A0A"/>
    <w:rsid w:val="004C6409"/>
    <w:rsid w:val="004C64B6"/>
    <w:rsid w:val="004C6AA9"/>
    <w:rsid w:val="004C7090"/>
    <w:rsid w:val="004C72E4"/>
    <w:rsid w:val="004C7C28"/>
    <w:rsid w:val="004D0475"/>
    <w:rsid w:val="004D0C7B"/>
    <w:rsid w:val="004D11ED"/>
    <w:rsid w:val="004D1504"/>
    <w:rsid w:val="004D1E10"/>
    <w:rsid w:val="004D1EE6"/>
    <w:rsid w:val="004D2A03"/>
    <w:rsid w:val="004D359C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3E9"/>
    <w:rsid w:val="004D7650"/>
    <w:rsid w:val="004D7D9D"/>
    <w:rsid w:val="004D7EE9"/>
    <w:rsid w:val="004E0497"/>
    <w:rsid w:val="004E174B"/>
    <w:rsid w:val="004E1C02"/>
    <w:rsid w:val="004E255B"/>
    <w:rsid w:val="004E30A1"/>
    <w:rsid w:val="004E33CE"/>
    <w:rsid w:val="004E3B39"/>
    <w:rsid w:val="004E55ED"/>
    <w:rsid w:val="004E633D"/>
    <w:rsid w:val="004E652B"/>
    <w:rsid w:val="004E77FC"/>
    <w:rsid w:val="004E7C71"/>
    <w:rsid w:val="004F0512"/>
    <w:rsid w:val="004F0C8F"/>
    <w:rsid w:val="004F167D"/>
    <w:rsid w:val="004F17A4"/>
    <w:rsid w:val="004F2337"/>
    <w:rsid w:val="004F26BF"/>
    <w:rsid w:val="004F289E"/>
    <w:rsid w:val="004F3AC9"/>
    <w:rsid w:val="004F3B14"/>
    <w:rsid w:val="004F4ABD"/>
    <w:rsid w:val="004F4D2F"/>
    <w:rsid w:val="004F4EB4"/>
    <w:rsid w:val="004F5AF1"/>
    <w:rsid w:val="004F6049"/>
    <w:rsid w:val="004F6136"/>
    <w:rsid w:val="004F6299"/>
    <w:rsid w:val="004F6802"/>
    <w:rsid w:val="004F77FD"/>
    <w:rsid w:val="00500570"/>
    <w:rsid w:val="0050218C"/>
    <w:rsid w:val="0050221F"/>
    <w:rsid w:val="00502479"/>
    <w:rsid w:val="00502EBA"/>
    <w:rsid w:val="00503EBC"/>
    <w:rsid w:val="00504580"/>
    <w:rsid w:val="00505C7E"/>
    <w:rsid w:val="00505E75"/>
    <w:rsid w:val="005065AB"/>
    <w:rsid w:val="0050702D"/>
    <w:rsid w:val="00507392"/>
    <w:rsid w:val="00507CDB"/>
    <w:rsid w:val="00510D01"/>
    <w:rsid w:val="0051270E"/>
    <w:rsid w:val="0051399C"/>
    <w:rsid w:val="00514539"/>
    <w:rsid w:val="0051471B"/>
    <w:rsid w:val="00514D55"/>
    <w:rsid w:val="005150C5"/>
    <w:rsid w:val="005151BC"/>
    <w:rsid w:val="00515959"/>
    <w:rsid w:val="00515DEB"/>
    <w:rsid w:val="00516201"/>
    <w:rsid w:val="005162AE"/>
    <w:rsid w:val="00516437"/>
    <w:rsid w:val="0051678C"/>
    <w:rsid w:val="005168A6"/>
    <w:rsid w:val="005171CF"/>
    <w:rsid w:val="00520D39"/>
    <w:rsid w:val="005216BE"/>
    <w:rsid w:val="005218B4"/>
    <w:rsid w:val="00522091"/>
    <w:rsid w:val="0052258D"/>
    <w:rsid w:val="0052297E"/>
    <w:rsid w:val="00522A64"/>
    <w:rsid w:val="005239BE"/>
    <w:rsid w:val="00523E38"/>
    <w:rsid w:val="00524842"/>
    <w:rsid w:val="00526BA0"/>
    <w:rsid w:val="00526F3D"/>
    <w:rsid w:val="0053138F"/>
    <w:rsid w:val="00531C1F"/>
    <w:rsid w:val="005322AA"/>
    <w:rsid w:val="00532556"/>
    <w:rsid w:val="00534C25"/>
    <w:rsid w:val="00535E26"/>
    <w:rsid w:val="00535F65"/>
    <w:rsid w:val="0053626A"/>
    <w:rsid w:val="005370C2"/>
    <w:rsid w:val="00537E02"/>
    <w:rsid w:val="00537F7E"/>
    <w:rsid w:val="005401A5"/>
    <w:rsid w:val="00541DB8"/>
    <w:rsid w:val="00542A8E"/>
    <w:rsid w:val="00543175"/>
    <w:rsid w:val="00543DE7"/>
    <w:rsid w:val="00544057"/>
    <w:rsid w:val="00544A20"/>
    <w:rsid w:val="00545764"/>
    <w:rsid w:val="005460FD"/>
    <w:rsid w:val="005475B9"/>
    <w:rsid w:val="00547C73"/>
    <w:rsid w:val="00547D65"/>
    <w:rsid w:val="005501FF"/>
    <w:rsid w:val="005511B9"/>
    <w:rsid w:val="005515C4"/>
    <w:rsid w:val="00552212"/>
    <w:rsid w:val="00552BEC"/>
    <w:rsid w:val="00555B1C"/>
    <w:rsid w:val="00556D91"/>
    <w:rsid w:val="005571D3"/>
    <w:rsid w:val="005579DF"/>
    <w:rsid w:val="00557A46"/>
    <w:rsid w:val="00560D13"/>
    <w:rsid w:val="005625D8"/>
    <w:rsid w:val="0056262B"/>
    <w:rsid w:val="00562884"/>
    <w:rsid w:val="00562F1A"/>
    <w:rsid w:val="00563046"/>
    <w:rsid w:val="00563A62"/>
    <w:rsid w:val="00563C60"/>
    <w:rsid w:val="0056620F"/>
    <w:rsid w:val="00566900"/>
    <w:rsid w:val="00566C6A"/>
    <w:rsid w:val="00570583"/>
    <w:rsid w:val="00571334"/>
    <w:rsid w:val="00571679"/>
    <w:rsid w:val="00571921"/>
    <w:rsid w:val="00572593"/>
    <w:rsid w:val="0057279A"/>
    <w:rsid w:val="00572990"/>
    <w:rsid w:val="00573D69"/>
    <w:rsid w:val="00573FBE"/>
    <w:rsid w:val="005747E5"/>
    <w:rsid w:val="00575555"/>
    <w:rsid w:val="005760D9"/>
    <w:rsid w:val="00576486"/>
    <w:rsid w:val="005770F1"/>
    <w:rsid w:val="005777B6"/>
    <w:rsid w:val="005777D1"/>
    <w:rsid w:val="00577FD6"/>
    <w:rsid w:val="00580915"/>
    <w:rsid w:val="00580A83"/>
    <w:rsid w:val="00581F51"/>
    <w:rsid w:val="005823A7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2D18"/>
    <w:rsid w:val="00594CAC"/>
    <w:rsid w:val="00594F1D"/>
    <w:rsid w:val="005964B3"/>
    <w:rsid w:val="00596536"/>
    <w:rsid w:val="0059654C"/>
    <w:rsid w:val="00596AD5"/>
    <w:rsid w:val="00596E95"/>
    <w:rsid w:val="005970D2"/>
    <w:rsid w:val="005A0C79"/>
    <w:rsid w:val="005A0E16"/>
    <w:rsid w:val="005A1035"/>
    <w:rsid w:val="005A1A5C"/>
    <w:rsid w:val="005A208A"/>
    <w:rsid w:val="005A23C9"/>
    <w:rsid w:val="005A2F02"/>
    <w:rsid w:val="005A30B4"/>
    <w:rsid w:val="005A31E6"/>
    <w:rsid w:val="005A37A1"/>
    <w:rsid w:val="005A498D"/>
    <w:rsid w:val="005A5FA2"/>
    <w:rsid w:val="005A67E9"/>
    <w:rsid w:val="005A6F22"/>
    <w:rsid w:val="005A7098"/>
    <w:rsid w:val="005B0F7A"/>
    <w:rsid w:val="005B2169"/>
    <w:rsid w:val="005B2237"/>
    <w:rsid w:val="005B22DA"/>
    <w:rsid w:val="005B24F4"/>
    <w:rsid w:val="005B2506"/>
    <w:rsid w:val="005B2A21"/>
    <w:rsid w:val="005B46F2"/>
    <w:rsid w:val="005B50AC"/>
    <w:rsid w:val="005B50B0"/>
    <w:rsid w:val="005B6C3F"/>
    <w:rsid w:val="005B72C5"/>
    <w:rsid w:val="005B7350"/>
    <w:rsid w:val="005B7CC9"/>
    <w:rsid w:val="005C04D2"/>
    <w:rsid w:val="005C138E"/>
    <w:rsid w:val="005C1E5E"/>
    <w:rsid w:val="005C2E47"/>
    <w:rsid w:val="005C32E4"/>
    <w:rsid w:val="005C3367"/>
    <w:rsid w:val="005C34D6"/>
    <w:rsid w:val="005C3685"/>
    <w:rsid w:val="005C3AC2"/>
    <w:rsid w:val="005C3C79"/>
    <w:rsid w:val="005C4208"/>
    <w:rsid w:val="005C43C0"/>
    <w:rsid w:val="005C5669"/>
    <w:rsid w:val="005C5815"/>
    <w:rsid w:val="005C6BB9"/>
    <w:rsid w:val="005C747E"/>
    <w:rsid w:val="005D0BE2"/>
    <w:rsid w:val="005D0E9C"/>
    <w:rsid w:val="005D1103"/>
    <w:rsid w:val="005D229E"/>
    <w:rsid w:val="005D2A21"/>
    <w:rsid w:val="005D3C1E"/>
    <w:rsid w:val="005D4766"/>
    <w:rsid w:val="005D62B6"/>
    <w:rsid w:val="005D6CDC"/>
    <w:rsid w:val="005D7401"/>
    <w:rsid w:val="005D7E3D"/>
    <w:rsid w:val="005E00C8"/>
    <w:rsid w:val="005E0CCE"/>
    <w:rsid w:val="005E169B"/>
    <w:rsid w:val="005E1CFB"/>
    <w:rsid w:val="005E1E0B"/>
    <w:rsid w:val="005E2ACB"/>
    <w:rsid w:val="005E4055"/>
    <w:rsid w:val="005E49F8"/>
    <w:rsid w:val="005E5280"/>
    <w:rsid w:val="005E5FDD"/>
    <w:rsid w:val="005E74C6"/>
    <w:rsid w:val="005E796F"/>
    <w:rsid w:val="005F144B"/>
    <w:rsid w:val="005F156B"/>
    <w:rsid w:val="005F183D"/>
    <w:rsid w:val="005F1F27"/>
    <w:rsid w:val="005F23BA"/>
    <w:rsid w:val="005F2A4B"/>
    <w:rsid w:val="005F3F36"/>
    <w:rsid w:val="005F41A3"/>
    <w:rsid w:val="005F4E53"/>
    <w:rsid w:val="005F5EF3"/>
    <w:rsid w:val="005F65E1"/>
    <w:rsid w:val="005F6B6E"/>
    <w:rsid w:val="005F6DF7"/>
    <w:rsid w:val="005F770D"/>
    <w:rsid w:val="005F7950"/>
    <w:rsid w:val="005F7CAE"/>
    <w:rsid w:val="0060057F"/>
    <w:rsid w:val="0060102D"/>
    <w:rsid w:val="00601DB7"/>
    <w:rsid w:val="00602644"/>
    <w:rsid w:val="006027B5"/>
    <w:rsid w:val="00602E69"/>
    <w:rsid w:val="00603122"/>
    <w:rsid w:val="006042EA"/>
    <w:rsid w:val="00605190"/>
    <w:rsid w:val="00606464"/>
    <w:rsid w:val="00607200"/>
    <w:rsid w:val="00607DA7"/>
    <w:rsid w:val="00610464"/>
    <w:rsid w:val="006105D0"/>
    <w:rsid w:val="00610823"/>
    <w:rsid w:val="006108EF"/>
    <w:rsid w:val="00610D90"/>
    <w:rsid w:val="00610E94"/>
    <w:rsid w:val="006113D4"/>
    <w:rsid w:val="00611BE8"/>
    <w:rsid w:val="00614E84"/>
    <w:rsid w:val="00615FD7"/>
    <w:rsid w:val="006164C8"/>
    <w:rsid w:val="00616C7B"/>
    <w:rsid w:val="00617778"/>
    <w:rsid w:val="00617786"/>
    <w:rsid w:val="006178F9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20A1"/>
    <w:rsid w:val="00634642"/>
    <w:rsid w:val="00634C5C"/>
    <w:rsid w:val="00634D09"/>
    <w:rsid w:val="00634F0D"/>
    <w:rsid w:val="00635076"/>
    <w:rsid w:val="00635483"/>
    <w:rsid w:val="00637FB9"/>
    <w:rsid w:val="00640971"/>
    <w:rsid w:val="00640D3A"/>
    <w:rsid w:val="00641A4E"/>
    <w:rsid w:val="00643ADA"/>
    <w:rsid w:val="006446BC"/>
    <w:rsid w:val="00644C0B"/>
    <w:rsid w:val="006454B7"/>
    <w:rsid w:val="0064662B"/>
    <w:rsid w:val="00646E08"/>
    <w:rsid w:val="006518B5"/>
    <w:rsid w:val="00651CD3"/>
    <w:rsid w:val="00652325"/>
    <w:rsid w:val="00653A2C"/>
    <w:rsid w:val="00653F71"/>
    <w:rsid w:val="00655018"/>
    <w:rsid w:val="0065571F"/>
    <w:rsid w:val="006558D7"/>
    <w:rsid w:val="0065604C"/>
    <w:rsid w:val="006563C7"/>
    <w:rsid w:val="0065687F"/>
    <w:rsid w:val="00656C96"/>
    <w:rsid w:val="006577D3"/>
    <w:rsid w:val="00657C85"/>
    <w:rsid w:val="0066009C"/>
    <w:rsid w:val="0066018E"/>
    <w:rsid w:val="006608C1"/>
    <w:rsid w:val="006613A2"/>
    <w:rsid w:val="0066172A"/>
    <w:rsid w:val="00661A43"/>
    <w:rsid w:val="00661E22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BD1"/>
    <w:rsid w:val="006741F1"/>
    <w:rsid w:val="00675062"/>
    <w:rsid w:val="00676685"/>
    <w:rsid w:val="00676766"/>
    <w:rsid w:val="00676C93"/>
    <w:rsid w:val="00676DC0"/>
    <w:rsid w:val="00677407"/>
    <w:rsid w:val="0068088F"/>
    <w:rsid w:val="0068093D"/>
    <w:rsid w:val="006816CC"/>
    <w:rsid w:val="006822B4"/>
    <w:rsid w:val="00682802"/>
    <w:rsid w:val="006836CE"/>
    <w:rsid w:val="00683764"/>
    <w:rsid w:val="006849BF"/>
    <w:rsid w:val="00685DE5"/>
    <w:rsid w:val="00686EA4"/>
    <w:rsid w:val="006913F0"/>
    <w:rsid w:val="00691A55"/>
    <w:rsid w:val="0069223E"/>
    <w:rsid w:val="00692900"/>
    <w:rsid w:val="006946BF"/>
    <w:rsid w:val="00694970"/>
    <w:rsid w:val="006949A0"/>
    <w:rsid w:val="0069577B"/>
    <w:rsid w:val="006965AE"/>
    <w:rsid w:val="00696B06"/>
    <w:rsid w:val="00697609"/>
    <w:rsid w:val="00697B48"/>
    <w:rsid w:val="006A0B93"/>
    <w:rsid w:val="006A16BF"/>
    <w:rsid w:val="006A21E9"/>
    <w:rsid w:val="006A27E0"/>
    <w:rsid w:val="006A286F"/>
    <w:rsid w:val="006A28EC"/>
    <w:rsid w:val="006A371C"/>
    <w:rsid w:val="006A3739"/>
    <w:rsid w:val="006A4CD8"/>
    <w:rsid w:val="006A4E68"/>
    <w:rsid w:val="006A59C3"/>
    <w:rsid w:val="006A6A25"/>
    <w:rsid w:val="006A6D48"/>
    <w:rsid w:val="006A7FAE"/>
    <w:rsid w:val="006B01DA"/>
    <w:rsid w:val="006B0318"/>
    <w:rsid w:val="006B0555"/>
    <w:rsid w:val="006B07A2"/>
    <w:rsid w:val="006B0B71"/>
    <w:rsid w:val="006B0F29"/>
    <w:rsid w:val="006B1489"/>
    <w:rsid w:val="006B1A48"/>
    <w:rsid w:val="006B2078"/>
    <w:rsid w:val="006B210D"/>
    <w:rsid w:val="006B21FA"/>
    <w:rsid w:val="006B2FB4"/>
    <w:rsid w:val="006B32B3"/>
    <w:rsid w:val="006B5CCE"/>
    <w:rsid w:val="006B6489"/>
    <w:rsid w:val="006B673E"/>
    <w:rsid w:val="006C0222"/>
    <w:rsid w:val="006C056D"/>
    <w:rsid w:val="006C0705"/>
    <w:rsid w:val="006C134A"/>
    <w:rsid w:val="006C14E3"/>
    <w:rsid w:val="006C1C9A"/>
    <w:rsid w:val="006C51FB"/>
    <w:rsid w:val="006C562A"/>
    <w:rsid w:val="006C5709"/>
    <w:rsid w:val="006C5A4E"/>
    <w:rsid w:val="006C5BAD"/>
    <w:rsid w:val="006C60BC"/>
    <w:rsid w:val="006C6159"/>
    <w:rsid w:val="006C6950"/>
    <w:rsid w:val="006C69FE"/>
    <w:rsid w:val="006C7D1E"/>
    <w:rsid w:val="006D0B64"/>
    <w:rsid w:val="006D1493"/>
    <w:rsid w:val="006D16FC"/>
    <w:rsid w:val="006D1F5A"/>
    <w:rsid w:val="006D1FF1"/>
    <w:rsid w:val="006D23DC"/>
    <w:rsid w:val="006D32C3"/>
    <w:rsid w:val="006D463F"/>
    <w:rsid w:val="006D46A4"/>
    <w:rsid w:val="006D471D"/>
    <w:rsid w:val="006D4799"/>
    <w:rsid w:val="006D514E"/>
    <w:rsid w:val="006D5AE9"/>
    <w:rsid w:val="006D5EB0"/>
    <w:rsid w:val="006D6F38"/>
    <w:rsid w:val="006D7CD6"/>
    <w:rsid w:val="006D7FAF"/>
    <w:rsid w:val="006E06B2"/>
    <w:rsid w:val="006E0C29"/>
    <w:rsid w:val="006E0FD1"/>
    <w:rsid w:val="006E1708"/>
    <w:rsid w:val="006E2416"/>
    <w:rsid w:val="006E2AE1"/>
    <w:rsid w:val="006E2D41"/>
    <w:rsid w:val="006E4452"/>
    <w:rsid w:val="006E465A"/>
    <w:rsid w:val="006E7178"/>
    <w:rsid w:val="006E72C1"/>
    <w:rsid w:val="006F0190"/>
    <w:rsid w:val="006F01CA"/>
    <w:rsid w:val="006F0C0D"/>
    <w:rsid w:val="006F0D0B"/>
    <w:rsid w:val="006F13DC"/>
    <w:rsid w:val="006F1A05"/>
    <w:rsid w:val="006F1FB2"/>
    <w:rsid w:val="006F3333"/>
    <w:rsid w:val="006F3E04"/>
    <w:rsid w:val="006F3E86"/>
    <w:rsid w:val="006F40AF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37FA"/>
    <w:rsid w:val="007043FD"/>
    <w:rsid w:val="00705648"/>
    <w:rsid w:val="00705821"/>
    <w:rsid w:val="00705A37"/>
    <w:rsid w:val="00705E38"/>
    <w:rsid w:val="0070664A"/>
    <w:rsid w:val="007073CF"/>
    <w:rsid w:val="007079DC"/>
    <w:rsid w:val="00707AEC"/>
    <w:rsid w:val="00711551"/>
    <w:rsid w:val="00711618"/>
    <w:rsid w:val="00711819"/>
    <w:rsid w:val="00712871"/>
    <w:rsid w:val="00712999"/>
    <w:rsid w:val="007129A2"/>
    <w:rsid w:val="007137D5"/>
    <w:rsid w:val="00713958"/>
    <w:rsid w:val="00713AD8"/>
    <w:rsid w:val="00713BDA"/>
    <w:rsid w:val="00713EDD"/>
    <w:rsid w:val="00715854"/>
    <w:rsid w:val="0071704B"/>
    <w:rsid w:val="007205AD"/>
    <w:rsid w:val="007211A7"/>
    <w:rsid w:val="00721B8A"/>
    <w:rsid w:val="00722454"/>
    <w:rsid w:val="0072245C"/>
    <w:rsid w:val="007225E4"/>
    <w:rsid w:val="007232C2"/>
    <w:rsid w:val="00723F54"/>
    <w:rsid w:val="007240FB"/>
    <w:rsid w:val="00724585"/>
    <w:rsid w:val="00724676"/>
    <w:rsid w:val="00724BAB"/>
    <w:rsid w:val="00726B7C"/>
    <w:rsid w:val="0073126D"/>
    <w:rsid w:val="007316BD"/>
    <w:rsid w:val="007323DC"/>
    <w:rsid w:val="0073480C"/>
    <w:rsid w:val="007351F5"/>
    <w:rsid w:val="00736204"/>
    <w:rsid w:val="007368FE"/>
    <w:rsid w:val="00736F2E"/>
    <w:rsid w:val="00737124"/>
    <w:rsid w:val="0074016D"/>
    <w:rsid w:val="007403FD"/>
    <w:rsid w:val="0074068D"/>
    <w:rsid w:val="007413C9"/>
    <w:rsid w:val="007422B1"/>
    <w:rsid w:val="00742441"/>
    <w:rsid w:val="007425E7"/>
    <w:rsid w:val="007428B7"/>
    <w:rsid w:val="00742C2B"/>
    <w:rsid w:val="00743A28"/>
    <w:rsid w:val="00744C6B"/>
    <w:rsid w:val="00744DB4"/>
    <w:rsid w:val="0074522F"/>
    <w:rsid w:val="00745603"/>
    <w:rsid w:val="00745FCC"/>
    <w:rsid w:val="0074704E"/>
    <w:rsid w:val="00747591"/>
    <w:rsid w:val="00747F68"/>
    <w:rsid w:val="007501D5"/>
    <w:rsid w:val="00750DBF"/>
    <w:rsid w:val="00750F7D"/>
    <w:rsid w:val="00751D01"/>
    <w:rsid w:val="007526C2"/>
    <w:rsid w:val="00754751"/>
    <w:rsid w:val="007549E3"/>
    <w:rsid w:val="0075535A"/>
    <w:rsid w:val="00755CE3"/>
    <w:rsid w:val="007561A3"/>
    <w:rsid w:val="00756D31"/>
    <w:rsid w:val="00756E6F"/>
    <w:rsid w:val="00757A0D"/>
    <w:rsid w:val="00757F32"/>
    <w:rsid w:val="007606BF"/>
    <w:rsid w:val="00760A1C"/>
    <w:rsid w:val="0076481C"/>
    <w:rsid w:val="0076619A"/>
    <w:rsid w:val="0076760C"/>
    <w:rsid w:val="0077083A"/>
    <w:rsid w:val="00771F37"/>
    <w:rsid w:val="00772B9E"/>
    <w:rsid w:val="007736B3"/>
    <w:rsid w:val="007737BD"/>
    <w:rsid w:val="007745BD"/>
    <w:rsid w:val="00774EE3"/>
    <w:rsid w:val="00774F37"/>
    <w:rsid w:val="007759BC"/>
    <w:rsid w:val="00776222"/>
    <w:rsid w:val="0077722E"/>
    <w:rsid w:val="00783685"/>
    <w:rsid w:val="00783853"/>
    <w:rsid w:val="00783C0C"/>
    <w:rsid w:val="007845D8"/>
    <w:rsid w:val="007851DE"/>
    <w:rsid w:val="00785944"/>
    <w:rsid w:val="007879A8"/>
    <w:rsid w:val="00790286"/>
    <w:rsid w:val="00790376"/>
    <w:rsid w:val="0079044B"/>
    <w:rsid w:val="007907E6"/>
    <w:rsid w:val="00790F3E"/>
    <w:rsid w:val="007914C0"/>
    <w:rsid w:val="00792546"/>
    <w:rsid w:val="007929D8"/>
    <w:rsid w:val="00793EE3"/>
    <w:rsid w:val="007948CF"/>
    <w:rsid w:val="007954D3"/>
    <w:rsid w:val="00796AA9"/>
    <w:rsid w:val="007974D2"/>
    <w:rsid w:val="00797517"/>
    <w:rsid w:val="00797769"/>
    <w:rsid w:val="007A1576"/>
    <w:rsid w:val="007A2B31"/>
    <w:rsid w:val="007A2E55"/>
    <w:rsid w:val="007A36DD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28"/>
    <w:rsid w:val="007B1698"/>
    <w:rsid w:val="007B1932"/>
    <w:rsid w:val="007B214D"/>
    <w:rsid w:val="007B216A"/>
    <w:rsid w:val="007B277C"/>
    <w:rsid w:val="007B3C3D"/>
    <w:rsid w:val="007B3D11"/>
    <w:rsid w:val="007B3D5F"/>
    <w:rsid w:val="007B4A3E"/>
    <w:rsid w:val="007B4EB1"/>
    <w:rsid w:val="007B4F43"/>
    <w:rsid w:val="007B6ADE"/>
    <w:rsid w:val="007B79B2"/>
    <w:rsid w:val="007C2FA4"/>
    <w:rsid w:val="007C3256"/>
    <w:rsid w:val="007C346C"/>
    <w:rsid w:val="007C3997"/>
    <w:rsid w:val="007C4AE8"/>
    <w:rsid w:val="007C64BD"/>
    <w:rsid w:val="007C64EC"/>
    <w:rsid w:val="007C67C8"/>
    <w:rsid w:val="007C6EE2"/>
    <w:rsid w:val="007C7398"/>
    <w:rsid w:val="007C7B44"/>
    <w:rsid w:val="007D0E82"/>
    <w:rsid w:val="007D15F8"/>
    <w:rsid w:val="007D169A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0EB"/>
    <w:rsid w:val="007E0148"/>
    <w:rsid w:val="007E0721"/>
    <w:rsid w:val="007E120A"/>
    <w:rsid w:val="007E15A9"/>
    <w:rsid w:val="007E29F1"/>
    <w:rsid w:val="007E4282"/>
    <w:rsid w:val="007E431E"/>
    <w:rsid w:val="007E56F2"/>
    <w:rsid w:val="007E5AD2"/>
    <w:rsid w:val="007E6200"/>
    <w:rsid w:val="007E6CA1"/>
    <w:rsid w:val="007E747A"/>
    <w:rsid w:val="007E7927"/>
    <w:rsid w:val="007F11BC"/>
    <w:rsid w:val="007F155B"/>
    <w:rsid w:val="007F282C"/>
    <w:rsid w:val="007F29B9"/>
    <w:rsid w:val="007F2B5F"/>
    <w:rsid w:val="007F2C72"/>
    <w:rsid w:val="007F37C5"/>
    <w:rsid w:val="007F37F1"/>
    <w:rsid w:val="007F3D00"/>
    <w:rsid w:val="007F3D67"/>
    <w:rsid w:val="007F4ACD"/>
    <w:rsid w:val="007F5E51"/>
    <w:rsid w:val="007F6326"/>
    <w:rsid w:val="007F64F5"/>
    <w:rsid w:val="007F6591"/>
    <w:rsid w:val="007F65CA"/>
    <w:rsid w:val="007F6813"/>
    <w:rsid w:val="007F6944"/>
    <w:rsid w:val="007F6DB3"/>
    <w:rsid w:val="007F7E0E"/>
    <w:rsid w:val="0080229C"/>
    <w:rsid w:val="00802693"/>
    <w:rsid w:val="008030D1"/>
    <w:rsid w:val="008055FA"/>
    <w:rsid w:val="0080561F"/>
    <w:rsid w:val="0080620C"/>
    <w:rsid w:val="00806C13"/>
    <w:rsid w:val="00806CB8"/>
    <w:rsid w:val="0080717D"/>
    <w:rsid w:val="00810F2F"/>
    <w:rsid w:val="008112F5"/>
    <w:rsid w:val="0081206C"/>
    <w:rsid w:val="008135DB"/>
    <w:rsid w:val="00814126"/>
    <w:rsid w:val="008143F1"/>
    <w:rsid w:val="0081527F"/>
    <w:rsid w:val="008155E6"/>
    <w:rsid w:val="00815939"/>
    <w:rsid w:val="0081638E"/>
    <w:rsid w:val="0081678A"/>
    <w:rsid w:val="00820861"/>
    <w:rsid w:val="00822057"/>
    <w:rsid w:val="0082367C"/>
    <w:rsid w:val="00823DCF"/>
    <w:rsid w:val="00824E44"/>
    <w:rsid w:val="0082528B"/>
    <w:rsid w:val="00825908"/>
    <w:rsid w:val="008260CE"/>
    <w:rsid w:val="00826649"/>
    <w:rsid w:val="008267E9"/>
    <w:rsid w:val="00826E3B"/>
    <w:rsid w:val="00827005"/>
    <w:rsid w:val="008278F0"/>
    <w:rsid w:val="008310B1"/>
    <w:rsid w:val="008318CD"/>
    <w:rsid w:val="00831CF3"/>
    <w:rsid w:val="008330EC"/>
    <w:rsid w:val="00833486"/>
    <w:rsid w:val="008338B9"/>
    <w:rsid w:val="0083452F"/>
    <w:rsid w:val="00834869"/>
    <w:rsid w:val="00836858"/>
    <w:rsid w:val="00836C8A"/>
    <w:rsid w:val="00837044"/>
    <w:rsid w:val="008378EC"/>
    <w:rsid w:val="00840981"/>
    <w:rsid w:val="00840BF6"/>
    <w:rsid w:val="008411CB"/>
    <w:rsid w:val="00841DCB"/>
    <w:rsid w:val="00842267"/>
    <w:rsid w:val="00842C5F"/>
    <w:rsid w:val="008431DB"/>
    <w:rsid w:val="00843259"/>
    <w:rsid w:val="008436DA"/>
    <w:rsid w:val="008441FE"/>
    <w:rsid w:val="00844F9C"/>
    <w:rsid w:val="00845B34"/>
    <w:rsid w:val="00845BC7"/>
    <w:rsid w:val="00845F12"/>
    <w:rsid w:val="008461C4"/>
    <w:rsid w:val="00850553"/>
    <w:rsid w:val="0085143A"/>
    <w:rsid w:val="008524B5"/>
    <w:rsid w:val="00852DBC"/>
    <w:rsid w:val="008547E4"/>
    <w:rsid w:val="00854D7D"/>
    <w:rsid w:val="00854DD8"/>
    <w:rsid w:val="008552AF"/>
    <w:rsid w:val="00855EAB"/>
    <w:rsid w:val="00856A17"/>
    <w:rsid w:val="00857BFE"/>
    <w:rsid w:val="00857C3A"/>
    <w:rsid w:val="00860D66"/>
    <w:rsid w:val="0086153A"/>
    <w:rsid w:val="008624AC"/>
    <w:rsid w:val="008625F5"/>
    <w:rsid w:val="00862EB6"/>
    <w:rsid w:val="00863260"/>
    <w:rsid w:val="00863872"/>
    <w:rsid w:val="00863C9E"/>
    <w:rsid w:val="008672C4"/>
    <w:rsid w:val="00867EA2"/>
    <w:rsid w:val="00867EE2"/>
    <w:rsid w:val="00870258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8018B"/>
    <w:rsid w:val="0088044A"/>
    <w:rsid w:val="008807AA"/>
    <w:rsid w:val="00881B33"/>
    <w:rsid w:val="0088201E"/>
    <w:rsid w:val="0088282F"/>
    <w:rsid w:val="00884ABB"/>
    <w:rsid w:val="00884C78"/>
    <w:rsid w:val="00884DDC"/>
    <w:rsid w:val="00885CF5"/>
    <w:rsid w:val="008860A6"/>
    <w:rsid w:val="00886828"/>
    <w:rsid w:val="00886A9B"/>
    <w:rsid w:val="00891081"/>
    <w:rsid w:val="0089195F"/>
    <w:rsid w:val="00892FCA"/>
    <w:rsid w:val="008931F5"/>
    <w:rsid w:val="0089455F"/>
    <w:rsid w:val="008946D1"/>
    <w:rsid w:val="00895A23"/>
    <w:rsid w:val="00895C82"/>
    <w:rsid w:val="0089606D"/>
    <w:rsid w:val="008975B8"/>
    <w:rsid w:val="008A01C5"/>
    <w:rsid w:val="008A07F5"/>
    <w:rsid w:val="008A0DE4"/>
    <w:rsid w:val="008A0F1B"/>
    <w:rsid w:val="008A18B9"/>
    <w:rsid w:val="008A1982"/>
    <w:rsid w:val="008A277A"/>
    <w:rsid w:val="008A2B16"/>
    <w:rsid w:val="008A2FE1"/>
    <w:rsid w:val="008A4371"/>
    <w:rsid w:val="008A4BB3"/>
    <w:rsid w:val="008A6154"/>
    <w:rsid w:val="008A6373"/>
    <w:rsid w:val="008A69EA"/>
    <w:rsid w:val="008A77CE"/>
    <w:rsid w:val="008A786D"/>
    <w:rsid w:val="008A7925"/>
    <w:rsid w:val="008B032C"/>
    <w:rsid w:val="008B0B93"/>
    <w:rsid w:val="008B1855"/>
    <w:rsid w:val="008B2833"/>
    <w:rsid w:val="008B2B3F"/>
    <w:rsid w:val="008B2CE4"/>
    <w:rsid w:val="008B2FCA"/>
    <w:rsid w:val="008B317B"/>
    <w:rsid w:val="008B4BF2"/>
    <w:rsid w:val="008B4C68"/>
    <w:rsid w:val="008B5635"/>
    <w:rsid w:val="008B6360"/>
    <w:rsid w:val="008B6F4E"/>
    <w:rsid w:val="008B6F83"/>
    <w:rsid w:val="008B7837"/>
    <w:rsid w:val="008C0B95"/>
    <w:rsid w:val="008C0D38"/>
    <w:rsid w:val="008C280E"/>
    <w:rsid w:val="008C295A"/>
    <w:rsid w:val="008C2BFF"/>
    <w:rsid w:val="008C3046"/>
    <w:rsid w:val="008C31EB"/>
    <w:rsid w:val="008C36C4"/>
    <w:rsid w:val="008C42E6"/>
    <w:rsid w:val="008C43B3"/>
    <w:rsid w:val="008C50CB"/>
    <w:rsid w:val="008C6773"/>
    <w:rsid w:val="008C6A3F"/>
    <w:rsid w:val="008D0067"/>
    <w:rsid w:val="008D012B"/>
    <w:rsid w:val="008D1AF7"/>
    <w:rsid w:val="008D2257"/>
    <w:rsid w:val="008D33D9"/>
    <w:rsid w:val="008D4200"/>
    <w:rsid w:val="008D42F2"/>
    <w:rsid w:val="008D5B2F"/>
    <w:rsid w:val="008D60A4"/>
    <w:rsid w:val="008D629C"/>
    <w:rsid w:val="008D72E4"/>
    <w:rsid w:val="008D77BE"/>
    <w:rsid w:val="008D7881"/>
    <w:rsid w:val="008E0489"/>
    <w:rsid w:val="008E0BD2"/>
    <w:rsid w:val="008E0F8E"/>
    <w:rsid w:val="008E149E"/>
    <w:rsid w:val="008E4529"/>
    <w:rsid w:val="008E4798"/>
    <w:rsid w:val="008E4CA4"/>
    <w:rsid w:val="008E51C5"/>
    <w:rsid w:val="008E56DC"/>
    <w:rsid w:val="008E5D63"/>
    <w:rsid w:val="008E6541"/>
    <w:rsid w:val="008E6DAD"/>
    <w:rsid w:val="008E6F55"/>
    <w:rsid w:val="008E71B3"/>
    <w:rsid w:val="008F150F"/>
    <w:rsid w:val="008F168F"/>
    <w:rsid w:val="008F1E60"/>
    <w:rsid w:val="008F25A9"/>
    <w:rsid w:val="008F5C6C"/>
    <w:rsid w:val="009006C1"/>
    <w:rsid w:val="00900876"/>
    <w:rsid w:val="00900C9E"/>
    <w:rsid w:val="00902A12"/>
    <w:rsid w:val="00902F00"/>
    <w:rsid w:val="00905669"/>
    <w:rsid w:val="00905C58"/>
    <w:rsid w:val="0090715C"/>
    <w:rsid w:val="009102C1"/>
    <w:rsid w:val="00910782"/>
    <w:rsid w:val="009108B7"/>
    <w:rsid w:val="009124E1"/>
    <w:rsid w:val="0091353A"/>
    <w:rsid w:val="00913E40"/>
    <w:rsid w:val="00914875"/>
    <w:rsid w:val="00914A83"/>
    <w:rsid w:val="00914E42"/>
    <w:rsid w:val="009152DB"/>
    <w:rsid w:val="009159FD"/>
    <w:rsid w:val="00916C72"/>
    <w:rsid w:val="00916E49"/>
    <w:rsid w:val="0091739B"/>
    <w:rsid w:val="00917FED"/>
    <w:rsid w:val="00920113"/>
    <w:rsid w:val="0092022A"/>
    <w:rsid w:val="009204A9"/>
    <w:rsid w:val="00921517"/>
    <w:rsid w:val="009219A5"/>
    <w:rsid w:val="00922BD6"/>
    <w:rsid w:val="009230F3"/>
    <w:rsid w:val="00923145"/>
    <w:rsid w:val="00923CE7"/>
    <w:rsid w:val="00924710"/>
    <w:rsid w:val="00924920"/>
    <w:rsid w:val="00924A15"/>
    <w:rsid w:val="00925D58"/>
    <w:rsid w:val="009267FE"/>
    <w:rsid w:val="00926BCE"/>
    <w:rsid w:val="009314BB"/>
    <w:rsid w:val="009326EF"/>
    <w:rsid w:val="00932E3E"/>
    <w:rsid w:val="00932F5F"/>
    <w:rsid w:val="009335EA"/>
    <w:rsid w:val="009337A3"/>
    <w:rsid w:val="00934122"/>
    <w:rsid w:val="00935C36"/>
    <w:rsid w:val="00936253"/>
    <w:rsid w:val="00936F91"/>
    <w:rsid w:val="00937178"/>
    <w:rsid w:val="00937DA4"/>
    <w:rsid w:val="0094045B"/>
    <w:rsid w:val="00941437"/>
    <w:rsid w:val="00941DA4"/>
    <w:rsid w:val="009421B6"/>
    <w:rsid w:val="009423EB"/>
    <w:rsid w:val="00942473"/>
    <w:rsid w:val="009428A1"/>
    <w:rsid w:val="00943754"/>
    <w:rsid w:val="00943FC8"/>
    <w:rsid w:val="009449BF"/>
    <w:rsid w:val="009454E8"/>
    <w:rsid w:val="00945996"/>
    <w:rsid w:val="0094667E"/>
    <w:rsid w:val="009468BE"/>
    <w:rsid w:val="0094711F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807"/>
    <w:rsid w:val="00961900"/>
    <w:rsid w:val="00961D96"/>
    <w:rsid w:val="00962A01"/>
    <w:rsid w:val="00963E11"/>
    <w:rsid w:val="00964A67"/>
    <w:rsid w:val="00964C09"/>
    <w:rsid w:val="009650A0"/>
    <w:rsid w:val="0096560A"/>
    <w:rsid w:val="00965708"/>
    <w:rsid w:val="00965ED1"/>
    <w:rsid w:val="00966562"/>
    <w:rsid w:val="00967947"/>
    <w:rsid w:val="00967D6B"/>
    <w:rsid w:val="00967F7E"/>
    <w:rsid w:val="009714DB"/>
    <w:rsid w:val="009723B9"/>
    <w:rsid w:val="00972973"/>
    <w:rsid w:val="00973A58"/>
    <w:rsid w:val="0097425E"/>
    <w:rsid w:val="00974E54"/>
    <w:rsid w:val="00974F18"/>
    <w:rsid w:val="009753F0"/>
    <w:rsid w:val="009755C0"/>
    <w:rsid w:val="00975B47"/>
    <w:rsid w:val="00975F22"/>
    <w:rsid w:val="0097692E"/>
    <w:rsid w:val="00976FE7"/>
    <w:rsid w:val="009770E1"/>
    <w:rsid w:val="00977235"/>
    <w:rsid w:val="009778F7"/>
    <w:rsid w:val="00977C71"/>
    <w:rsid w:val="00977CC2"/>
    <w:rsid w:val="0098055D"/>
    <w:rsid w:val="00980D69"/>
    <w:rsid w:val="00983482"/>
    <w:rsid w:val="0098394F"/>
    <w:rsid w:val="00983BE0"/>
    <w:rsid w:val="00984441"/>
    <w:rsid w:val="00984927"/>
    <w:rsid w:val="00985A47"/>
    <w:rsid w:val="00987456"/>
    <w:rsid w:val="00987660"/>
    <w:rsid w:val="009877DC"/>
    <w:rsid w:val="00990348"/>
    <w:rsid w:val="00990BB5"/>
    <w:rsid w:val="00991100"/>
    <w:rsid w:val="00991832"/>
    <w:rsid w:val="00991F90"/>
    <w:rsid w:val="009922C0"/>
    <w:rsid w:val="009922C5"/>
    <w:rsid w:val="00992355"/>
    <w:rsid w:val="00992ABC"/>
    <w:rsid w:val="00992BBC"/>
    <w:rsid w:val="009934A2"/>
    <w:rsid w:val="009934B7"/>
    <w:rsid w:val="00993805"/>
    <w:rsid w:val="0099398E"/>
    <w:rsid w:val="0099429C"/>
    <w:rsid w:val="00994986"/>
    <w:rsid w:val="00994C00"/>
    <w:rsid w:val="00994FFD"/>
    <w:rsid w:val="0099552B"/>
    <w:rsid w:val="009956FC"/>
    <w:rsid w:val="0099680F"/>
    <w:rsid w:val="009968A2"/>
    <w:rsid w:val="00997095"/>
    <w:rsid w:val="0099725A"/>
    <w:rsid w:val="009A0AB3"/>
    <w:rsid w:val="009A1292"/>
    <w:rsid w:val="009A149B"/>
    <w:rsid w:val="009A21F2"/>
    <w:rsid w:val="009A2A8C"/>
    <w:rsid w:val="009A3448"/>
    <w:rsid w:val="009A50D0"/>
    <w:rsid w:val="009A5933"/>
    <w:rsid w:val="009A6C6B"/>
    <w:rsid w:val="009A6E18"/>
    <w:rsid w:val="009B13A8"/>
    <w:rsid w:val="009B1591"/>
    <w:rsid w:val="009B1877"/>
    <w:rsid w:val="009B2833"/>
    <w:rsid w:val="009B4106"/>
    <w:rsid w:val="009B4695"/>
    <w:rsid w:val="009B66B9"/>
    <w:rsid w:val="009B6A72"/>
    <w:rsid w:val="009B6C2A"/>
    <w:rsid w:val="009B79D1"/>
    <w:rsid w:val="009C041E"/>
    <w:rsid w:val="009C0568"/>
    <w:rsid w:val="009C0905"/>
    <w:rsid w:val="009C0986"/>
    <w:rsid w:val="009C1D35"/>
    <w:rsid w:val="009C229E"/>
    <w:rsid w:val="009C2795"/>
    <w:rsid w:val="009C27FA"/>
    <w:rsid w:val="009C3467"/>
    <w:rsid w:val="009C368E"/>
    <w:rsid w:val="009C53CF"/>
    <w:rsid w:val="009C6604"/>
    <w:rsid w:val="009C7D6D"/>
    <w:rsid w:val="009D16DC"/>
    <w:rsid w:val="009D1781"/>
    <w:rsid w:val="009D1F8C"/>
    <w:rsid w:val="009D3691"/>
    <w:rsid w:val="009D383D"/>
    <w:rsid w:val="009D6A2D"/>
    <w:rsid w:val="009D6C9C"/>
    <w:rsid w:val="009D726D"/>
    <w:rsid w:val="009D74CD"/>
    <w:rsid w:val="009D757D"/>
    <w:rsid w:val="009E070E"/>
    <w:rsid w:val="009E0D1F"/>
    <w:rsid w:val="009E2797"/>
    <w:rsid w:val="009E27F5"/>
    <w:rsid w:val="009E2860"/>
    <w:rsid w:val="009E297A"/>
    <w:rsid w:val="009E2DBA"/>
    <w:rsid w:val="009E3159"/>
    <w:rsid w:val="009E3B6C"/>
    <w:rsid w:val="009E41B5"/>
    <w:rsid w:val="009E4C58"/>
    <w:rsid w:val="009E6185"/>
    <w:rsid w:val="009E646B"/>
    <w:rsid w:val="009E7977"/>
    <w:rsid w:val="009E7E19"/>
    <w:rsid w:val="009F015E"/>
    <w:rsid w:val="009F02C1"/>
    <w:rsid w:val="009F14BC"/>
    <w:rsid w:val="009F1896"/>
    <w:rsid w:val="009F1B02"/>
    <w:rsid w:val="009F2C83"/>
    <w:rsid w:val="009F39D2"/>
    <w:rsid w:val="009F43E0"/>
    <w:rsid w:val="009F4DB8"/>
    <w:rsid w:val="009F7067"/>
    <w:rsid w:val="009F78C8"/>
    <w:rsid w:val="00A0062F"/>
    <w:rsid w:val="00A0084A"/>
    <w:rsid w:val="00A00E40"/>
    <w:rsid w:val="00A01586"/>
    <w:rsid w:val="00A01603"/>
    <w:rsid w:val="00A0175E"/>
    <w:rsid w:val="00A0184B"/>
    <w:rsid w:val="00A02189"/>
    <w:rsid w:val="00A021D3"/>
    <w:rsid w:val="00A0358D"/>
    <w:rsid w:val="00A03927"/>
    <w:rsid w:val="00A03D03"/>
    <w:rsid w:val="00A04A42"/>
    <w:rsid w:val="00A051F1"/>
    <w:rsid w:val="00A05838"/>
    <w:rsid w:val="00A05E48"/>
    <w:rsid w:val="00A06475"/>
    <w:rsid w:val="00A07757"/>
    <w:rsid w:val="00A07E57"/>
    <w:rsid w:val="00A1016D"/>
    <w:rsid w:val="00A1115C"/>
    <w:rsid w:val="00A11A92"/>
    <w:rsid w:val="00A11C7C"/>
    <w:rsid w:val="00A122EA"/>
    <w:rsid w:val="00A12C12"/>
    <w:rsid w:val="00A1414A"/>
    <w:rsid w:val="00A143A1"/>
    <w:rsid w:val="00A15CA9"/>
    <w:rsid w:val="00A16A3B"/>
    <w:rsid w:val="00A171FB"/>
    <w:rsid w:val="00A17DC6"/>
    <w:rsid w:val="00A20424"/>
    <w:rsid w:val="00A20B04"/>
    <w:rsid w:val="00A216F2"/>
    <w:rsid w:val="00A220B7"/>
    <w:rsid w:val="00A238A5"/>
    <w:rsid w:val="00A23A51"/>
    <w:rsid w:val="00A23C55"/>
    <w:rsid w:val="00A245BE"/>
    <w:rsid w:val="00A24F75"/>
    <w:rsid w:val="00A25397"/>
    <w:rsid w:val="00A25F33"/>
    <w:rsid w:val="00A26196"/>
    <w:rsid w:val="00A27456"/>
    <w:rsid w:val="00A276A4"/>
    <w:rsid w:val="00A27750"/>
    <w:rsid w:val="00A27760"/>
    <w:rsid w:val="00A27D0C"/>
    <w:rsid w:val="00A3007F"/>
    <w:rsid w:val="00A3038F"/>
    <w:rsid w:val="00A30928"/>
    <w:rsid w:val="00A3093D"/>
    <w:rsid w:val="00A30D41"/>
    <w:rsid w:val="00A32B3B"/>
    <w:rsid w:val="00A33788"/>
    <w:rsid w:val="00A35229"/>
    <w:rsid w:val="00A35CF7"/>
    <w:rsid w:val="00A369E3"/>
    <w:rsid w:val="00A36CDF"/>
    <w:rsid w:val="00A36FAF"/>
    <w:rsid w:val="00A36FB5"/>
    <w:rsid w:val="00A375CB"/>
    <w:rsid w:val="00A3773F"/>
    <w:rsid w:val="00A4189F"/>
    <w:rsid w:val="00A41E1C"/>
    <w:rsid w:val="00A4217C"/>
    <w:rsid w:val="00A43B70"/>
    <w:rsid w:val="00A440E1"/>
    <w:rsid w:val="00A453A8"/>
    <w:rsid w:val="00A455BD"/>
    <w:rsid w:val="00A46111"/>
    <w:rsid w:val="00A46740"/>
    <w:rsid w:val="00A46E96"/>
    <w:rsid w:val="00A47555"/>
    <w:rsid w:val="00A47AA5"/>
    <w:rsid w:val="00A47EC6"/>
    <w:rsid w:val="00A525F8"/>
    <w:rsid w:val="00A52839"/>
    <w:rsid w:val="00A536E4"/>
    <w:rsid w:val="00A542EF"/>
    <w:rsid w:val="00A5504A"/>
    <w:rsid w:val="00A5590E"/>
    <w:rsid w:val="00A56093"/>
    <w:rsid w:val="00A56769"/>
    <w:rsid w:val="00A56B23"/>
    <w:rsid w:val="00A56B8E"/>
    <w:rsid w:val="00A5782E"/>
    <w:rsid w:val="00A57C9B"/>
    <w:rsid w:val="00A60D3F"/>
    <w:rsid w:val="00A6181A"/>
    <w:rsid w:val="00A628DD"/>
    <w:rsid w:val="00A64A39"/>
    <w:rsid w:val="00A65F60"/>
    <w:rsid w:val="00A67643"/>
    <w:rsid w:val="00A70E0F"/>
    <w:rsid w:val="00A70FBE"/>
    <w:rsid w:val="00A710E5"/>
    <w:rsid w:val="00A71867"/>
    <w:rsid w:val="00A71FD5"/>
    <w:rsid w:val="00A72CA1"/>
    <w:rsid w:val="00A73654"/>
    <w:rsid w:val="00A74943"/>
    <w:rsid w:val="00A74D00"/>
    <w:rsid w:val="00A74DAA"/>
    <w:rsid w:val="00A7527C"/>
    <w:rsid w:val="00A776C5"/>
    <w:rsid w:val="00A80149"/>
    <w:rsid w:val="00A806AB"/>
    <w:rsid w:val="00A80A8D"/>
    <w:rsid w:val="00A81241"/>
    <w:rsid w:val="00A81245"/>
    <w:rsid w:val="00A818F1"/>
    <w:rsid w:val="00A835E9"/>
    <w:rsid w:val="00A84371"/>
    <w:rsid w:val="00A848D0"/>
    <w:rsid w:val="00A84B78"/>
    <w:rsid w:val="00A84D5B"/>
    <w:rsid w:val="00A851C4"/>
    <w:rsid w:val="00A853F8"/>
    <w:rsid w:val="00A85A5F"/>
    <w:rsid w:val="00A869AD"/>
    <w:rsid w:val="00A877FE"/>
    <w:rsid w:val="00A8781D"/>
    <w:rsid w:val="00A87FB8"/>
    <w:rsid w:val="00A9119B"/>
    <w:rsid w:val="00A9147E"/>
    <w:rsid w:val="00A9159A"/>
    <w:rsid w:val="00A91898"/>
    <w:rsid w:val="00A91B7B"/>
    <w:rsid w:val="00A92A0E"/>
    <w:rsid w:val="00A92ACF"/>
    <w:rsid w:val="00A94FA3"/>
    <w:rsid w:val="00A9540A"/>
    <w:rsid w:val="00A9546C"/>
    <w:rsid w:val="00A958D4"/>
    <w:rsid w:val="00A96C83"/>
    <w:rsid w:val="00A97A95"/>
    <w:rsid w:val="00A97CA6"/>
    <w:rsid w:val="00AA00C1"/>
    <w:rsid w:val="00AA055B"/>
    <w:rsid w:val="00AA0C81"/>
    <w:rsid w:val="00AA1F94"/>
    <w:rsid w:val="00AA3674"/>
    <w:rsid w:val="00AA39E4"/>
    <w:rsid w:val="00AA4AC6"/>
    <w:rsid w:val="00AA4F69"/>
    <w:rsid w:val="00AA5CD5"/>
    <w:rsid w:val="00AA5E21"/>
    <w:rsid w:val="00AA7350"/>
    <w:rsid w:val="00AA7592"/>
    <w:rsid w:val="00AA7E18"/>
    <w:rsid w:val="00AB1937"/>
    <w:rsid w:val="00AB2515"/>
    <w:rsid w:val="00AB2CF0"/>
    <w:rsid w:val="00AB4B13"/>
    <w:rsid w:val="00AB4CA2"/>
    <w:rsid w:val="00AB5A06"/>
    <w:rsid w:val="00AB6662"/>
    <w:rsid w:val="00AC0BEF"/>
    <w:rsid w:val="00AC1130"/>
    <w:rsid w:val="00AC1474"/>
    <w:rsid w:val="00AC1536"/>
    <w:rsid w:val="00AC158E"/>
    <w:rsid w:val="00AC1C5D"/>
    <w:rsid w:val="00AC2E37"/>
    <w:rsid w:val="00AC44C6"/>
    <w:rsid w:val="00AC48C3"/>
    <w:rsid w:val="00AC732A"/>
    <w:rsid w:val="00AC7671"/>
    <w:rsid w:val="00AC7B55"/>
    <w:rsid w:val="00AD075C"/>
    <w:rsid w:val="00AD1010"/>
    <w:rsid w:val="00AD166D"/>
    <w:rsid w:val="00AD1CB9"/>
    <w:rsid w:val="00AD1EDD"/>
    <w:rsid w:val="00AD20A8"/>
    <w:rsid w:val="00AD2654"/>
    <w:rsid w:val="00AD28BC"/>
    <w:rsid w:val="00AD3010"/>
    <w:rsid w:val="00AD3559"/>
    <w:rsid w:val="00AD3B33"/>
    <w:rsid w:val="00AD61DF"/>
    <w:rsid w:val="00AD65CC"/>
    <w:rsid w:val="00AD67F3"/>
    <w:rsid w:val="00AD69CA"/>
    <w:rsid w:val="00AD70AC"/>
    <w:rsid w:val="00AE1B2B"/>
    <w:rsid w:val="00AE1EBD"/>
    <w:rsid w:val="00AE1F23"/>
    <w:rsid w:val="00AE2270"/>
    <w:rsid w:val="00AE36F9"/>
    <w:rsid w:val="00AE37B2"/>
    <w:rsid w:val="00AE41AE"/>
    <w:rsid w:val="00AE4C38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82E"/>
    <w:rsid w:val="00AF2BAE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041"/>
    <w:rsid w:val="00B012D4"/>
    <w:rsid w:val="00B01B29"/>
    <w:rsid w:val="00B03F3D"/>
    <w:rsid w:val="00B04134"/>
    <w:rsid w:val="00B0451B"/>
    <w:rsid w:val="00B045B1"/>
    <w:rsid w:val="00B05212"/>
    <w:rsid w:val="00B05865"/>
    <w:rsid w:val="00B07CA1"/>
    <w:rsid w:val="00B07E20"/>
    <w:rsid w:val="00B102EE"/>
    <w:rsid w:val="00B11483"/>
    <w:rsid w:val="00B11D0F"/>
    <w:rsid w:val="00B12328"/>
    <w:rsid w:val="00B12352"/>
    <w:rsid w:val="00B12456"/>
    <w:rsid w:val="00B12511"/>
    <w:rsid w:val="00B12F05"/>
    <w:rsid w:val="00B134CA"/>
    <w:rsid w:val="00B139F7"/>
    <w:rsid w:val="00B13BD8"/>
    <w:rsid w:val="00B13C0C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3D6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1FBC"/>
    <w:rsid w:val="00B32269"/>
    <w:rsid w:val="00B32D55"/>
    <w:rsid w:val="00B3308D"/>
    <w:rsid w:val="00B3392A"/>
    <w:rsid w:val="00B33E48"/>
    <w:rsid w:val="00B344FB"/>
    <w:rsid w:val="00B3480A"/>
    <w:rsid w:val="00B36755"/>
    <w:rsid w:val="00B36817"/>
    <w:rsid w:val="00B36A3C"/>
    <w:rsid w:val="00B36F6A"/>
    <w:rsid w:val="00B37116"/>
    <w:rsid w:val="00B3721B"/>
    <w:rsid w:val="00B408A1"/>
    <w:rsid w:val="00B40AF9"/>
    <w:rsid w:val="00B40B94"/>
    <w:rsid w:val="00B40FB2"/>
    <w:rsid w:val="00B41A7E"/>
    <w:rsid w:val="00B41D76"/>
    <w:rsid w:val="00B41F31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1948"/>
    <w:rsid w:val="00B5225F"/>
    <w:rsid w:val="00B533B4"/>
    <w:rsid w:val="00B53788"/>
    <w:rsid w:val="00B53962"/>
    <w:rsid w:val="00B54097"/>
    <w:rsid w:val="00B542A7"/>
    <w:rsid w:val="00B545B6"/>
    <w:rsid w:val="00B55E80"/>
    <w:rsid w:val="00B55F34"/>
    <w:rsid w:val="00B5611B"/>
    <w:rsid w:val="00B562AC"/>
    <w:rsid w:val="00B56C9C"/>
    <w:rsid w:val="00B57749"/>
    <w:rsid w:val="00B57C31"/>
    <w:rsid w:val="00B57FA1"/>
    <w:rsid w:val="00B6000B"/>
    <w:rsid w:val="00B60FA6"/>
    <w:rsid w:val="00B615B1"/>
    <w:rsid w:val="00B61D92"/>
    <w:rsid w:val="00B61F81"/>
    <w:rsid w:val="00B62939"/>
    <w:rsid w:val="00B63FF5"/>
    <w:rsid w:val="00B65827"/>
    <w:rsid w:val="00B65947"/>
    <w:rsid w:val="00B65EC2"/>
    <w:rsid w:val="00B66B35"/>
    <w:rsid w:val="00B673E0"/>
    <w:rsid w:val="00B674B2"/>
    <w:rsid w:val="00B709BE"/>
    <w:rsid w:val="00B711FF"/>
    <w:rsid w:val="00B72499"/>
    <w:rsid w:val="00B73736"/>
    <w:rsid w:val="00B73CDE"/>
    <w:rsid w:val="00B74BB1"/>
    <w:rsid w:val="00B75142"/>
    <w:rsid w:val="00B76EBF"/>
    <w:rsid w:val="00B777A0"/>
    <w:rsid w:val="00B80219"/>
    <w:rsid w:val="00B805EC"/>
    <w:rsid w:val="00B80C6A"/>
    <w:rsid w:val="00B80DB7"/>
    <w:rsid w:val="00B81227"/>
    <w:rsid w:val="00B81363"/>
    <w:rsid w:val="00B81FD9"/>
    <w:rsid w:val="00B829E8"/>
    <w:rsid w:val="00B834C4"/>
    <w:rsid w:val="00B83AA8"/>
    <w:rsid w:val="00B83D90"/>
    <w:rsid w:val="00B85A9A"/>
    <w:rsid w:val="00B92F81"/>
    <w:rsid w:val="00B94C69"/>
    <w:rsid w:val="00B94F71"/>
    <w:rsid w:val="00B954A8"/>
    <w:rsid w:val="00B964F4"/>
    <w:rsid w:val="00B96E27"/>
    <w:rsid w:val="00B97216"/>
    <w:rsid w:val="00B979B6"/>
    <w:rsid w:val="00B97DF9"/>
    <w:rsid w:val="00BA0E51"/>
    <w:rsid w:val="00BA28E2"/>
    <w:rsid w:val="00BA3E47"/>
    <w:rsid w:val="00BA48B7"/>
    <w:rsid w:val="00BA4C65"/>
    <w:rsid w:val="00BA5E9A"/>
    <w:rsid w:val="00BA693D"/>
    <w:rsid w:val="00BA6D0F"/>
    <w:rsid w:val="00BB04E8"/>
    <w:rsid w:val="00BB0620"/>
    <w:rsid w:val="00BB1D7C"/>
    <w:rsid w:val="00BB1E75"/>
    <w:rsid w:val="00BB21EF"/>
    <w:rsid w:val="00BB23F0"/>
    <w:rsid w:val="00BB2B3F"/>
    <w:rsid w:val="00BB30C7"/>
    <w:rsid w:val="00BB3128"/>
    <w:rsid w:val="00BB3A77"/>
    <w:rsid w:val="00BB3B7A"/>
    <w:rsid w:val="00BB4FC9"/>
    <w:rsid w:val="00BB571E"/>
    <w:rsid w:val="00BB608C"/>
    <w:rsid w:val="00BB609F"/>
    <w:rsid w:val="00BB6540"/>
    <w:rsid w:val="00BB6DE8"/>
    <w:rsid w:val="00BB74CE"/>
    <w:rsid w:val="00BB7DDF"/>
    <w:rsid w:val="00BC0DBC"/>
    <w:rsid w:val="00BC115A"/>
    <w:rsid w:val="00BC1654"/>
    <w:rsid w:val="00BC183C"/>
    <w:rsid w:val="00BC1C89"/>
    <w:rsid w:val="00BC1F6E"/>
    <w:rsid w:val="00BC21DC"/>
    <w:rsid w:val="00BC29EB"/>
    <w:rsid w:val="00BC3769"/>
    <w:rsid w:val="00BC582D"/>
    <w:rsid w:val="00BC736E"/>
    <w:rsid w:val="00BD056F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67E"/>
    <w:rsid w:val="00BD6DEC"/>
    <w:rsid w:val="00BD712D"/>
    <w:rsid w:val="00BE0885"/>
    <w:rsid w:val="00BE09CF"/>
    <w:rsid w:val="00BE0CD6"/>
    <w:rsid w:val="00BE0E84"/>
    <w:rsid w:val="00BE15E6"/>
    <w:rsid w:val="00BE3ABF"/>
    <w:rsid w:val="00BE4348"/>
    <w:rsid w:val="00BE43B5"/>
    <w:rsid w:val="00BE48D0"/>
    <w:rsid w:val="00BE5828"/>
    <w:rsid w:val="00BE641C"/>
    <w:rsid w:val="00BE72FD"/>
    <w:rsid w:val="00BF0160"/>
    <w:rsid w:val="00BF0341"/>
    <w:rsid w:val="00BF08C1"/>
    <w:rsid w:val="00BF0D2B"/>
    <w:rsid w:val="00BF0DAA"/>
    <w:rsid w:val="00BF0F12"/>
    <w:rsid w:val="00BF1A67"/>
    <w:rsid w:val="00BF1D34"/>
    <w:rsid w:val="00BF251D"/>
    <w:rsid w:val="00BF27DE"/>
    <w:rsid w:val="00BF3470"/>
    <w:rsid w:val="00BF464B"/>
    <w:rsid w:val="00BF5037"/>
    <w:rsid w:val="00BF7FBB"/>
    <w:rsid w:val="00C015A6"/>
    <w:rsid w:val="00C018B1"/>
    <w:rsid w:val="00C01AFC"/>
    <w:rsid w:val="00C01F74"/>
    <w:rsid w:val="00C0369D"/>
    <w:rsid w:val="00C04846"/>
    <w:rsid w:val="00C04C92"/>
    <w:rsid w:val="00C0520E"/>
    <w:rsid w:val="00C06683"/>
    <w:rsid w:val="00C06E36"/>
    <w:rsid w:val="00C07061"/>
    <w:rsid w:val="00C070CC"/>
    <w:rsid w:val="00C073CB"/>
    <w:rsid w:val="00C07C0E"/>
    <w:rsid w:val="00C07CC8"/>
    <w:rsid w:val="00C07E34"/>
    <w:rsid w:val="00C1046B"/>
    <w:rsid w:val="00C10A73"/>
    <w:rsid w:val="00C11F4E"/>
    <w:rsid w:val="00C1200D"/>
    <w:rsid w:val="00C12228"/>
    <w:rsid w:val="00C1222E"/>
    <w:rsid w:val="00C1261F"/>
    <w:rsid w:val="00C13036"/>
    <w:rsid w:val="00C13736"/>
    <w:rsid w:val="00C14E83"/>
    <w:rsid w:val="00C1622C"/>
    <w:rsid w:val="00C1698F"/>
    <w:rsid w:val="00C16B65"/>
    <w:rsid w:val="00C172D2"/>
    <w:rsid w:val="00C17549"/>
    <w:rsid w:val="00C17666"/>
    <w:rsid w:val="00C20A99"/>
    <w:rsid w:val="00C210AA"/>
    <w:rsid w:val="00C213ED"/>
    <w:rsid w:val="00C2460F"/>
    <w:rsid w:val="00C24F03"/>
    <w:rsid w:val="00C257AB"/>
    <w:rsid w:val="00C273A9"/>
    <w:rsid w:val="00C324C0"/>
    <w:rsid w:val="00C32E58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5E3"/>
    <w:rsid w:val="00C417BE"/>
    <w:rsid w:val="00C41C1C"/>
    <w:rsid w:val="00C41DB2"/>
    <w:rsid w:val="00C4216F"/>
    <w:rsid w:val="00C4269A"/>
    <w:rsid w:val="00C429C3"/>
    <w:rsid w:val="00C43138"/>
    <w:rsid w:val="00C4361D"/>
    <w:rsid w:val="00C451BA"/>
    <w:rsid w:val="00C4721E"/>
    <w:rsid w:val="00C47268"/>
    <w:rsid w:val="00C47AF1"/>
    <w:rsid w:val="00C507BF"/>
    <w:rsid w:val="00C51B79"/>
    <w:rsid w:val="00C526D8"/>
    <w:rsid w:val="00C530FC"/>
    <w:rsid w:val="00C53548"/>
    <w:rsid w:val="00C53869"/>
    <w:rsid w:val="00C53C2B"/>
    <w:rsid w:val="00C54D8C"/>
    <w:rsid w:val="00C5531D"/>
    <w:rsid w:val="00C555BA"/>
    <w:rsid w:val="00C55F6E"/>
    <w:rsid w:val="00C56AB3"/>
    <w:rsid w:val="00C576BC"/>
    <w:rsid w:val="00C604F7"/>
    <w:rsid w:val="00C623EA"/>
    <w:rsid w:val="00C62487"/>
    <w:rsid w:val="00C635F7"/>
    <w:rsid w:val="00C64F9D"/>
    <w:rsid w:val="00C6599C"/>
    <w:rsid w:val="00C65F7D"/>
    <w:rsid w:val="00C70BAA"/>
    <w:rsid w:val="00C71031"/>
    <w:rsid w:val="00C715B2"/>
    <w:rsid w:val="00C7345F"/>
    <w:rsid w:val="00C74AFA"/>
    <w:rsid w:val="00C74D58"/>
    <w:rsid w:val="00C75092"/>
    <w:rsid w:val="00C751F3"/>
    <w:rsid w:val="00C75A22"/>
    <w:rsid w:val="00C7687E"/>
    <w:rsid w:val="00C76CE2"/>
    <w:rsid w:val="00C80731"/>
    <w:rsid w:val="00C8142A"/>
    <w:rsid w:val="00C81874"/>
    <w:rsid w:val="00C81D5C"/>
    <w:rsid w:val="00C82160"/>
    <w:rsid w:val="00C82A0B"/>
    <w:rsid w:val="00C843CA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1302"/>
    <w:rsid w:val="00C923F6"/>
    <w:rsid w:val="00C92F40"/>
    <w:rsid w:val="00C934D3"/>
    <w:rsid w:val="00C938CD"/>
    <w:rsid w:val="00C93E18"/>
    <w:rsid w:val="00C95D73"/>
    <w:rsid w:val="00C97F55"/>
    <w:rsid w:val="00CA0270"/>
    <w:rsid w:val="00CA0757"/>
    <w:rsid w:val="00CA0804"/>
    <w:rsid w:val="00CA2F66"/>
    <w:rsid w:val="00CA3341"/>
    <w:rsid w:val="00CA4352"/>
    <w:rsid w:val="00CA52DE"/>
    <w:rsid w:val="00CA5D1F"/>
    <w:rsid w:val="00CA5DA3"/>
    <w:rsid w:val="00CA5F60"/>
    <w:rsid w:val="00CA6548"/>
    <w:rsid w:val="00CA681B"/>
    <w:rsid w:val="00CA6B00"/>
    <w:rsid w:val="00CA6B37"/>
    <w:rsid w:val="00CA6CFF"/>
    <w:rsid w:val="00CA78BA"/>
    <w:rsid w:val="00CB059D"/>
    <w:rsid w:val="00CB1A86"/>
    <w:rsid w:val="00CB27D2"/>
    <w:rsid w:val="00CB293F"/>
    <w:rsid w:val="00CB2F04"/>
    <w:rsid w:val="00CB3445"/>
    <w:rsid w:val="00CB3E3D"/>
    <w:rsid w:val="00CB5E0B"/>
    <w:rsid w:val="00CB6C59"/>
    <w:rsid w:val="00CB7286"/>
    <w:rsid w:val="00CB7A20"/>
    <w:rsid w:val="00CC009B"/>
    <w:rsid w:val="00CC1368"/>
    <w:rsid w:val="00CC153A"/>
    <w:rsid w:val="00CC1720"/>
    <w:rsid w:val="00CC18AD"/>
    <w:rsid w:val="00CC1B94"/>
    <w:rsid w:val="00CC21FE"/>
    <w:rsid w:val="00CC327B"/>
    <w:rsid w:val="00CC4C7A"/>
    <w:rsid w:val="00CC54D1"/>
    <w:rsid w:val="00CC6AEA"/>
    <w:rsid w:val="00CC7726"/>
    <w:rsid w:val="00CD02C3"/>
    <w:rsid w:val="00CD1281"/>
    <w:rsid w:val="00CD1AE7"/>
    <w:rsid w:val="00CD1D64"/>
    <w:rsid w:val="00CD20C9"/>
    <w:rsid w:val="00CD2840"/>
    <w:rsid w:val="00CD2F84"/>
    <w:rsid w:val="00CD3941"/>
    <w:rsid w:val="00CD3A6E"/>
    <w:rsid w:val="00CD4561"/>
    <w:rsid w:val="00CD475A"/>
    <w:rsid w:val="00CD4DAA"/>
    <w:rsid w:val="00CD59A7"/>
    <w:rsid w:val="00CD5BB2"/>
    <w:rsid w:val="00CD72E2"/>
    <w:rsid w:val="00CE0AC4"/>
    <w:rsid w:val="00CE0ECD"/>
    <w:rsid w:val="00CE2E8D"/>
    <w:rsid w:val="00CE37B1"/>
    <w:rsid w:val="00CE5B07"/>
    <w:rsid w:val="00CE6400"/>
    <w:rsid w:val="00CE7445"/>
    <w:rsid w:val="00CE7673"/>
    <w:rsid w:val="00CE76B0"/>
    <w:rsid w:val="00CE79E9"/>
    <w:rsid w:val="00CF0177"/>
    <w:rsid w:val="00CF0B02"/>
    <w:rsid w:val="00CF0D36"/>
    <w:rsid w:val="00CF1CFD"/>
    <w:rsid w:val="00CF35EB"/>
    <w:rsid w:val="00CF3B5A"/>
    <w:rsid w:val="00CF3FDD"/>
    <w:rsid w:val="00CF4A7E"/>
    <w:rsid w:val="00CF52BC"/>
    <w:rsid w:val="00CF5361"/>
    <w:rsid w:val="00CF6290"/>
    <w:rsid w:val="00CF666F"/>
    <w:rsid w:val="00CF6E25"/>
    <w:rsid w:val="00CF7071"/>
    <w:rsid w:val="00D000A2"/>
    <w:rsid w:val="00D0096F"/>
    <w:rsid w:val="00D00CB3"/>
    <w:rsid w:val="00D01080"/>
    <w:rsid w:val="00D018E5"/>
    <w:rsid w:val="00D019FC"/>
    <w:rsid w:val="00D01CED"/>
    <w:rsid w:val="00D01DA3"/>
    <w:rsid w:val="00D020D7"/>
    <w:rsid w:val="00D022AE"/>
    <w:rsid w:val="00D026AF"/>
    <w:rsid w:val="00D02E9A"/>
    <w:rsid w:val="00D03AB5"/>
    <w:rsid w:val="00D03C49"/>
    <w:rsid w:val="00D03DED"/>
    <w:rsid w:val="00D04776"/>
    <w:rsid w:val="00D04846"/>
    <w:rsid w:val="00D04B0F"/>
    <w:rsid w:val="00D0629D"/>
    <w:rsid w:val="00D07B96"/>
    <w:rsid w:val="00D10AD0"/>
    <w:rsid w:val="00D10B2E"/>
    <w:rsid w:val="00D10D4B"/>
    <w:rsid w:val="00D115A1"/>
    <w:rsid w:val="00D11858"/>
    <w:rsid w:val="00D11B2A"/>
    <w:rsid w:val="00D12297"/>
    <w:rsid w:val="00D13309"/>
    <w:rsid w:val="00D13A85"/>
    <w:rsid w:val="00D14970"/>
    <w:rsid w:val="00D14E05"/>
    <w:rsid w:val="00D14E4D"/>
    <w:rsid w:val="00D15BD2"/>
    <w:rsid w:val="00D15E77"/>
    <w:rsid w:val="00D16566"/>
    <w:rsid w:val="00D16E7D"/>
    <w:rsid w:val="00D17304"/>
    <w:rsid w:val="00D17D7B"/>
    <w:rsid w:val="00D17D9C"/>
    <w:rsid w:val="00D17E0F"/>
    <w:rsid w:val="00D204D2"/>
    <w:rsid w:val="00D21B12"/>
    <w:rsid w:val="00D224EB"/>
    <w:rsid w:val="00D22B30"/>
    <w:rsid w:val="00D243A1"/>
    <w:rsid w:val="00D243B1"/>
    <w:rsid w:val="00D24417"/>
    <w:rsid w:val="00D24627"/>
    <w:rsid w:val="00D248C0"/>
    <w:rsid w:val="00D25BEF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5CA9"/>
    <w:rsid w:val="00D366BC"/>
    <w:rsid w:val="00D36BFC"/>
    <w:rsid w:val="00D36DD9"/>
    <w:rsid w:val="00D37CDA"/>
    <w:rsid w:val="00D37F12"/>
    <w:rsid w:val="00D4103E"/>
    <w:rsid w:val="00D41E44"/>
    <w:rsid w:val="00D420D3"/>
    <w:rsid w:val="00D4212D"/>
    <w:rsid w:val="00D42547"/>
    <w:rsid w:val="00D42FF5"/>
    <w:rsid w:val="00D43881"/>
    <w:rsid w:val="00D43F20"/>
    <w:rsid w:val="00D43F76"/>
    <w:rsid w:val="00D453E3"/>
    <w:rsid w:val="00D45638"/>
    <w:rsid w:val="00D45DC2"/>
    <w:rsid w:val="00D46033"/>
    <w:rsid w:val="00D469B4"/>
    <w:rsid w:val="00D47AA5"/>
    <w:rsid w:val="00D47D98"/>
    <w:rsid w:val="00D50608"/>
    <w:rsid w:val="00D51D78"/>
    <w:rsid w:val="00D523BF"/>
    <w:rsid w:val="00D5308B"/>
    <w:rsid w:val="00D539C2"/>
    <w:rsid w:val="00D54579"/>
    <w:rsid w:val="00D56323"/>
    <w:rsid w:val="00D564EC"/>
    <w:rsid w:val="00D5706C"/>
    <w:rsid w:val="00D576A4"/>
    <w:rsid w:val="00D57F84"/>
    <w:rsid w:val="00D60568"/>
    <w:rsid w:val="00D60B0A"/>
    <w:rsid w:val="00D60B93"/>
    <w:rsid w:val="00D62899"/>
    <w:rsid w:val="00D63AFC"/>
    <w:rsid w:val="00D64800"/>
    <w:rsid w:val="00D6546F"/>
    <w:rsid w:val="00D65B69"/>
    <w:rsid w:val="00D67335"/>
    <w:rsid w:val="00D677C5"/>
    <w:rsid w:val="00D678FB"/>
    <w:rsid w:val="00D679A4"/>
    <w:rsid w:val="00D71015"/>
    <w:rsid w:val="00D71484"/>
    <w:rsid w:val="00D715EB"/>
    <w:rsid w:val="00D72041"/>
    <w:rsid w:val="00D72CDD"/>
    <w:rsid w:val="00D72E1D"/>
    <w:rsid w:val="00D73055"/>
    <w:rsid w:val="00D73B46"/>
    <w:rsid w:val="00D751A8"/>
    <w:rsid w:val="00D75EBE"/>
    <w:rsid w:val="00D762C0"/>
    <w:rsid w:val="00D77824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45A1"/>
    <w:rsid w:val="00D8491F"/>
    <w:rsid w:val="00D85870"/>
    <w:rsid w:val="00D8588F"/>
    <w:rsid w:val="00D858AA"/>
    <w:rsid w:val="00D8642C"/>
    <w:rsid w:val="00D865EB"/>
    <w:rsid w:val="00D86AFE"/>
    <w:rsid w:val="00D86C11"/>
    <w:rsid w:val="00D871E7"/>
    <w:rsid w:val="00D90B8B"/>
    <w:rsid w:val="00D93B14"/>
    <w:rsid w:val="00D971BB"/>
    <w:rsid w:val="00D979EF"/>
    <w:rsid w:val="00DA0630"/>
    <w:rsid w:val="00DA154F"/>
    <w:rsid w:val="00DA1793"/>
    <w:rsid w:val="00DA19FD"/>
    <w:rsid w:val="00DA1A57"/>
    <w:rsid w:val="00DA3563"/>
    <w:rsid w:val="00DA4B0E"/>
    <w:rsid w:val="00DA4DA0"/>
    <w:rsid w:val="00DA5055"/>
    <w:rsid w:val="00DA5218"/>
    <w:rsid w:val="00DA5DA4"/>
    <w:rsid w:val="00DA621A"/>
    <w:rsid w:val="00DB0160"/>
    <w:rsid w:val="00DB0575"/>
    <w:rsid w:val="00DB0EC6"/>
    <w:rsid w:val="00DB1F79"/>
    <w:rsid w:val="00DB20EB"/>
    <w:rsid w:val="00DB2AFA"/>
    <w:rsid w:val="00DB323A"/>
    <w:rsid w:val="00DB34D3"/>
    <w:rsid w:val="00DB48A0"/>
    <w:rsid w:val="00DB51B3"/>
    <w:rsid w:val="00DB51EA"/>
    <w:rsid w:val="00DB5387"/>
    <w:rsid w:val="00DB5643"/>
    <w:rsid w:val="00DB7AAE"/>
    <w:rsid w:val="00DC0BC7"/>
    <w:rsid w:val="00DC18E7"/>
    <w:rsid w:val="00DC19E7"/>
    <w:rsid w:val="00DC21B7"/>
    <w:rsid w:val="00DC3971"/>
    <w:rsid w:val="00DC3FBB"/>
    <w:rsid w:val="00DC4307"/>
    <w:rsid w:val="00DC6095"/>
    <w:rsid w:val="00DC66C0"/>
    <w:rsid w:val="00DC6946"/>
    <w:rsid w:val="00DC7840"/>
    <w:rsid w:val="00DD0548"/>
    <w:rsid w:val="00DD186E"/>
    <w:rsid w:val="00DD24D4"/>
    <w:rsid w:val="00DD2F82"/>
    <w:rsid w:val="00DD3C06"/>
    <w:rsid w:val="00DD433E"/>
    <w:rsid w:val="00DD4746"/>
    <w:rsid w:val="00DD4E97"/>
    <w:rsid w:val="00DD54C8"/>
    <w:rsid w:val="00DD5E20"/>
    <w:rsid w:val="00DD6140"/>
    <w:rsid w:val="00DD6BCA"/>
    <w:rsid w:val="00DD6E72"/>
    <w:rsid w:val="00DD7A79"/>
    <w:rsid w:val="00DE0B0D"/>
    <w:rsid w:val="00DE1673"/>
    <w:rsid w:val="00DE236F"/>
    <w:rsid w:val="00DE36D3"/>
    <w:rsid w:val="00DE499A"/>
    <w:rsid w:val="00DE5104"/>
    <w:rsid w:val="00DE6F2D"/>
    <w:rsid w:val="00DF0493"/>
    <w:rsid w:val="00DF238B"/>
    <w:rsid w:val="00DF2976"/>
    <w:rsid w:val="00DF2F11"/>
    <w:rsid w:val="00DF3610"/>
    <w:rsid w:val="00DF42D5"/>
    <w:rsid w:val="00DF4736"/>
    <w:rsid w:val="00DF4B8A"/>
    <w:rsid w:val="00DF53D3"/>
    <w:rsid w:val="00DF5419"/>
    <w:rsid w:val="00DF6154"/>
    <w:rsid w:val="00DF6930"/>
    <w:rsid w:val="00DF69B4"/>
    <w:rsid w:val="00DF6BCC"/>
    <w:rsid w:val="00E003B5"/>
    <w:rsid w:val="00E02D0E"/>
    <w:rsid w:val="00E03A81"/>
    <w:rsid w:val="00E04372"/>
    <w:rsid w:val="00E054C2"/>
    <w:rsid w:val="00E0569E"/>
    <w:rsid w:val="00E05A62"/>
    <w:rsid w:val="00E064FE"/>
    <w:rsid w:val="00E06AA6"/>
    <w:rsid w:val="00E06E21"/>
    <w:rsid w:val="00E10050"/>
    <w:rsid w:val="00E10992"/>
    <w:rsid w:val="00E110C1"/>
    <w:rsid w:val="00E149F4"/>
    <w:rsid w:val="00E154C0"/>
    <w:rsid w:val="00E1634B"/>
    <w:rsid w:val="00E172DE"/>
    <w:rsid w:val="00E179EC"/>
    <w:rsid w:val="00E17AAA"/>
    <w:rsid w:val="00E17BAD"/>
    <w:rsid w:val="00E20DED"/>
    <w:rsid w:val="00E229AB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2737A"/>
    <w:rsid w:val="00E303AC"/>
    <w:rsid w:val="00E312CF"/>
    <w:rsid w:val="00E31966"/>
    <w:rsid w:val="00E319C0"/>
    <w:rsid w:val="00E33740"/>
    <w:rsid w:val="00E3385D"/>
    <w:rsid w:val="00E34A13"/>
    <w:rsid w:val="00E35520"/>
    <w:rsid w:val="00E3579A"/>
    <w:rsid w:val="00E35D79"/>
    <w:rsid w:val="00E37A8D"/>
    <w:rsid w:val="00E37FFE"/>
    <w:rsid w:val="00E40137"/>
    <w:rsid w:val="00E408B8"/>
    <w:rsid w:val="00E419D5"/>
    <w:rsid w:val="00E42013"/>
    <w:rsid w:val="00E42201"/>
    <w:rsid w:val="00E425F8"/>
    <w:rsid w:val="00E42BAD"/>
    <w:rsid w:val="00E4468C"/>
    <w:rsid w:val="00E44788"/>
    <w:rsid w:val="00E44968"/>
    <w:rsid w:val="00E44A09"/>
    <w:rsid w:val="00E44A39"/>
    <w:rsid w:val="00E450D0"/>
    <w:rsid w:val="00E4593F"/>
    <w:rsid w:val="00E45ACD"/>
    <w:rsid w:val="00E46296"/>
    <w:rsid w:val="00E467D8"/>
    <w:rsid w:val="00E46F31"/>
    <w:rsid w:val="00E475C3"/>
    <w:rsid w:val="00E5110D"/>
    <w:rsid w:val="00E512A3"/>
    <w:rsid w:val="00E52A26"/>
    <w:rsid w:val="00E52F97"/>
    <w:rsid w:val="00E54788"/>
    <w:rsid w:val="00E55446"/>
    <w:rsid w:val="00E55501"/>
    <w:rsid w:val="00E56530"/>
    <w:rsid w:val="00E5656D"/>
    <w:rsid w:val="00E56C16"/>
    <w:rsid w:val="00E56F7F"/>
    <w:rsid w:val="00E5747C"/>
    <w:rsid w:val="00E5781A"/>
    <w:rsid w:val="00E57D67"/>
    <w:rsid w:val="00E6033C"/>
    <w:rsid w:val="00E61239"/>
    <w:rsid w:val="00E618DC"/>
    <w:rsid w:val="00E61C64"/>
    <w:rsid w:val="00E61FA2"/>
    <w:rsid w:val="00E62095"/>
    <w:rsid w:val="00E6248D"/>
    <w:rsid w:val="00E62A96"/>
    <w:rsid w:val="00E64423"/>
    <w:rsid w:val="00E65846"/>
    <w:rsid w:val="00E6667F"/>
    <w:rsid w:val="00E66986"/>
    <w:rsid w:val="00E66ADB"/>
    <w:rsid w:val="00E70A8D"/>
    <w:rsid w:val="00E72086"/>
    <w:rsid w:val="00E732B5"/>
    <w:rsid w:val="00E73C90"/>
    <w:rsid w:val="00E74029"/>
    <w:rsid w:val="00E745E6"/>
    <w:rsid w:val="00E74788"/>
    <w:rsid w:val="00E756BD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08D"/>
    <w:rsid w:val="00E839CD"/>
    <w:rsid w:val="00E84E77"/>
    <w:rsid w:val="00E85013"/>
    <w:rsid w:val="00E85C6C"/>
    <w:rsid w:val="00E8695A"/>
    <w:rsid w:val="00E86B4A"/>
    <w:rsid w:val="00E87CE2"/>
    <w:rsid w:val="00E91115"/>
    <w:rsid w:val="00E917E4"/>
    <w:rsid w:val="00E91B28"/>
    <w:rsid w:val="00E92335"/>
    <w:rsid w:val="00E928B7"/>
    <w:rsid w:val="00E92B03"/>
    <w:rsid w:val="00E9414F"/>
    <w:rsid w:val="00E947CD"/>
    <w:rsid w:val="00E96293"/>
    <w:rsid w:val="00E96653"/>
    <w:rsid w:val="00E9676A"/>
    <w:rsid w:val="00E97481"/>
    <w:rsid w:val="00E9799D"/>
    <w:rsid w:val="00EA03DE"/>
    <w:rsid w:val="00EA1695"/>
    <w:rsid w:val="00EA26A0"/>
    <w:rsid w:val="00EA2DBF"/>
    <w:rsid w:val="00EA3B4F"/>
    <w:rsid w:val="00EA4A33"/>
    <w:rsid w:val="00EA4F66"/>
    <w:rsid w:val="00EA544A"/>
    <w:rsid w:val="00EA5588"/>
    <w:rsid w:val="00EA60EA"/>
    <w:rsid w:val="00EA68A8"/>
    <w:rsid w:val="00EB0C96"/>
    <w:rsid w:val="00EB214D"/>
    <w:rsid w:val="00EB28B4"/>
    <w:rsid w:val="00EB4243"/>
    <w:rsid w:val="00EB4E24"/>
    <w:rsid w:val="00EB5122"/>
    <w:rsid w:val="00EB51C7"/>
    <w:rsid w:val="00EB5446"/>
    <w:rsid w:val="00EB5707"/>
    <w:rsid w:val="00EB581F"/>
    <w:rsid w:val="00EB59BB"/>
    <w:rsid w:val="00EB6D69"/>
    <w:rsid w:val="00EB754F"/>
    <w:rsid w:val="00EC1A50"/>
    <w:rsid w:val="00EC4A74"/>
    <w:rsid w:val="00EC4BE7"/>
    <w:rsid w:val="00EC5525"/>
    <w:rsid w:val="00EC63BA"/>
    <w:rsid w:val="00EC6749"/>
    <w:rsid w:val="00EC6754"/>
    <w:rsid w:val="00EC6C50"/>
    <w:rsid w:val="00EC6C6E"/>
    <w:rsid w:val="00EC7A1A"/>
    <w:rsid w:val="00ED0374"/>
    <w:rsid w:val="00ED1782"/>
    <w:rsid w:val="00ED1C66"/>
    <w:rsid w:val="00ED3D58"/>
    <w:rsid w:val="00ED44AB"/>
    <w:rsid w:val="00ED58A8"/>
    <w:rsid w:val="00ED6424"/>
    <w:rsid w:val="00ED6C5D"/>
    <w:rsid w:val="00EE02AC"/>
    <w:rsid w:val="00EE08A6"/>
    <w:rsid w:val="00EE0F0F"/>
    <w:rsid w:val="00EE0FE1"/>
    <w:rsid w:val="00EE11E5"/>
    <w:rsid w:val="00EE1A8F"/>
    <w:rsid w:val="00EE2851"/>
    <w:rsid w:val="00EE429B"/>
    <w:rsid w:val="00EE470B"/>
    <w:rsid w:val="00EE64B6"/>
    <w:rsid w:val="00EE6B52"/>
    <w:rsid w:val="00EE6D62"/>
    <w:rsid w:val="00EE7584"/>
    <w:rsid w:val="00EF05D5"/>
    <w:rsid w:val="00EF27C5"/>
    <w:rsid w:val="00EF332E"/>
    <w:rsid w:val="00EF389B"/>
    <w:rsid w:val="00EF4C65"/>
    <w:rsid w:val="00EF53D2"/>
    <w:rsid w:val="00EF7398"/>
    <w:rsid w:val="00F01665"/>
    <w:rsid w:val="00F01B10"/>
    <w:rsid w:val="00F01F8D"/>
    <w:rsid w:val="00F02783"/>
    <w:rsid w:val="00F0285A"/>
    <w:rsid w:val="00F03FB3"/>
    <w:rsid w:val="00F04891"/>
    <w:rsid w:val="00F04FF1"/>
    <w:rsid w:val="00F06527"/>
    <w:rsid w:val="00F06547"/>
    <w:rsid w:val="00F06FB4"/>
    <w:rsid w:val="00F0736A"/>
    <w:rsid w:val="00F10585"/>
    <w:rsid w:val="00F11B7F"/>
    <w:rsid w:val="00F11D69"/>
    <w:rsid w:val="00F11EB6"/>
    <w:rsid w:val="00F121D6"/>
    <w:rsid w:val="00F124B0"/>
    <w:rsid w:val="00F12F23"/>
    <w:rsid w:val="00F13719"/>
    <w:rsid w:val="00F14516"/>
    <w:rsid w:val="00F15570"/>
    <w:rsid w:val="00F15CEB"/>
    <w:rsid w:val="00F16A4B"/>
    <w:rsid w:val="00F178D8"/>
    <w:rsid w:val="00F20A77"/>
    <w:rsid w:val="00F20AB8"/>
    <w:rsid w:val="00F21247"/>
    <w:rsid w:val="00F2127D"/>
    <w:rsid w:val="00F21890"/>
    <w:rsid w:val="00F21B10"/>
    <w:rsid w:val="00F233A4"/>
    <w:rsid w:val="00F23DD9"/>
    <w:rsid w:val="00F23F98"/>
    <w:rsid w:val="00F241AA"/>
    <w:rsid w:val="00F24E69"/>
    <w:rsid w:val="00F256AB"/>
    <w:rsid w:val="00F259DD"/>
    <w:rsid w:val="00F26253"/>
    <w:rsid w:val="00F26615"/>
    <w:rsid w:val="00F27241"/>
    <w:rsid w:val="00F27BDC"/>
    <w:rsid w:val="00F27D7C"/>
    <w:rsid w:val="00F27F45"/>
    <w:rsid w:val="00F30795"/>
    <w:rsid w:val="00F30B38"/>
    <w:rsid w:val="00F31323"/>
    <w:rsid w:val="00F3312D"/>
    <w:rsid w:val="00F35F1D"/>
    <w:rsid w:val="00F37F18"/>
    <w:rsid w:val="00F410E6"/>
    <w:rsid w:val="00F41703"/>
    <w:rsid w:val="00F41D78"/>
    <w:rsid w:val="00F42C32"/>
    <w:rsid w:val="00F44AA6"/>
    <w:rsid w:val="00F44EC9"/>
    <w:rsid w:val="00F45992"/>
    <w:rsid w:val="00F466CC"/>
    <w:rsid w:val="00F46760"/>
    <w:rsid w:val="00F46891"/>
    <w:rsid w:val="00F47216"/>
    <w:rsid w:val="00F477C7"/>
    <w:rsid w:val="00F47BDD"/>
    <w:rsid w:val="00F47D92"/>
    <w:rsid w:val="00F5008C"/>
    <w:rsid w:val="00F509D9"/>
    <w:rsid w:val="00F51494"/>
    <w:rsid w:val="00F51845"/>
    <w:rsid w:val="00F51A95"/>
    <w:rsid w:val="00F51BBC"/>
    <w:rsid w:val="00F52F60"/>
    <w:rsid w:val="00F53B55"/>
    <w:rsid w:val="00F53FDB"/>
    <w:rsid w:val="00F54904"/>
    <w:rsid w:val="00F54C27"/>
    <w:rsid w:val="00F55000"/>
    <w:rsid w:val="00F55D4D"/>
    <w:rsid w:val="00F55D82"/>
    <w:rsid w:val="00F561AC"/>
    <w:rsid w:val="00F56D8B"/>
    <w:rsid w:val="00F56DF2"/>
    <w:rsid w:val="00F575DE"/>
    <w:rsid w:val="00F57DC3"/>
    <w:rsid w:val="00F60A91"/>
    <w:rsid w:val="00F60EB6"/>
    <w:rsid w:val="00F61300"/>
    <w:rsid w:val="00F615BD"/>
    <w:rsid w:val="00F62523"/>
    <w:rsid w:val="00F62812"/>
    <w:rsid w:val="00F6414E"/>
    <w:rsid w:val="00F645EC"/>
    <w:rsid w:val="00F64BB6"/>
    <w:rsid w:val="00F6606C"/>
    <w:rsid w:val="00F67455"/>
    <w:rsid w:val="00F67A3E"/>
    <w:rsid w:val="00F7049C"/>
    <w:rsid w:val="00F70D1E"/>
    <w:rsid w:val="00F71534"/>
    <w:rsid w:val="00F7280F"/>
    <w:rsid w:val="00F72FC5"/>
    <w:rsid w:val="00F73946"/>
    <w:rsid w:val="00F73C2B"/>
    <w:rsid w:val="00F73E57"/>
    <w:rsid w:val="00F73EF6"/>
    <w:rsid w:val="00F74161"/>
    <w:rsid w:val="00F75417"/>
    <w:rsid w:val="00F7554A"/>
    <w:rsid w:val="00F75D79"/>
    <w:rsid w:val="00F76AE4"/>
    <w:rsid w:val="00F76C04"/>
    <w:rsid w:val="00F76C59"/>
    <w:rsid w:val="00F77186"/>
    <w:rsid w:val="00F80AF9"/>
    <w:rsid w:val="00F8293E"/>
    <w:rsid w:val="00F82B9D"/>
    <w:rsid w:val="00F82C5B"/>
    <w:rsid w:val="00F8320F"/>
    <w:rsid w:val="00F832FF"/>
    <w:rsid w:val="00F844A0"/>
    <w:rsid w:val="00F84A41"/>
    <w:rsid w:val="00F855D4"/>
    <w:rsid w:val="00F866CF"/>
    <w:rsid w:val="00F86AF1"/>
    <w:rsid w:val="00F86BD0"/>
    <w:rsid w:val="00F90338"/>
    <w:rsid w:val="00F90E54"/>
    <w:rsid w:val="00F90FFA"/>
    <w:rsid w:val="00F9132A"/>
    <w:rsid w:val="00F925DE"/>
    <w:rsid w:val="00F92669"/>
    <w:rsid w:val="00F92F5B"/>
    <w:rsid w:val="00F92FC2"/>
    <w:rsid w:val="00F935F4"/>
    <w:rsid w:val="00F966B0"/>
    <w:rsid w:val="00F96747"/>
    <w:rsid w:val="00F96AC1"/>
    <w:rsid w:val="00F977AE"/>
    <w:rsid w:val="00F9780D"/>
    <w:rsid w:val="00F97F8A"/>
    <w:rsid w:val="00FA0C56"/>
    <w:rsid w:val="00FA3110"/>
    <w:rsid w:val="00FA3526"/>
    <w:rsid w:val="00FA3FE3"/>
    <w:rsid w:val="00FA4224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6046"/>
    <w:rsid w:val="00FB7157"/>
    <w:rsid w:val="00FB71D7"/>
    <w:rsid w:val="00FC046C"/>
    <w:rsid w:val="00FC0C39"/>
    <w:rsid w:val="00FC1389"/>
    <w:rsid w:val="00FC1665"/>
    <w:rsid w:val="00FC21FC"/>
    <w:rsid w:val="00FC2F48"/>
    <w:rsid w:val="00FC3B0E"/>
    <w:rsid w:val="00FC5848"/>
    <w:rsid w:val="00FC7EEA"/>
    <w:rsid w:val="00FD110D"/>
    <w:rsid w:val="00FD18BF"/>
    <w:rsid w:val="00FD344E"/>
    <w:rsid w:val="00FD3BCC"/>
    <w:rsid w:val="00FD4BB2"/>
    <w:rsid w:val="00FD60FC"/>
    <w:rsid w:val="00FD669E"/>
    <w:rsid w:val="00FD674E"/>
    <w:rsid w:val="00FD6C5C"/>
    <w:rsid w:val="00FD6F32"/>
    <w:rsid w:val="00FD72FB"/>
    <w:rsid w:val="00FE0303"/>
    <w:rsid w:val="00FE07D6"/>
    <w:rsid w:val="00FE0D06"/>
    <w:rsid w:val="00FE212B"/>
    <w:rsid w:val="00FE2212"/>
    <w:rsid w:val="00FE2567"/>
    <w:rsid w:val="00FE31E8"/>
    <w:rsid w:val="00FE3B5C"/>
    <w:rsid w:val="00FE4FF8"/>
    <w:rsid w:val="00FE5213"/>
    <w:rsid w:val="00FE5254"/>
    <w:rsid w:val="00FE5482"/>
    <w:rsid w:val="00FE5D01"/>
    <w:rsid w:val="00FE79FA"/>
    <w:rsid w:val="00FF06A7"/>
    <w:rsid w:val="00FF1093"/>
    <w:rsid w:val="00FF131B"/>
    <w:rsid w:val="00FF1F54"/>
    <w:rsid w:val="00FF2329"/>
    <w:rsid w:val="00FF266F"/>
    <w:rsid w:val="00FF28C6"/>
    <w:rsid w:val="00FF2A96"/>
    <w:rsid w:val="00FF31E4"/>
    <w:rsid w:val="00FF538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86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link w:val="a4"/>
    <w:uiPriority w:val="99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5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Strong"/>
    <w:uiPriority w:val="22"/>
    <w:qFormat/>
    <w:rsid w:val="00B545B6"/>
    <w:rPr>
      <w:b/>
      <w:bCs/>
    </w:rPr>
  </w:style>
  <w:style w:type="paragraph" w:styleId="ac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e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0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B252B"/>
  </w:style>
  <w:style w:type="paragraph" w:customStyle="1" w:styleId="db9fe9049761426654245bb2dd862eecmsonormal">
    <w:name w:val="db9fe9049761426654245bb2dd862eecmsonormal"/>
    <w:basedOn w:val="a"/>
    <w:rsid w:val="00DD4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D4746"/>
    <w:rPr>
      <w:rFonts w:ascii="Calibri" w:eastAsia="Times New Roman" w:hAnsi="Calibri" w:cs="Calibri"/>
      <w:sz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4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lkova.ludmila2@yandex.ru" TargetMode="External"/><Relationship Id="rId18" Type="http://schemas.openxmlformats.org/officeDocument/2006/relationships/hyperlink" Target="mailto:tatyana-pugacheva25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gorbunovaverachsu@yandex.ru" TargetMode="External"/><Relationship Id="rId17" Type="http://schemas.openxmlformats.org/officeDocument/2006/relationships/hyperlink" Target="mailto:detsad77lukoshk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lite/compose?to=school18s@yandex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19chelnokova2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hura.drozhzhin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rbunovaverachsu@yandex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olkova.ludmila2@yandex.ru" TargetMode="External"/><Relationship Id="rId14" Type="http://schemas.openxmlformats.org/officeDocument/2006/relationships/hyperlink" Target="mailto:zabelinasa2535@ya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D920-9F9D-4323-9E92-7F80CD6E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136</cp:revision>
  <cp:lastPrinted>2016-09-29T05:25:00Z</cp:lastPrinted>
  <dcterms:created xsi:type="dcterms:W3CDTF">2019-09-25T10:17:00Z</dcterms:created>
  <dcterms:modified xsi:type="dcterms:W3CDTF">2020-09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91067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